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5BB3" w14:textId="77777777" w:rsidR="00C470AC" w:rsidRPr="00E27B79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Arial Unicode MS" w:hAnsi="TH SarabunPSK" w:cs="TH SarabunPSK"/>
          <w:color w:val="000000" w:themeColor="text1"/>
          <w:sz w:val="12"/>
          <w:szCs w:val="12"/>
        </w:rPr>
      </w:pPr>
    </w:p>
    <w:p w14:paraId="440752DC" w14:textId="156AC961" w:rsidR="00C470AC" w:rsidRDefault="00E27B79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Arial Unicode MS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0E70B44F" wp14:editId="054F9228">
            <wp:extent cx="1276350" cy="12763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69" cy="128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A473" w14:textId="77777777" w:rsidR="00C470AC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</w:p>
    <w:p w14:paraId="220C13F9" w14:textId="77777777" w:rsidR="002C2911" w:rsidRPr="002C2911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8"/>
          <w:szCs w:val="48"/>
        </w:rPr>
      </w:pPr>
      <w:r w:rsidRPr="002C2911">
        <w:rPr>
          <w:rFonts w:ascii="TH SarabunPSK" w:eastAsia="Arial Unicode MS" w:hAnsi="TH SarabunPSK" w:cs="TH SarabunPSK"/>
          <w:b/>
          <w:bCs/>
          <w:color w:val="0033CC"/>
          <w:sz w:val="48"/>
          <w:szCs w:val="48"/>
          <w:cs/>
        </w:rPr>
        <w:t>ใบงาน</w:t>
      </w:r>
    </w:p>
    <w:p w14:paraId="6A44CB4B" w14:textId="105B850E" w:rsidR="00C470AC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4"/>
          <w:szCs w:val="44"/>
        </w:rPr>
      </w:pPr>
      <w:r w:rsidRPr="002C2911">
        <w:rPr>
          <w:rFonts w:ascii="TH SarabunPSK" w:eastAsia="Arial Unicode MS" w:hAnsi="TH SarabunPSK" w:cs="TH SarabunPSK"/>
          <w:b/>
          <w:bCs/>
          <w:color w:val="0033CC"/>
          <w:sz w:val="44"/>
          <w:szCs w:val="44"/>
          <w:cs/>
        </w:rPr>
        <w:t xml:space="preserve">ประกอบการฝึกอบรม </w:t>
      </w:r>
    </w:p>
    <w:p w14:paraId="0E7096F2" w14:textId="77777777" w:rsidR="002C2911" w:rsidRPr="002C2911" w:rsidRDefault="002C2911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4"/>
          <w:szCs w:val="44"/>
        </w:rPr>
      </w:pPr>
    </w:p>
    <w:p w14:paraId="1554768D" w14:textId="77777777" w:rsidR="002C2911" w:rsidRPr="00DE5F89" w:rsidRDefault="002C2911" w:rsidP="002C291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 w:rsidRPr="00DE5F89">
        <w:rPr>
          <w:rFonts w:ascii="TH SarabunPSK" w:eastAsia="Arial Unicode MS" w:hAnsi="TH SarabunPSK" w:cs="TH SarabunPSK"/>
          <w:b/>
          <w:bCs/>
          <w:color w:val="00B050"/>
          <w:sz w:val="40"/>
          <w:szCs w:val="40"/>
          <w:cs/>
        </w:rPr>
        <w:t xml:space="preserve">  การติดตั้งและ</w:t>
      </w:r>
      <w:proofErr w:type="spellStart"/>
      <w:r w:rsidRPr="00DE5F89">
        <w:rPr>
          <w:rFonts w:ascii="TH SarabunPSK" w:eastAsia="Arial Unicode MS" w:hAnsi="TH SarabunPSK" w:cs="TH SarabunPSK"/>
          <w:b/>
          <w:bCs/>
          <w:color w:val="00B050"/>
          <w:sz w:val="40"/>
          <w:szCs w:val="40"/>
          <w:cs/>
        </w:rPr>
        <w:t>บํารุ</w:t>
      </w:r>
      <w:proofErr w:type="spellEnd"/>
      <w:r w:rsidRPr="00DE5F89">
        <w:rPr>
          <w:rFonts w:ascii="TH SarabunPSK" w:eastAsia="Arial Unicode MS" w:hAnsi="TH SarabunPSK" w:cs="TH SarabunPSK"/>
          <w:b/>
          <w:bCs/>
          <w:color w:val="00B050"/>
          <w:sz w:val="40"/>
          <w:szCs w:val="40"/>
          <w:cs/>
        </w:rPr>
        <w:t xml:space="preserve">งรักษากล้องวงจรปิด </w:t>
      </w:r>
    </w:p>
    <w:p w14:paraId="6454A968" w14:textId="1EF3DEBD" w:rsidR="002C2911" w:rsidRPr="00DE5F89" w:rsidRDefault="002C2911" w:rsidP="002C291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 w:rsidRPr="00DE5F89">
        <w:rPr>
          <w:rFonts w:ascii="TH SarabunPSK" w:hAnsi="TH SarabunPSK" w:cs="TH SarabunPSK"/>
          <w:b/>
          <w:bCs/>
          <w:color w:val="00B050"/>
          <w:sz w:val="40"/>
          <w:szCs w:val="40"/>
        </w:rPr>
        <w:t xml:space="preserve">(Installation and maintenance of CCTV) </w:t>
      </w:r>
    </w:p>
    <w:p w14:paraId="0CB4B7FA" w14:textId="0C02B7F5" w:rsidR="002C2911" w:rsidRPr="00DE5F89" w:rsidRDefault="002C2911" w:rsidP="002C291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14:paraId="6C37F5ED" w14:textId="6BEB2D3F" w:rsidR="00C470AC" w:rsidRPr="00DE5F89" w:rsidRDefault="00C470AC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0"/>
          <w:szCs w:val="40"/>
        </w:rPr>
      </w:pPr>
      <w:r w:rsidRPr="00DE5F89">
        <w:rPr>
          <w:rFonts w:ascii="TH SarabunPSK" w:eastAsia="Arial Unicode MS" w:hAnsi="TH SarabunPSK" w:cs="TH SarabunPSK"/>
          <w:b/>
          <w:bCs/>
          <w:color w:val="0033CC"/>
          <w:sz w:val="40"/>
          <w:szCs w:val="40"/>
          <w:cs/>
        </w:rPr>
        <w:t>การ</w:t>
      </w:r>
      <w:r w:rsidR="002C2911" w:rsidRPr="00DE5F89">
        <w:rPr>
          <w:rFonts w:ascii="TH SarabunPSK" w:eastAsia="Arial Unicode MS" w:hAnsi="TH SarabunPSK" w:cs="TH SarabunPSK" w:hint="cs"/>
          <w:b/>
          <w:bCs/>
          <w:color w:val="0033CC"/>
          <w:sz w:val="40"/>
          <w:szCs w:val="40"/>
          <w:cs/>
        </w:rPr>
        <w:t>พัฒนาชุดฝึกอบรมเพื่อยกระดับทักษะ</w:t>
      </w:r>
      <w:r w:rsidRPr="00DE5F89">
        <w:rPr>
          <w:rFonts w:ascii="TH SarabunPSK" w:eastAsia="Arial Unicode MS" w:hAnsi="TH SarabunPSK" w:cs="TH SarabunPSK"/>
          <w:b/>
          <w:bCs/>
          <w:color w:val="0033CC"/>
          <w:sz w:val="40"/>
          <w:szCs w:val="40"/>
          <w:cs/>
        </w:rPr>
        <w:t xml:space="preserve">ติดตั้งกล้องวงจรปิด </w:t>
      </w:r>
    </w:p>
    <w:p w14:paraId="39E284B4" w14:textId="4052612E" w:rsidR="00C470AC" w:rsidRPr="00DE5F89" w:rsidRDefault="00E27B79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40"/>
          <w:szCs w:val="40"/>
        </w:rPr>
      </w:pPr>
      <w:r w:rsidRPr="00DE5F89">
        <w:rPr>
          <w:rFonts w:ascii="TH SarabunPSK" w:eastAsia="Arial Unicode MS" w:hAnsi="TH SarabunPSK" w:cs="TH SarabunPSK" w:hint="cs"/>
          <w:b/>
          <w:bCs/>
          <w:color w:val="0033CC"/>
          <w:sz w:val="40"/>
          <w:szCs w:val="40"/>
          <w:cs/>
        </w:rPr>
        <w:t>สำหรับนักศึกษาระดับประกาศนียบัตรวิชาชีพชั้นสูง (ปวส.)</w:t>
      </w:r>
    </w:p>
    <w:p w14:paraId="3C9926BB" w14:textId="77777777" w:rsidR="008422A6" w:rsidRP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0033CC"/>
          <w:sz w:val="36"/>
          <w:szCs w:val="36"/>
        </w:rPr>
      </w:pPr>
    </w:p>
    <w:p w14:paraId="5D0A63BE" w14:textId="3833ABAB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27B79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1700207" wp14:editId="05EDC9C4">
                <wp:simplePos x="0" y="0"/>
                <wp:positionH relativeFrom="column">
                  <wp:posOffset>574675</wp:posOffset>
                </wp:positionH>
                <wp:positionV relativeFrom="paragraph">
                  <wp:posOffset>312593</wp:posOffset>
                </wp:positionV>
                <wp:extent cx="4914900" cy="160337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1DB1" w14:textId="5308861B" w:rsidR="00E27B79" w:rsidRDefault="00E27B79" w:rsidP="00E27B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9AD8" wp14:editId="195F017D">
                                  <wp:extent cx="4478482" cy="1696558"/>
                                  <wp:effectExtent l="0" t="0" r="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8711" cy="1704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0020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5.25pt;margin-top:24.6pt;width:387pt;height:1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" stroked="f">
                <v:textbox>
                  <w:txbxContent>
                    <w:p w14:paraId="1FEF1DB1" w14:textId="5308861B" w:rsidR="00E27B79" w:rsidRDefault="00E27B79" w:rsidP="00E27B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0D9AD8" wp14:editId="195F017D">
                            <wp:extent cx="4478482" cy="1696558"/>
                            <wp:effectExtent l="0" t="0" r="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8711" cy="1704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E39DF" w14:textId="786EFC8C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4DB6D36" w14:textId="00F98F41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F973E7" w14:textId="7CE01CBD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CBB705D" w14:textId="77777777" w:rsidR="008422A6" w:rsidRPr="00E27B79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B3DE20A" w14:textId="22555096" w:rsidR="00E27B79" w:rsidRDefault="00E27B79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</w:p>
    <w:p w14:paraId="3E0146BC" w14:textId="77777777" w:rsid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7DE9ABD" w14:textId="7E15A68A" w:rsidR="008422A6" w:rsidRPr="008422A6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 </w:t>
      </w:r>
      <w:r w:rsidR="00E27B79"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สาขาวิชาอิเล็กทรอนิกส์      วิทยาลัยสารพัดช่างนครราชสีมา</w:t>
      </w:r>
    </w:p>
    <w:p w14:paraId="25E51D27" w14:textId="5DB6D0CC" w:rsidR="00C470AC" w:rsidRDefault="008422A6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สำนักงานคณะกรรมการการอาชีวศึกษา </w:t>
      </w:r>
      <w:r w:rsidR="002C2911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</w:t>
      </w:r>
      <w:r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กระทรวงศึกษาธิการ</w:t>
      </w:r>
    </w:p>
    <w:p w14:paraId="4975162C" w14:textId="77777777" w:rsidR="00DE5F89" w:rsidRPr="00DE5F89" w:rsidRDefault="00DE5F89" w:rsidP="008422A6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-1414"/>
        <w:rPr>
          <w:rFonts w:ascii="TH SarabunPSK" w:hAnsi="TH SarabunPSK" w:cs="TH SarabunPSK"/>
          <w:b/>
          <w:bCs/>
          <w:color w:val="0033CC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9F59FB" w14:paraId="22838C64" w14:textId="77777777" w:rsidTr="0070477F">
        <w:tc>
          <w:tcPr>
            <w:tcW w:w="1809" w:type="dxa"/>
            <w:vMerge w:val="restart"/>
            <w:vAlign w:val="center"/>
          </w:tcPr>
          <w:p w14:paraId="27C827D6" w14:textId="3A0A02DF" w:rsidR="009F59FB" w:rsidRPr="00EA25C1" w:rsidRDefault="009F59FB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23C84D" wp14:editId="0E6208B2">
                  <wp:extent cx="845185" cy="831215"/>
                  <wp:effectExtent l="0" t="0" r="0" b="698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4AD0BF1" w14:textId="4553D2F6" w:rsidR="009F59FB" w:rsidRPr="003C233C" w:rsidRDefault="009F59FB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3DAFF62A" w14:textId="5E619663" w:rsidR="009F59FB" w:rsidRPr="009F59FB" w:rsidRDefault="009F59F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="004538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9FB" w14:paraId="34F9B6DD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BAD97B8" w14:textId="77777777" w:rsidR="009F59FB" w:rsidRPr="00E2368E" w:rsidRDefault="009F59F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DA23AF2" w14:textId="685F919E" w:rsidR="009F59FB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9F59FB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9F59FB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9F59FB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F59FB" w:rsidRPr="00E2368E">
              <w:rPr>
                <w:rFonts w:ascii="TH SarabunPSK" w:hAnsi="TH SarabunPSK" w:cs="TH SarabunPSK"/>
                <w:szCs w:val="32"/>
                <w:cs/>
              </w:rPr>
              <w:t xml:space="preserve">ระบบโทรทัศน์ </w:t>
            </w:r>
            <w:r w:rsidR="009F59FB" w:rsidRPr="00854931">
              <w:rPr>
                <w:rFonts w:ascii="TH SarabunPSK" w:hAnsi="TH SarabunPSK" w:cs="TH SarabunPSK"/>
                <w:sz w:val="28"/>
              </w:rPr>
              <w:t>CTV,CATV,MATV</w:t>
            </w:r>
          </w:p>
        </w:tc>
        <w:tc>
          <w:tcPr>
            <w:tcW w:w="1701" w:type="dxa"/>
          </w:tcPr>
          <w:p w14:paraId="13BC2C3C" w14:textId="364269A3" w:rsidR="009F59FB" w:rsidRPr="009F59FB" w:rsidRDefault="009F59F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9FB" w14:paraId="2D4667FF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AE9178C" w14:textId="77777777" w:rsidR="009F59FB" w:rsidRPr="00E2368E" w:rsidRDefault="009F59F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B3938D8" w14:textId="2EA34CF0" w:rsidR="009F59FB" w:rsidRDefault="009F59FB" w:rsidP="0070477F">
            <w:pPr>
              <w:pStyle w:val="a6"/>
            </w:pP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</w:t>
            </w:r>
            <w:r w:rsidR="00480FB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งาน   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9F59FB" w14:paraId="1008380F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01107DF4" w14:textId="2BE07DB0" w:rsidR="009F59FB" w:rsidRPr="00E04BBA" w:rsidRDefault="009F59F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</w:t>
            </w:r>
            <w:r w:rsidR="00DE5F89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0BCA4B9" w14:textId="4E06397D" w:rsidR="009F59FB" w:rsidRPr="003C233C" w:rsidRDefault="009F59F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4538CB" w14:paraId="55A9AB87" w14:textId="77777777" w:rsidTr="00CD6986">
        <w:trPr>
          <w:trHeight w:val="452"/>
        </w:trPr>
        <w:tc>
          <w:tcPr>
            <w:tcW w:w="9039" w:type="dxa"/>
            <w:gridSpan w:val="3"/>
          </w:tcPr>
          <w:p w14:paraId="18B26C72" w14:textId="77777777" w:rsidR="004538CB" w:rsidRDefault="004538CB" w:rsidP="004538CB">
            <w:pPr>
              <w:rPr>
                <w:rFonts w:cs="Browallia New"/>
                <w:szCs w:val="28"/>
              </w:rPr>
            </w:pPr>
          </w:p>
          <w:p w14:paraId="0FF70A10" w14:textId="77777777" w:rsidR="004538CB" w:rsidRPr="00C470AC" w:rsidRDefault="004538CB" w:rsidP="00453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ุ่งหมาย</w:t>
            </w:r>
          </w:p>
          <w:p w14:paraId="1349C794" w14:textId="77777777" w:rsidR="004538CB" w:rsidRPr="00C470AC" w:rsidRDefault="004538CB" w:rsidP="004538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พื่อทดลองคำนวณหาค่าความยาวโฟกัสกล้องวงจรปิดและ คำนวณหา </w:t>
            </w:r>
            <w:r w:rsidRPr="00C470AC">
              <w:rPr>
                <w:rFonts w:ascii="TH SarabunPSK" w:hAnsi="TH SarabunPSK" w:cs="TH SarabunPSK"/>
                <w:sz w:val="32"/>
                <w:szCs w:val="32"/>
              </w:rPr>
              <w:t>Bandwidth</w:t>
            </w:r>
          </w:p>
          <w:p w14:paraId="107A4259" w14:textId="77777777" w:rsidR="004538CB" w:rsidRPr="00C470AC" w:rsidRDefault="004538CB" w:rsidP="00453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3D50120B" w14:textId="77777777" w:rsidR="004538CB" w:rsidRPr="00C470AC" w:rsidRDefault="004538CB" w:rsidP="004538CB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sz w:val="32"/>
                <w:szCs w:val="32"/>
                <w:cs/>
              </w:rPr>
              <w:t>คำนวณหาค่าความยาวโฟกัสได้</w:t>
            </w:r>
          </w:p>
          <w:p w14:paraId="43D1154D" w14:textId="5FD84347" w:rsidR="004538CB" w:rsidRDefault="004538CB" w:rsidP="004538CB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7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หา </w:t>
            </w:r>
            <w:r w:rsidRPr="00C470AC">
              <w:rPr>
                <w:rFonts w:ascii="TH SarabunPSK" w:hAnsi="TH SarabunPSK" w:cs="TH SarabunPSK"/>
                <w:sz w:val="32"/>
                <w:szCs w:val="32"/>
              </w:rPr>
              <w:t>Bandwidth</w:t>
            </w:r>
          </w:p>
          <w:p w14:paraId="0699F6F4" w14:textId="77777777" w:rsidR="00E52C7E" w:rsidRDefault="00E52C7E" w:rsidP="00E52C7E">
            <w:pPr>
              <w:pStyle w:val="a4"/>
              <w:ind w:left="6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AF4A1" w14:textId="77777777" w:rsidR="004538CB" w:rsidRDefault="004538CB" w:rsidP="00453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  <w:p w14:paraId="55F78D2B" w14:textId="62909895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726C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ฟกัส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Focal  length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ือ ระยะจากเลนส์ถึงจุดที่แสงหักเหเหมาตัดกัน เมื่อแสงเดินทางมาจากวัตถุ หรือระยะจากจุดกึ่งกลางเลนส์ถึงจอรับภาพ ที่ปรากฎภาพชัดเจนที่สุดเมื่อเลนส์จับภาพวัตถุในระยะอนนต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ที่ไกลที่สุ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ช่น เลนส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ม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ะมีระยะห่างจากกึ่งกลางเลน์ถึงจอรับภาพ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ม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เลนส์จับภาพวัตถุในระยะอนันต์ใต้ชัดที่สุด ซึ่งความยาวโฟกัสมีผลกับการถ่ายภาพดังนี้</w:t>
            </w:r>
          </w:p>
          <w:p w14:paraId="14EF8BCE" w14:textId="77777777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9655F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ระยะหวังผลของเลนส์ ประกอบด้วย ความคมชัดของภาพ และ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ขนาดของเป้าหมาย เช่น ทะเบียน รถทั้งคัน</w:t>
            </w:r>
          </w:p>
          <w:p w14:paraId="44D327DD" w14:textId="3F81A0C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0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กล้องที่ใช้เลนส์ต่ำ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กว่า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 xml:space="preserve">4mm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ภาพที่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ได้จะมีความโค้งมาก ยิ่งเลนส์ต่ำ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พยิ่งโค้ง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ากขึ้น </w:t>
            </w:r>
          </w:p>
          <w:p w14:paraId="73AD34CE" w14:textId="7777777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" w:right="-3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องศาภาพที่ได้จริงอาจแตกต่างจากตารางเล็กน้อย ตามส</w:t>
            </w:r>
            <w:proofErr w:type="spellStart"/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เป็ค</w:t>
            </w:r>
            <w:proofErr w:type="spellEnd"/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เลนส์และกล้องแต่ละชนิด </w:t>
            </w:r>
          </w:p>
          <w:p w14:paraId="56CFB5C6" w14:textId="7777777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" w:right="128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ำนวณหาค่าความยาวโฟกัส</w:t>
            </w:r>
          </w:p>
          <w:p w14:paraId="797D5F58" w14:textId="0B83E66D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" w:right="128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20C7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จากสูตร</w:t>
            </w:r>
            <w:r w:rsidR="002620C7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 x </w:t>
            </w:r>
            <m:oMath>
              <m:f>
                <m:fPr>
                  <m:ctrlPr>
                    <w:rPr>
                      <w:rFonts w:ascii="Cambria Math" w:hAnsi="Cambria Math" w:cs="TH SarabunPSK"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F</m:t>
                  </m:r>
                </m:den>
              </m:f>
            </m:oMath>
          </w:p>
          <w:p w14:paraId="59BF9AD1" w14:textId="058FA77A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4" w:right="4920" w:hanging="1089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 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ความยาวโฟกัส</w:t>
            </w:r>
          </w:p>
          <w:p w14:paraId="26A33AD7" w14:textId="67557CCC" w:rsidR="004538CB" w:rsidRDefault="004538CB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4" w:right="-813" w:hanging="1089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2620C7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9655F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ห่างระหว่างเลนส์และวัตถุ </w:t>
            </w:r>
          </w:p>
          <w:p w14:paraId="5F1507B2" w14:textId="2B137706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4" w:right="4920" w:hanging="10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2620C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 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ขนาดเลนส์ </w:t>
            </w:r>
          </w:p>
          <w:p w14:paraId="1FEF4467" w14:textId="77777777" w:rsidR="002620C7" w:rsidRDefault="004538CB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38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 =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ความกว้างที่เลนส์จะมองเห็นภาพของวัตถุที่ระยะห่าง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อย่าง </w:t>
            </w:r>
          </w:p>
          <w:p w14:paraId="44D51D57" w14:textId="12AAE33B" w:rsidR="004538CB" w:rsidRDefault="002620C7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38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</w:t>
            </w:r>
            <w:r w:rsidR="004538CB"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เมื่อใช้กล้อง ขนาดเลนส์</w:t>
            </w:r>
          </w:p>
          <w:p w14:paraId="0CD4AAD0" w14:textId="77777777" w:rsidR="004538CB" w:rsidRPr="007D1EB8" w:rsidRDefault="004538CB" w:rsidP="004538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538CB" w14:paraId="5341AE94" w14:textId="77777777" w:rsidTr="0070477F">
        <w:tc>
          <w:tcPr>
            <w:tcW w:w="1809" w:type="dxa"/>
            <w:vMerge w:val="restart"/>
            <w:vAlign w:val="center"/>
          </w:tcPr>
          <w:p w14:paraId="011E9008" w14:textId="77777777" w:rsidR="004538CB" w:rsidRPr="00EA25C1" w:rsidRDefault="004538CB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82D88C" wp14:editId="61F459BF">
                  <wp:extent cx="845185" cy="831215"/>
                  <wp:effectExtent l="0" t="0" r="0" b="698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C8845F8" w14:textId="77777777" w:rsidR="004538CB" w:rsidRPr="003C233C" w:rsidRDefault="004538CB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62F1045F" w14:textId="3C136E54" w:rsidR="004538CB" w:rsidRPr="009F59FB" w:rsidRDefault="004538C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4538CB" w14:paraId="262D6330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9D341E1" w14:textId="77777777" w:rsidR="004538CB" w:rsidRPr="00E2368E" w:rsidRDefault="004538C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8930D9C" w14:textId="17A549DB" w:rsidR="004538CB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4538CB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4538CB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4538CB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38CB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4538CB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C7DEE58" w14:textId="77777777" w:rsidR="004538CB" w:rsidRPr="009F59FB" w:rsidRDefault="004538C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4538CB" w14:paraId="40A7C530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642EB46" w14:textId="77777777" w:rsidR="004538CB" w:rsidRPr="00E2368E" w:rsidRDefault="004538C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048B72B" w14:textId="2559A9BC" w:rsidR="004538CB" w:rsidRDefault="00480FB9" w:rsidP="0070477F">
            <w:pPr>
              <w:pStyle w:val="a6"/>
            </w:pP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งาน</w:t>
            </w:r>
            <w:r w:rsidR="004538CB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4538CB"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="004538CB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4538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4538CB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4538CB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4538CB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4538CB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4538CB" w14:paraId="0FB0F876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F4490BC" w14:textId="77777777" w:rsidR="004538CB" w:rsidRPr="00E04BBA" w:rsidRDefault="004538C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4717563" w14:textId="00B74DB8" w:rsidR="004538CB" w:rsidRPr="003C233C" w:rsidRDefault="004538C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4538CB" w14:paraId="6185FED1" w14:textId="77777777" w:rsidTr="00380B33">
        <w:trPr>
          <w:trHeight w:val="452"/>
        </w:trPr>
        <w:tc>
          <w:tcPr>
            <w:tcW w:w="9039" w:type="dxa"/>
            <w:gridSpan w:val="3"/>
            <w:vAlign w:val="center"/>
          </w:tcPr>
          <w:p w14:paraId="1E6C9281" w14:textId="77777777" w:rsidR="002620C7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1426B17" w14:textId="2AF89B5A" w:rsidR="004538CB" w:rsidRPr="009655F9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6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มิลลิเมตร จับภาพวัตถุ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ระยะ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ฟุต โดยความยาวโฟกัส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มิลลิเมตรจะเห็นภาพได้กว้างที่สุดเท่าใด เราสามารถหาค่านี้ได้จากการแทนสูตรข้างบน</w:t>
            </w:r>
          </w:p>
          <w:p w14:paraId="2C1326ED" w14:textId="34A7ADDD" w:rsidR="004538CB" w:rsidRP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83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4538CB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</w:t>
            </w:r>
            <w:r w:rsidRPr="004538CB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ธี</w:t>
            </w:r>
            <w:proofErr w:type="spellStart"/>
            <w:r w:rsidRPr="004538CB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</w:p>
          <w:p w14:paraId="75C91634" w14:textId="7A4A2FF3" w:rsidR="004538CB" w:rsidRPr="001E07CC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88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C020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 w:cs="TH SarabunPSK"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  <w:szCs w:val="28"/>
                    </w:rPr>
                    <m:t>F</m:t>
                  </m:r>
                </m:den>
              </m:f>
            </m:oMath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822FE41" w14:textId="7DDC869D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20" w:right="-529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 3.6x</w:t>
            </w:r>
            <w:r w:rsidRPr="009655F9"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</w:p>
          <w:p w14:paraId="3E65CD5D" w14:textId="1025285A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20" w:right="-52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55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9 </w:t>
            </w:r>
            <w:r w:rsidRPr="009655F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ฟุต </w:t>
            </w:r>
          </w:p>
          <w:p w14:paraId="62844804" w14:textId="77777777" w:rsidR="004538CB" w:rsidRPr="00DF463C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F46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คํานวณ </w:t>
            </w:r>
            <w:r w:rsidRPr="00DF46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Bandwidth </w:t>
            </w:r>
          </w:p>
          <w:p w14:paraId="1086C8D8" w14:textId="6BEC3B0B" w:rsidR="00EC6D8C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7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C6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มุติว่ามี กล้องทั้งหมด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0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้อง และแต่ละกล้อง ใช้อัตราการบันทึกที่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12 bps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าสามารถหา พื้นที่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ndwidth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ต้องใช้ได้จาก</w:t>
            </w:r>
          </w:p>
          <w:p w14:paraId="339469C5" w14:textId="77777777" w:rsidR="00EC6D8C" w:rsidRPr="004C4A62" w:rsidRDefault="00EC6D8C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7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4A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proofErr w:type="spellStart"/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้อง </w:t>
            </w:r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ัตราการบันทึกของแต่ละกล้อง </w:t>
            </w:r>
            <w:r w:rsidR="004538CB" w:rsidRPr="004C4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 500 x 512 = 256 Mbps</w:t>
            </w:r>
            <w:r w:rsidR="004538CB" w:rsidRPr="004C4A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659A5E4" w14:textId="2004B926" w:rsidR="004538CB" w:rsidRPr="00DF463C" w:rsidRDefault="00EC6D8C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7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หากว่าเรามี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ndwidth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หมดอยู่เพีย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Mbps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็ไม่ต้องตกใจเพราะว่า สามารถใช้งานได้ แต่ก็ จะเกิดการล่าช้า ในการสั่งการต่างๆ หรือที่เรียกว่า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elay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องนึกถึงรถยนต์นั่งส่วนบุคคลและถนนอีกครั้ง เพื่อเทียบกับเรื่อ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ndwidth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กติแล้วรถยนต์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ัน เวลาวิ่งแล้วจะรู้สึกสบายๆจะใช้พื้นที่ความกว้างของถนนประมาณ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แต่ถนนส่วนมากจะกว้างประมาณ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แต่รถ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ัน ก็สามารถวิ่งบนถนน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ได้ ไม่ต้องใช้ถนนที่กว้างถึ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แต่ก็จะเกิดการล่าช้า เพราะจะต้องต่อคิวกันวิ่ง ซึ่งคล้ายๆกับ ขนาดสัญญาณภาพของระบบ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CTV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นาด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 Mbps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ต้องต่อคิววิ่ง บนถนน หรือช่องสัญญาณที่มีความกว้าง </w:t>
            </w:r>
            <w:r w:rsidR="004538CB"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Mbps </w:t>
            </w:r>
          </w:p>
          <w:p w14:paraId="783DF477" w14:textId="77777777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D874DC" w14:textId="0E2085D3" w:rsidR="004538CB" w:rsidRDefault="004538CB" w:rsidP="0045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7B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และอุปกรณ์</w:t>
            </w:r>
            <w:r w:rsidRPr="00827B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164ADEE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ินสอ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กกา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E715D13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ดาษ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2DDC973" w14:textId="463D2B4A" w:rsidR="004538CB" w:rsidRPr="007D1EB8" w:rsidRDefault="00EC6D8C" w:rsidP="00262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53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DF46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DF46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คํานวณ</w:t>
            </w:r>
          </w:p>
        </w:tc>
      </w:tr>
      <w:tr w:rsidR="00EC6D8C" w:rsidRPr="009F59FB" w14:paraId="78DB477E" w14:textId="77777777" w:rsidTr="0070477F">
        <w:tc>
          <w:tcPr>
            <w:tcW w:w="1809" w:type="dxa"/>
            <w:vMerge w:val="restart"/>
            <w:vAlign w:val="center"/>
          </w:tcPr>
          <w:p w14:paraId="036B30FB" w14:textId="77777777" w:rsidR="00EC6D8C" w:rsidRPr="00EA25C1" w:rsidRDefault="00EC6D8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928414" wp14:editId="7623E05B">
                  <wp:extent cx="845185" cy="831215"/>
                  <wp:effectExtent l="0" t="0" r="0" b="698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242AF93" w14:textId="77777777" w:rsidR="00EC6D8C" w:rsidRPr="003C233C" w:rsidRDefault="00EC6D8C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1356828E" w14:textId="4E913FD1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EC6D8C" w:rsidRPr="009F59FB" w14:paraId="063305B0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0F5298AC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EB7C789" w14:textId="4BC72404" w:rsidR="00EC6D8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EC6D8C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EC6D8C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B6ED6CC" w14:textId="77777777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EC6D8C" w14:paraId="28F44349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E6DDF8A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825B097" w14:textId="2844FAB6" w:rsidR="00EC6D8C" w:rsidRDefault="00480FB9" w:rsidP="0070477F">
            <w:pPr>
              <w:pStyle w:val="a6"/>
            </w:pPr>
            <w:r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งาน</w:t>
            </w:r>
            <w:r w:rsidR="00EC6D8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7D1EB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="00EC6D8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EC6D8C" w:rsidRPr="003C233C" w14:paraId="1837966D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DC6045D" w14:textId="77777777" w:rsidR="00EC6D8C" w:rsidRPr="00E04BBA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0A22A24" w14:textId="4A3E7B93" w:rsidR="00EC6D8C" w:rsidRPr="003C233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EC6D8C" w:rsidRPr="003C233C" w14:paraId="2F82F843" w14:textId="77777777" w:rsidTr="00AC3FA7">
        <w:trPr>
          <w:trHeight w:val="452"/>
        </w:trPr>
        <w:tc>
          <w:tcPr>
            <w:tcW w:w="9039" w:type="dxa"/>
            <w:gridSpan w:val="3"/>
            <w:vAlign w:val="center"/>
          </w:tcPr>
          <w:p w14:paraId="27122204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4579959" w14:textId="27E7EF5D" w:rsidR="00EC6D8C" w:rsidRP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EC6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ขั้นการทดลอง</w:t>
            </w:r>
          </w:p>
          <w:p w14:paraId="0FA2DD87" w14:textId="65D2EBC5" w:rsidR="00EC6D8C" w:rsidRDefault="00EC6D8C" w:rsidP="00EC6D8C">
            <w:pPr>
              <w:pStyle w:val="a4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ค่าต่าง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262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กำหนดให้ จงคำนวณหาค่าความยาวโฟกัส พร้อมแสดงวิธีการคำนวณลงในตาราง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7619309F" w14:textId="1BE1762E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ื่อใช้กล้อง ขนาดเลนส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ลลิเมตร จับภาพวัตถุที่ระย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ฟุต โดยความยาวโฟกัส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ลลิเมตร จะเห็นภาพได้กว้างที่สุดเท่าใด จากสูตร</w:t>
            </w:r>
            <w:r w:rsidRPr="00662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= h x </w:t>
            </w:r>
            <m:oMath>
              <m:f>
                <m:fPr>
                  <m:ctrlPr>
                    <w:rPr>
                      <w:rFonts w:ascii="Cambria Math" w:hAnsi="Cambria Math" w:cs="TH SarabunPSK"/>
                      <w:iCs/>
                      <w:color w:val="000000" w:themeColor="text1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 w:themeColor="text1"/>
                      <w:sz w:val="28"/>
                    </w:rPr>
                    <m:t>F</m:t>
                  </m:r>
                </m:den>
              </m:f>
            </m:oMath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F6B46E3" w14:textId="77777777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f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ยาวโฟกัส</w:t>
            </w:r>
          </w:p>
          <w:p w14:paraId="118B4783" w14:textId="77777777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ห่างระหว่างเลนส์และวัตถุ </w:t>
            </w:r>
          </w:p>
          <w:p w14:paraId="27432649" w14:textId="77777777" w:rsidR="00EC6D8C" w:rsidRPr="00662D46" w:rsidRDefault="00EC6D8C" w:rsidP="00EC6D8C">
            <w:pPr>
              <w:pStyle w:val="a4"/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นาดเลนส์ </w:t>
            </w:r>
          </w:p>
          <w:p w14:paraId="5620931D" w14:textId="5ADBEC3C" w:rsidR="00EC6D8C" w:rsidRDefault="00EC6D8C" w:rsidP="00EC6D8C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H =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ความกว้างที่เลนส์จะมองเห็นภาพของวัตถุที่ระยะห่าง </w:t>
            </w:r>
            <w:r w:rsidRPr="00662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  <w:p w14:paraId="42029B21" w14:textId="77777777" w:rsidR="00EC6D8C" w:rsidRDefault="00EC6D8C" w:rsidP="00EC6D8C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9"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C4EA73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2D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662D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หรับการทดลองข้อ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่าความยาวโฟกัส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45"/>
            </w:tblGrid>
            <w:tr w:rsidR="00EC6D8C" w14:paraId="4D87EED2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38631E23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58B96353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72E1BA6A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1C987703" w14:textId="77777777" w:rsidTr="00E95E32">
              <w:trPr>
                <w:trHeight w:val="372"/>
                <w:jc w:val="center"/>
              </w:trPr>
              <w:tc>
                <w:tcPr>
                  <w:tcW w:w="7045" w:type="dxa"/>
                </w:tcPr>
                <w:p w14:paraId="5B2459DE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30FAF3E1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201A6E02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6CE96D17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266ADE93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094C26CA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520AF454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3C26786D" w14:textId="77777777" w:rsidTr="00E95E32">
              <w:trPr>
                <w:trHeight w:val="384"/>
                <w:jc w:val="center"/>
              </w:trPr>
              <w:tc>
                <w:tcPr>
                  <w:tcW w:w="7045" w:type="dxa"/>
                </w:tcPr>
                <w:p w14:paraId="4978D8EB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73107EC3" w14:textId="77777777" w:rsidTr="00E95E32">
              <w:trPr>
                <w:trHeight w:val="372"/>
                <w:jc w:val="center"/>
              </w:trPr>
              <w:tc>
                <w:tcPr>
                  <w:tcW w:w="7045" w:type="dxa"/>
                </w:tcPr>
                <w:p w14:paraId="2AE6CB42" w14:textId="77777777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40B9CA23" w14:textId="77777777" w:rsidTr="00E95E32">
              <w:trPr>
                <w:trHeight w:val="372"/>
                <w:jc w:val="center"/>
              </w:trPr>
              <w:tc>
                <w:tcPr>
                  <w:tcW w:w="7045" w:type="dxa"/>
                </w:tcPr>
                <w:p w14:paraId="79F82BEB" w14:textId="328C6C9E" w:rsidR="00EC6D8C" w:rsidRDefault="00EC6D8C" w:rsidP="00EC6D8C">
                  <w:pPr>
                    <w:widowControl w:val="0"/>
                    <w:ind w:right="27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71930064" w14:textId="77777777" w:rsidR="00EC6D8C" w:rsidRPr="007D1EB8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5308C23C" w14:textId="5D1D29A1" w:rsidR="001E07CC" w:rsidRDefault="001E07CC" w:rsidP="008422A6">
      <w:pPr>
        <w:rPr>
          <w:rFonts w:cstheme="minorBidi"/>
        </w:rPr>
      </w:pPr>
    </w:p>
    <w:p w14:paraId="42D2E805" w14:textId="77777777" w:rsidR="00EC6D8C" w:rsidRDefault="00EC6D8C" w:rsidP="008422A6">
      <w:pPr>
        <w:rPr>
          <w:rFonts w:cstheme="minorBidi"/>
        </w:rPr>
      </w:pPr>
    </w:p>
    <w:p w14:paraId="684FD1FF" w14:textId="00C6162B" w:rsidR="00DF463C" w:rsidRDefault="00DF463C" w:rsidP="008422A6">
      <w:pPr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EC6D8C" w:rsidRPr="009F59FB" w14:paraId="3CC6855D" w14:textId="77777777" w:rsidTr="0070477F">
        <w:tc>
          <w:tcPr>
            <w:tcW w:w="1809" w:type="dxa"/>
            <w:vMerge w:val="restart"/>
            <w:vAlign w:val="center"/>
          </w:tcPr>
          <w:p w14:paraId="79CADE5B" w14:textId="77777777" w:rsidR="00EC6D8C" w:rsidRPr="00EA25C1" w:rsidRDefault="00EC6D8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3D992" wp14:editId="5962F972">
                  <wp:extent cx="845185" cy="831215"/>
                  <wp:effectExtent l="0" t="0" r="0" b="698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76C1468F" w14:textId="77777777" w:rsidR="00EC6D8C" w:rsidRPr="003C233C" w:rsidRDefault="00EC6D8C" w:rsidP="0070477F">
            <w:pPr>
              <w:pStyle w:val="a6"/>
              <w:rPr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       ใบงานการทดลองที่ 1</w:t>
            </w:r>
          </w:p>
        </w:tc>
        <w:tc>
          <w:tcPr>
            <w:tcW w:w="1701" w:type="dxa"/>
          </w:tcPr>
          <w:p w14:paraId="6FBCE5BD" w14:textId="062D751C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EC6D8C" w:rsidRPr="009F59FB" w14:paraId="477104C8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6F70472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D726413" w14:textId="524C13C4" w:rsidR="00EC6D8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EC6D8C" w:rsidRPr="008549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  <w:r w:rsidR="00EC6D8C" w:rsidRPr="008549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87624DD" w14:textId="77777777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EC6D8C" w14:paraId="4804C45B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5D145F8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87628B6" w14:textId="4D8A4728" w:rsidR="00EC6D8C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EC6D8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EC6D8C" w:rsidRPr="003C233C" w14:paraId="2E65A83C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9EDA2A8" w14:textId="77777777" w:rsidR="00EC6D8C" w:rsidRPr="00E04BBA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คำนวณการติดตั้งกล้องวงจรปิด(</w:t>
            </w:r>
            <w:r w:rsidRPr="009F59FB">
              <w:rPr>
                <w:rFonts w:ascii="TH SarabunPSK" w:hAnsi="TH SarabunPSK" w:cs="TH SarabunPSK"/>
                <w:b/>
                <w:bCs/>
                <w:color w:val="0070C0"/>
                <w:sz w:val="28"/>
                <w:szCs w:val="40"/>
              </w:rPr>
              <w:t>CCTV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2C8611CD" w14:textId="6B5CA052" w:rsidR="00EC6D8C" w:rsidRPr="003C233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    </w:t>
            </w:r>
          </w:p>
        </w:tc>
      </w:tr>
      <w:tr w:rsidR="00EC6D8C" w:rsidRPr="003C233C" w14:paraId="0404B6EC" w14:textId="77777777" w:rsidTr="000B686B">
        <w:trPr>
          <w:trHeight w:val="8578"/>
        </w:trPr>
        <w:tc>
          <w:tcPr>
            <w:tcW w:w="9039" w:type="dxa"/>
            <w:gridSpan w:val="3"/>
            <w:vAlign w:val="center"/>
          </w:tcPr>
          <w:p w14:paraId="691C943C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30B208FF" w14:textId="7DF69739" w:rsidR="000B686B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480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ค่าต่าง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กำหนดให้ จงคำนวณ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ndwidth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บันทึกค่าที่ได้ลงในตาราง ตารางที่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</w:t>
            </w:r>
          </w:p>
          <w:p w14:paraId="30FCEFC7" w14:textId="0F69F355" w:rsidR="00EC6D8C" w:rsidRDefault="000B686B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21"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EC6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จำนวนกล้องและพื้นที่แบนวิ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04"/>
              <w:gridCol w:w="2704"/>
            </w:tblGrid>
            <w:tr w:rsidR="00EC6D8C" w14:paraId="1434BA39" w14:textId="77777777" w:rsidTr="00AB516B">
              <w:trPr>
                <w:trHeight w:val="374"/>
                <w:jc w:val="center"/>
              </w:trPr>
              <w:tc>
                <w:tcPr>
                  <w:tcW w:w="2704" w:type="dxa"/>
                </w:tcPr>
                <w:p w14:paraId="728771DF" w14:textId="77777777" w:rsidR="00EC6D8C" w:rsidRPr="00B102AF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B102A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กล้อง</w:t>
                  </w:r>
                </w:p>
              </w:tc>
              <w:tc>
                <w:tcPr>
                  <w:tcW w:w="2704" w:type="dxa"/>
                </w:tcPr>
                <w:p w14:paraId="51285AEB" w14:textId="77777777" w:rsidR="00EC6D8C" w:rsidRPr="00B102AF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102A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ัตราการบันทึก</w:t>
                  </w:r>
                </w:p>
              </w:tc>
            </w:tr>
            <w:tr w:rsidR="00EC6D8C" w14:paraId="5573A352" w14:textId="77777777" w:rsidTr="00AB516B">
              <w:trPr>
                <w:trHeight w:val="364"/>
                <w:jc w:val="center"/>
              </w:trPr>
              <w:tc>
                <w:tcPr>
                  <w:tcW w:w="2704" w:type="dxa"/>
                </w:tcPr>
                <w:p w14:paraId="45D8CFCF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6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704" w:type="dxa"/>
                </w:tcPr>
                <w:p w14:paraId="29A90D65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2 kbps</w:t>
                  </w:r>
                </w:p>
              </w:tc>
            </w:tr>
            <w:tr w:rsidR="00EC6D8C" w14:paraId="44E9E5FC" w14:textId="77777777" w:rsidTr="00AB516B">
              <w:trPr>
                <w:trHeight w:val="374"/>
                <w:jc w:val="center"/>
              </w:trPr>
              <w:tc>
                <w:tcPr>
                  <w:tcW w:w="2704" w:type="dxa"/>
                </w:tcPr>
                <w:p w14:paraId="504D7381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50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ตัว</w:t>
                  </w:r>
                </w:p>
              </w:tc>
              <w:tc>
                <w:tcPr>
                  <w:tcW w:w="2704" w:type="dxa"/>
                </w:tcPr>
                <w:p w14:paraId="4654F939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6 Kbps</w:t>
                  </w:r>
                </w:p>
              </w:tc>
            </w:tr>
            <w:tr w:rsidR="00EC6D8C" w14:paraId="6293DCFE" w14:textId="77777777" w:rsidTr="00AB516B">
              <w:trPr>
                <w:trHeight w:val="364"/>
                <w:jc w:val="center"/>
              </w:trPr>
              <w:tc>
                <w:tcPr>
                  <w:tcW w:w="2704" w:type="dxa"/>
                </w:tcPr>
                <w:p w14:paraId="5C28CC10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0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704" w:type="dxa"/>
                </w:tcPr>
                <w:p w14:paraId="242961A6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12 Kbps</w:t>
                  </w:r>
                </w:p>
              </w:tc>
            </w:tr>
            <w:tr w:rsidR="00EC6D8C" w14:paraId="4C9BA08F" w14:textId="77777777" w:rsidTr="00AB516B">
              <w:trPr>
                <w:trHeight w:val="364"/>
                <w:jc w:val="center"/>
              </w:trPr>
              <w:tc>
                <w:tcPr>
                  <w:tcW w:w="2704" w:type="dxa"/>
                </w:tcPr>
                <w:p w14:paraId="5D91E53F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34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704" w:type="dxa"/>
                </w:tcPr>
                <w:p w14:paraId="41148E15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Mbps</w:t>
                  </w:r>
                </w:p>
              </w:tc>
            </w:tr>
          </w:tbl>
          <w:p w14:paraId="096B5B21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93B7E8" w14:textId="77777777" w:rsidR="00EC6D8C" w:rsidRDefault="00EC6D8C" w:rsidP="00EC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1F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D11F7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หรับการทดลองข้อ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ำนวณ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ndwidth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3"/>
              <w:gridCol w:w="2203"/>
              <w:gridCol w:w="2203"/>
            </w:tblGrid>
            <w:tr w:rsidR="00EC6D8C" w14:paraId="7FCD37D2" w14:textId="77777777" w:rsidTr="00AB516B">
              <w:trPr>
                <w:trHeight w:val="436"/>
                <w:jc w:val="center"/>
              </w:trPr>
              <w:tc>
                <w:tcPr>
                  <w:tcW w:w="2203" w:type="dxa"/>
                </w:tcPr>
                <w:p w14:paraId="1C0344F5" w14:textId="77777777" w:rsidR="00EC6D8C" w:rsidRPr="00BF44D9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F44D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กล้อง</w:t>
                  </w:r>
                </w:p>
              </w:tc>
              <w:tc>
                <w:tcPr>
                  <w:tcW w:w="2203" w:type="dxa"/>
                </w:tcPr>
                <w:p w14:paraId="44792047" w14:textId="77777777" w:rsidR="00EC6D8C" w:rsidRPr="00BF44D9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F44D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ัตราการบันทึก</w:t>
                  </w:r>
                </w:p>
              </w:tc>
              <w:tc>
                <w:tcPr>
                  <w:tcW w:w="2203" w:type="dxa"/>
                </w:tcPr>
                <w:p w14:paraId="75D82340" w14:textId="77777777" w:rsidR="00EC6D8C" w:rsidRPr="00BF44D9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F44D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พื้นที่ </w:t>
                  </w:r>
                  <w:r w:rsidRPr="00BF44D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ndwidth</w:t>
                  </w:r>
                </w:p>
              </w:tc>
            </w:tr>
            <w:tr w:rsidR="00EC6D8C" w14:paraId="19D99002" w14:textId="77777777" w:rsidTr="00AB516B">
              <w:trPr>
                <w:trHeight w:val="424"/>
                <w:jc w:val="center"/>
              </w:trPr>
              <w:tc>
                <w:tcPr>
                  <w:tcW w:w="2203" w:type="dxa"/>
                </w:tcPr>
                <w:p w14:paraId="7EE370F1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6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7670BEEA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2kbps</w:t>
                  </w:r>
                </w:p>
              </w:tc>
              <w:tc>
                <w:tcPr>
                  <w:tcW w:w="2203" w:type="dxa"/>
                </w:tcPr>
                <w:p w14:paraId="5E591077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32436BCA" w14:textId="77777777" w:rsidTr="00AB516B">
              <w:trPr>
                <w:trHeight w:val="436"/>
                <w:jc w:val="center"/>
              </w:trPr>
              <w:tc>
                <w:tcPr>
                  <w:tcW w:w="2203" w:type="dxa"/>
                </w:tcPr>
                <w:p w14:paraId="4A7649FC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15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3701174C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6kbps</w:t>
                  </w:r>
                </w:p>
              </w:tc>
              <w:tc>
                <w:tcPr>
                  <w:tcW w:w="2203" w:type="dxa"/>
                </w:tcPr>
                <w:p w14:paraId="3FE794C7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104FBD35" w14:textId="77777777" w:rsidTr="00AB516B">
              <w:trPr>
                <w:trHeight w:val="424"/>
                <w:jc w:val="center"/>
              </w:trPr>
              <w:tc>
                <w:tcPr>
                  <w:tcW w:w="2203" w:type="dxa"/>
                </w:tcPr>
                <w:p w14:paraId="5F8AE186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0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6DFAB3E8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12kbps</w:t>
                  </w:r>
                </w:p>
              </w:tc>
              <w:tc>
                <w:tcPr>
                  <w:tcW w:w="2203" w:type="dxa"/>
                </w:tcPr>
                <w:p w14:paraId="45D4D081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C6D8C" w14:paraId="13189846" w14:textId="77777777" w:rsidTr="00AB516B">
              <w:trPr>
                <w:trHeight w:val="424"/>
                <w:jc w:val="center"/>
              </w:trPr>
              <w:tc>
                <w:tcPr>
                  <w:tcW w:w="2203" w:type="dxa"/>
                </w:tcPr>
                <w:p w14:paraId="5E1A53A6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340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ตัว</w:t>
                  </w:r>
                </w:p>
              </w:tc>
              <w:tc>
                <w:tcPr>
                  <w:tcW w:w="2203" w:type="dxa"/>
                </w:tcPr>
                <w:p w14:paraId="3307E664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Mbps</w:t>
                  </w:r>
                </w:p>
              </w:tc>
              <w:tc>
                <w:tcPr>
                  <w:tcW w:w="2203" w:type="dxa"/>
                </w:tcPr>
                <w:p w14:paraId="511E510F" w14:textId="77777777" w:rsidR="00EC6D8C" w:rsidRDefault="00EC6D8C" w:rsidP="00EC6D8C">
                  <w:pPr>
                    <w:widowControl w:val="0"/>
                    <w:ind w:right="27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4C84154A" w14:textId="77777777" w:rsidR="00EC6D8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60031BA" w14:textId="4D1F2CAB" w:rsidR="000B686B" w:rsidRDefault="000B686B" w:rsidP="000B686B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สรุปผลการทดลอง</w:t>
            </w:r>
          </w:p>
          <w:p w14:paraId="40016866" w14:textId="7DF7D48A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</w:t>
            </w:r>
            <w:r w:rsidRPr="000B686B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</w:t>
            </w:r>
            <w:r w:rsidRPr="000B686B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  <w:p w14:paraId="27A1BCE7" w14:textId="00FD9F6F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CDA08C5" w14:textId="0F2E2113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7B785B4" w14:textId="4A89F328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94220F2" w14:textId="5EF7E571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729F6D1" w14:textId="31CAD593" w:rsid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BB90513" w14:textId="78D325CC" w:rsidR="000B686B" w:rsidRPr="000B686B" w:rsidRDefault="000B686B" w:rsidP="000B686B">
            <w:pPr>
              <w:pStyle w:val="a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14:paraId="6D248CCC" w14:textId="2E3A6F23" w:rsidR="00EC6D8C" w:rsidRDefault="00EC6D8C" w:rsidP="008422A6">
      <w:pPr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EC6D8C" w:rsidRPr="009F59FB" w14:paraId="723EFFC8" w14:textId="77777777" w:rsidTr="0070477F">
        <w:tc>
          <w:tcPr>
            <w:tcW w:w="1809" w:type="dxa"/>
            <w:vMerge w:val="restart"/>
            <w:vAlign w:val="center"/>
          </w:tcPr>
          <w:p w14:paraId="32BFF9B6" w14:textId="77777777" w:rsidR="00EC6D8C" w:rsidRPr="00EA25C1" w:rsidRDefault="00EC6D8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673BFC" wp14:editId="450863F4">
                  <wp:extent cx="845185" cy="831215"/>
                  <wp:effectExtent l="0" t="0" r="0" b="698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9DB915E" w14:textId="4D0821EE" w:rsidR="00EC6D8C" w:rsidRPr="003C233C" w:rsidRDefault="00EC6D8C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0B686B"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>2</w:t>
            </w:r>
          </w:p>
        </w:tc>
        <w:tc>
          <w:tcPr>
            <w:tcW w:w="1701" w:type="dxa"/>
          </w:tcPr>
          <w:p w14:paraId="476469E3" w14:textId="49C19C23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EC6D8C" w:rsidRPr="009F59FB" w14:paraId="579C22CC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5E77F15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D034A54" w14:textId="3454E3E2" w:rsidR="00EC6D8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EC6D8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EC6D8C" w:rsidRPr="008549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  <w:r w:rsidR="00EC6D8C" w:rsidRPr="008549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EC6D8C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247628B" w14:textId="5CD074A1" w:rsidR="00EC6D8C" w:rsidRPr="009F59FB" w:rsidRDefault="00EC6D8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EC6D8C" w14:paraId="5746DFB1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BEFBDB5" w14:textId="77777777" w:rsidR="00EC6D8C" w:rsidRPr="00E2368E" w:rsidRDefault="00EC6D8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74D9B2D" w14:textId="2F4DB62F" w:rsidR="00EC6D8C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EC6D8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EC6D8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EC6D8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EC6D8C" w:rsidRPr="003C233C" w14:paraId="71EDEB4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5007B0A" w14:textId="7019D942" w:rsidR="00EC6D8C" w:rsidRPr="00E04BBA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</w:t>
            </w:r>
            <w:r w:rsidR="000B686B"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ออกแบบงาน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ติดตั้งกล้องวงจรปิด</w:t>
            </w:r>
          </w:p>
        </w:tc>
        <w:tc>
          <w:tcPr>
            <w:tcW w:w="1701" w:type="dxa"/>
          </w:tcPr>
          <w:p w14:paraId="0E7D2480" w14:textId="139685F5" w:rsidR="00EC6D8C" w:rsidRPr="003C233C" w:rsidRDefault="00EC6D8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0B686B" w:rsidRPr="003C233C" w14:paraId="16A32673" w14:textId="77777777" w:rsidTr="00AC73BF">
        <w:trPr>
          <w:trHeight w:val="452"/>
        </w:trPr>
        <w:tc>
          <w:tcPr>
            <w:tcW w:w="9039" w:type="dxa"/>
            <w:gridSpan w:val="3"/>
            <w:vAlign w:val="center"/>
          </w:tcPr>
          <w:p w14:paraId="2A7F1E99" w14:textId="77777777" w:rsidR="000B686B" w:rsidRPr="006E7E18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sz w:val="14"/>
                <w:szCs w:val="20"/>
              </w:rPr>
            </w:pPr>
          </w:p>
          <w:p w14:paraId="6D87143B" w14:textId="344DDF5F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D2742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มุ่งหมาย</w:t>
            </w:r>
          </w:p>
          <w:p w14:paraId="72200E72" w14:textId="77777777" w:rsidR="000B686B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เพื่อทดลองออกแบบงานติดตั้งกล้องวงจรปิด</w:t>
            </w:r>
          </w:p>
          <w:p w14:paraId="52D724B9" w14:textId="77777777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27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  <w:p w14:paraId="22A8AA0C" w14:textId="77777777" w:rsidR="000B686B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งานติดตั้งกล้องวงจรปิดได้</w:t>
            </w:r>
          </w:p>
          <w:p w14:paraId="3B9043DC" w14:textId="77777777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27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นื้อเรื่อง</w:t>
            </w:r>
          </w:p>
          <w:p w14:paraId="3F37B3EB" w14:textId="77777777" w:rsidR="006E7E1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สิ่งที่ต้องคำนึงในการออกแบบระบบกล้องวงจรปิดคือ</w:t>
            </w:r>
          </w:p>
          <w:p w14:paraId="28881CED" w14:textId="27D205DD" w:rsidR="000B686B" w:rsidRPr="006E7E1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7E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E7E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6E7E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นิดของกล้องที่ใช้</w:t>
            </w:r>
          </w:p>
          <w:p w14:paraId="08CA66F3" w14:textId="485ACC14" w:rsidR="000B686B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3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้องอินฟา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ด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ตัว หรือ อินฟา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ด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นอก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หรับ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พื้นที่ที่มืดสนิท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การที่จะใช้อินฟา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ด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นอกนั้นต้อง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ํานึ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ถึงคุณภาพแสงที่ตัวกล้องสามารถ รับได้ด้วยว่าค่าความไวแสงเท่าไหร่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หน่วยเป็น </w:t>
            </w:r>
            <w:proofErr w:type="gram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ux )</w:t>
            </w:r>
            <w:proofErr w:type="gram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|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ถ้าความไวแสงที่กล้องรับได้จํากัดได้แค่ไหน อิน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าเ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ดที่ติดตั้งไว้ภายนอกก็ไม่มีประโยชน์อะไรเล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3B5B816" w14:textId="094241F1" w:rsidR="000B686B" w:rsidRPr="006D2742" w:rsidRDefault="006E7E18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้องที่ใช้ออกแบบให้รองรับการจ่ายไฟ ผ่านสาย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an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ไม่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หยัดต้นทุนในการเดินสายไฟ เลี้ยง กล้องเนื่องจากรองรับการจ่ายไฟผ่านสาย </w:t>
            </w:r>
            <w:r w:rsidR="000B686B"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n (Poe standard)</w:t>
            </w:r>
          </w:p>
          <w:p w14:paraId="7D6407B8" w14:textId="407951C1" w:rsidR="000B686B" w:rsidRPr="006D2742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72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6E7E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่องครอบกล้อง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หรับ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นอก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Housing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มีพัดลมระบายอากาศด้วย เพื่อยืดอายุการใช้งาน</w:t>
            </w:r>
          </w:p>
          <w:p w14:paraId="018914FC" w14:textId="77777777" w:rsidR="000B686B" w:rsidRPr="006E7E18" w:rsidRDefault="000B686B" w:rsidP="000B6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72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7E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  <w:r w:rsidRPr="006E7E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ลนส์ที่ใช้ ต้องการระยะโฟกัส ใกล้หรือไกล</w:t>
            </w:r>
          </w:p>
          <w:p w14:paraId="0B34DC70" w14:textId="77777777" w:rsidR="006E7E1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-10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ปรับอัตโนมัติ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uto iris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แบบปรับเองด้วยมือ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manual iris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้าต้องการมุมมองกว้าง</w:t>
            </w:r>
            <w:r w:rsidR="006E7E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ก็ใช้เลน</w:t>
            </w:r>
            <w:proofErr w:type="spellStart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์</w:t>
            </w:r>
            <w:proofErr w:type="spellEnd"/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นาด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 - 4 mm (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ุมมองกว้าง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ใกล้ แต่ถ้าระยะไกลต้องใช้เล่นขนาด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mm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ึ้นไปถึงประมาณ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 mm (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ุมมองแคบเฉพาะเจาะจงในจุดที่เราสนใจ ขึ้นอยู่กับระยะในการมอง และจุดติดตั้งกล้องกับระยะโฟกัส ซึ่งต้อง สํารวจพื้นที่จริง</w:t>
            </w:r>
            <w:r w:rsidR="006E7E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DCEBA2D" w14:textId="05F95D61" w:rsidR="000B686B" w:rsidRDefault="006E7E18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-10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B68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0B68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ยสัญญาณ ใช้สายหรือไร้สายดี</w:t>
            </w:r>
          </w:p>
          <w:p w14:paraId="3965EF89" w14:textId="756A4ACC" w:rsidR="000B686B" w:rsidRPr="007D1EB8" w:rsidRDefault="000B686B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-104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6D2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สํารวจสถานที่หน้างานติดตั้งจริง เนื่องจากบางโปรเจคนั้น การเดินสายลําบากมาก ซึ่งมีค่าใช้จ่าย สูงมาก เมื่อเทียบกับใช้ไร้สายเข้าช่วย แต่เรื่องเสถียรภาพ ต้องยอมรับว่าไร้สายยังแพ้เดินสาย ซึ่งต้องยอมรับใน</w:t>
            </w:r>
          </w:p>
        </w:tc>
      </w:tr>
      <w:tr w:rsidR="006E7E18" w:rsidRPr="009F59FB" w14:paraId="5BCD0207" w14:textId="77777777" w:rsidTr="0070477F">
        <w:tc>
          <w:tcPr>
            <w:tcW w:w="1809" w:type="dxa"/>
            <w:vMerge w:val="restart"/>
            <w:vAlign w:val="center"/>
          </w:tcPr>
          <w:p w14:paraId="1FA66340" w14:textId="77777777" w:rsidR="006E7E18" w:rsidRPr="00EA25C1" w:rsidRDefault="006E7E1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29954" wp14:editId="6DEF63CD">
                  <wp:extent cx="845185" cy="831215"/>
                  <wp:effectExtent l="0" t="0" r="0" b="698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D3A4B3E" w14:textId="77777777" w:rsidR="006E7E18" w:rsidRPr="003C233C" w:rsidRDefault="006E7E18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2</w:t>
            </w:r>
          </w:p>
        </w:tc>
        <w:tc>
          <w:tcPr>
            <w:tcW w:w="1701" w:type="dxa"/>
          </w:tcPr>
          <w:p w14:paraId="50655DD1" w14:textId="4543CFD0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6E7E18" w:rsidRPr="009F59FB" w14:paraId="78D7E719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2D39DFC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B60A569" w14:textId="06FE62D8" w:rsidR="006E7E1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6E7E1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6E7E1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6E7E1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5B69751" w14:textId="77777777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6E7E18" w14:paraId="3EB4E6D6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DC9A0D9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B2C5491" w14:textId="2FEBFBFA" w:rsidR="006E7E1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6E7E1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6E7E18" w:rsidRPr="003C233C" w14:paraId="65061FB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D08875E" w14:textId="77777777" w:rsidR="006E7E18" w:rsidRPr="00E04BBA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1701" w:type="dxa"/>
          </w:tcPr>
          <w:p w14:paraId="0B3E0302" w14:textId="2AA84053" w:rsidR="006E7E18" w:rsidRPr="003C233C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6E7E18" w:rsidRPr="003C233C" w14:paraId="6148B487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6FCA8D2" w14:textId="77777777" w:rsidR="006E7E18" w:rsidRPr="006E7E18" w:rsidRDefault="006E7E18" w:rsidP="0070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sz w:val="14"/>
                <w:szCs w:val="20"/>
              </w:rPr>
            </w:pPr>
          </w:p>
          <w:p w14:paraId="545EAEB8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นี้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ถ้าโปรเจคไหนซีเรียสต้องการเสถียรภาพเกือบ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ําให้เดินสายสัญญาณดีกว่า แต่ถ้าโปรเจค ไหนที่ ไม่ค่อยซีเรียสจุดนี้ ไร้สายเป็นทางออกที่เหมาะสมที่สุด เนื่องจากประหยัดต้นทุนค่าแรงค่าติดตั้งได้เยอะ มาก พอสมควร แต่คุณภาพก็ลดลงมา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%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ทียบกับการเดินสาย </w:t>
            </w:r>
          </w:p>
          <w:p w14:paraId="4F61B185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ัญญาณที่ใช้ ภายในหรือ ภายนอก เดินลอยมีสลิง 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นอก หรือ สายเฉพาะพื้นที่พิเศษ </w:t>
            </w:r>
          </w:p>
          <w:p w14:paraId="71E40BA3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ใหญ่ที่ใช้จะเป็นสาย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UTP Cat5e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เป็นมาตรฐาน ถ้า แบน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วิท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งหน่อยก็ใช้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UTP Cat6 </w:t>
            </w:r>
          </w:p>
          <w:p w14:paraId="549F61A0" w14:textId="77777777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ดินสายในลิฟท์ ที่การเคลื่อนที่ตลอดเวลาต้องใช้สาย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UTP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จําเพาะในการใช้งาน</w:t>
            </w:r>
          </w:p>
          <w:p w14:paraId="0171293F" w14:textId="6ECE15BB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ไฟฟ้า เมนกล้อง ในการออกแบบที่ดีนั้น </w:t>
            </w:r>
          </w:p>
          <w:p w14:paraId="05BA6BAE" w14:textId="61264ECA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กล้องทุกตัวต้องจ่ายไฟ มาจากเมนชุดเดียวกัน เนื่องจากสะดวกในการ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บํารุ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งรักษาและ สะดวก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ิดตั้งเครื่องสํารองไฟฟ้า กรณีไฟฟ้าดับ กล้องทุกตัวยังสามารถ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ามปกติ ตามระยะเวลาการจ่ายไฟ ของเครื่องสํารองไฟฟ้าที่ได้ออกแบบไว้ ซึ่งปกติจะอยู่ที่ 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15 - 30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นาทีแล้วแต่โหลดไฟฟ้าที่ใช้งาน ซึ่ง เหมาะอย่างยิ่ง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คุณภาพไฟฟ้าไม่ดีและไม่มีระบบสํารองไฟของ อาคารสถานที่เพราะถ้าเกิดไฟตก ไฟ กระชาก บ่อย จะ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ให้กล้องมีปัญหาได้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ให้อายุการใช้งาน</w:t>
            </w:r>
            <w:r w:rsidR="00E52C7E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ปกติ </w:t>
            </w:r>
          </w:p>
          <w:p w14:paraId="2C2261AA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่วนของระบบไฟฟ้าของกล้องไอพี นั้น เนื่องจากเป็นระดับแรงดันดิจิตอล 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 - 12 V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้นไม่ ควรที่จะวาง หม้อแปลงไฟ หรือ 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อแดปเตอร์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ของกล้องไว้ที่เมนไฟ เนื่องจากจะ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ให้แรงดันไม่พอ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เลี้ยง กล้อง ควรเดินไลน์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220 V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ที่ตัวกล้องแล้วค่อยใส่หม้อแปลงใกล้ๆกล้อง </w:t>
            </w:r>
          </w:p>
          <w:p w14:paraId="7324A8EE" w14:textId="20C9BB0F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ถ้าเลือกใช้ออกแบบระบบโดยใช้การส่งสัญญาณไร้สาย</w:t>
            </w:r>
          </w:p>
          <w:p w14:paraId="0DC78BFD" w14:textId="77777777" w:rsidR="006E7E18" w:rsidRPr="0001125A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้อง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คํานึ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งถึงคือ ระยะการส่งสัญญาณและสัญญาณรบกวนจากภายนอก และในส่วนของการ ออกแบบระบบไฟฟ้า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ไร้สายด้วย เพื่อสะดวก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รับปรุงและซ่อม</w:t>
            </w:r>
            <w:proofErr w:type="spellStart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>บํารุ</w:t>
            </w:r>
            <w:proofErr w:type="spellEnd"/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รักษาใน ระยะยาว ซึ่งไร้สายสามารถส่งสัญญาณได้ไกลเป็นกิโลเมตร ถ้าเทียบราคากับเดินสายไฟเบอร์ออฟติกแล้วถือว่า คุ้มกว่ามากในการลงทุน แต่ต้องยอมรับด้านความเสถียรลดลงจากเดินสายประมาณ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5 - 10 % </w:t>
            </w:r>
          </w:p>
          <w:p w14:paraId="7619EAEA" w14:textId="5B8DBBB2" w:rsidR="006E7E18" w:rsidRP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011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บันทึกภาพและแสดงภาพ </w:t>
            </w:r>
            <w:r w:rsidRPr="0001125A">
              <w:rPr>
                <w:rFonts w:ascii="TH SarabunPSK" w:hAnsi="TH SarabunPSK" w:cs="TH SarabunPSK"/>
                <w:sz w:val="32"/>
                <w:szCs w:val="32"/>
              </w:rPr>
              <w:t xml:space="preserve">(Server &amp; monitor) </w:t>
            </w:r>
          </w:p>
          <w:p w14:paraId="1A8E5467" w14:textId="6D47FB80" w:rsidR="006E7E18" w:rsidRPr="007D1EB8" w:rsidRDefault="006E7E18" w:rsidP="006E7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53"/>
              <w:jc w:val="both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E7E18" w:rsidRPr="009F59FB" w14:paraId="6089F565" w14:textId="77777777" w:rsidTr="0070477F">
        <w:tc>
          <w:tcPr>
            <w:tcW w:w="1809" w:type="dxa"/>
            <w:vMerge w:val="restart"/>
            <w:vAlign w:val="center"/>
          </w:tcPr>
          <w:p w14:paraId="5AD043CD" w14:textId="77777777" w:rsidR="006E7E18" w:rsidRPr="00EA25C1" w:rsidRDefault="006E7E1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9F5206" wp14:editId="13D49959">
                  <wp:extent cx="845185" cy="831215"/>
                  <wp:effectExtent l="0" t="0" r="0" b="698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2C5EFAF" w14:textId="77777777" w:rsidR="006E7E18" w:rsidRPr="003C233C" w:rsidRDefault="006E7E18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2</w:t>
            </w:r>
          </w:p>
        </w:tc>
        <w:tc>
          <w:tcPr>
            <w:tcW w:w="1701" w:type="dxa"/>
          </w:tcPr>
          <w:p w14:paraId="7E88C8BD" w14:textId="544B79B5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6E7E18" w:rsidRPr="009F59FB" w14:paraId="0AFC1CA4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798027A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0DA3D38C" w14:textId="12CCAFE0" w:rsidR="006E7E1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6E7E1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6E7E1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6E7E1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6E7E1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0F75170" w14:textId="77777777" w:rsidR="006E7E18" w:rsidRPr="009F59FB" w:rsidRDefault="006E7E1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6E7E18" w14:paraId="5AAAD4B8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4E38916" w14:textId="77777777" w:rsidR="006E7E18" w:rsidRPr="00E2368E" w:rsidRDefault="006E7E1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80ECBBD" w14:textId="11CD491B" w:rsidR="006E7E1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6E7E1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6E7E1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6E7E1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6E7E18" w:rsidRPr="003C233C" w14:paraId="53609775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66AF867C" w14:textId="77777777" w:rsidR="006E7E18" w:rsidRPr="00E04BBA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1701" w:type="dxa"/>
          </w:tcPr>
          <w:p w14:paraId="76C7359C" w14:textId="7A78C29F" w:rsidR="006E7E18" w:rsidRPr="003C233C" w:rsidRDefault="006E7E1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6E7E18" w:rsidRPr="003C233C" w14:paraId="4E7F9C77" w14:textId="77777777" w:rsidTr="009C7058">
        <w:trPr>
          <w:trHeight w:val="452"/>
        </w:trPr>
        <w:tc>
          <w:tcPr>
            <w:tcW w:w="9039" w:type="dxa"/>
            <w:gridSpan w:val="3"/>
            <w:vAlign w:val="center"/>
          </w:tcPr>
          <w:p w14:paraId="3D344D85" w14:textId="77777777" w:rsidR="006E7E18" w:rsidRDefault="006E7E18" w:rsidP="006E7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317937D" w14:textId="1A8EB59E" w:rsidR="006E7E18" w:rsidRPr="006E7E18" w:rsidRDefault="006E7E18" w:rsidP="006E7E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2A8201A5" w14:textId="77777777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กา </w:t>
            </w:r>
          </w:p>
          <w:p w14:paraId="5885EB9C" w14:textId="6FDA411E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</w:p>
          <w:p w14:paraId="23010A1F" w14:textId="21194828" w:rsidR="006E7E18" w:rsidRDefault="006E7E18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773E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73E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ํานวณ</w:t>
            </w:r>
          </w:p>
          <w:p w14:paraId="61F1F534" w14:textId="77777777" w:rsidR="005A6289" w:rsidRDefault="005A6289" w:rsidP="006E7E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835CC" w14:textId="2713C73F" w:rsidR="005A6289" w:rsidRPr="00E61941" w:rsidRDefault="005A6289" w:rsidP="005A6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proofErr w:type="spellStart"/>
            <w:r w:rsidRPr="00E619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E619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3EC4DB2E" w14:textId="08D74C60" w:rsidR="005A6289" w:rsidRDefault="005A6289" w:rsidP="005A6289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แผนผังบ้านในรูปที่ </w:t>
            </w:r>
            <w:r w:rsidRPr="00E6194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>ให้ออกแบบระบบกล้องวงจรปิด</w:t>
            </w:r>
            <w:proofErr w:type="spellStart"/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รถ </w:t>
            </w:r>
            <w:r w:rsidR="009A3C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อบ ๆ ตัวบ้านภายนอก 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</w:t>
            </w:r>
            <w:r w:rsidR="009A3C4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ํานวณและบันทึก ผลลงในตารางที่ </w:t>
            </w:r>
            <w:r w:rsidRPr="00E6194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6545ACD4" w14:textId="7BF17C78" w:rsidR="005A6289" w:rsidRDefault="006162EB" w:rsidP="005A628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2E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8B2DB95" wp14:editId="167C3A3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80010</wp:posOffset>
                      </wp:positionV>
                      <wp:extent cx="4395470" cy="3241040"/>
                      <wp:effectExtent l="0" t="0" r="5080" b="0"/>
                      <wp:wrapSquare wrapText="bothSides"/>
                      <wp:docPr id="19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5470" cy="324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8C38F" w14:textId="29CCA657" w:rsidR="006162EB" w:rsidRDefault="006162EB" w:rsidP="006162E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1629A7" wp14:editId="79319280">
                                        <wp:extent cx="3124200" cy="3189629"/>
                                        <wp:effectExtent l="0" t="0" r="0" b="0"/>
                                        <wp:docPr id="212" name="รูปภาพ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2" name="รูปภาพ 212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56298" cy="3222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2DB95" id="_x0000_s1027" type="#_x0000_t202" style="position:absolute;margin-left:51pt;margin-top:6.3pt;width:346.1pt;height:25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" stroked="f">
                      <v:textbox>
                        <w:txbxContent>
                          <w:p w14:paraId="28C8C38F" w14:textId="29CCA657" w:rsidR="006162EB" w:rsidRDefault="006162EB" w:rsidP="006162E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629A7" wp14:editId="79319280">
                                  <wp:extent cx="3124200" cy="3189629"/>
                                  <wp:effectExtent l="0" t="0" r="0" b="0"/>
                                  <wp:docPr id="212" name="รูปภาพ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รูปภาพ 21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6298" cy="3222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5C2BB6" w14:textId="2DCBBBD4" w:rsidR="005A6289" w:rsidRPr="005A6289" w:rsidRDefault="005A6289" w:rsidP="005A628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E69D0" w14:textId="6CB13259" w:rsidR="005A6289" w:rsidRDefault="005A6289" w:rsidP="00AC110B">
            <w:pPr>
              <w:pStyle w:val="a4"/>
              <w:ind w:left="915"/>
              <w:rPr>
                <w:noProof/>
              </w:rPr>
            </w:pPr>
          </w:p>
          <w:p w14:paraId="64E56CD4" w14:textId="572E36D9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1547D372" w14:textId="3594498C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0BD358DF" w14:textId="477BAC3E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4D563E68" w14:textId="04D5A792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561607E9" w14:textId="0D91AF4B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29B13B06" w14:textId="22C061AA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11E11466" w14:textId="02D84841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3E5885C2" w14:textId="3B470001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3A9D1A25" w14:textId="21F3D7F9" w:rsidR="00AC110B" w:rsidRDefault="00AC110B" w:rsidP="00AC110B">
            <w:pPr>
              <w:pStyle w:val="a4"/>
              <w:ind w:left="915"/>
              <w:rPr>
                <w:noProof/>
                <w:sz w:val="32"/>
                <w:szCs w:val="32"/>
              </w:rPr>
            </w:pPr>
          </w:p>
          <w:p w14:paraId="12F97AB6" w14:textId="77777777" w:rsidR="00AC110B" w:rsidRDefault="00AC110B" w:rsidP="00AC110B">
            <w:pPr>
              <w:pStyle w:val="a4"/>
              <w:ind w:left="9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86966" w14:textId="1D5CE6DB" w:rsidR="006E7E18" w:rsidRDefault="005A6289" w:rsidP="00AC110B">
            <w:pPr>
              <w:pStyle w:val="a4"/>
              <w:ind w:left="9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6162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E619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1941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บ้าน</w:t>
            </w:r>
          </w:p>
          <w:p w14:paraId="6C9CB364" w14:textId="77777777" w:rsidR="00AC110B" w:rsidRPr="005A6289" w:rsidRDefault="00AC110B" w:rsidP="00AC110B">
            <w:pPr>
              <w:pStyle w:val="a4"/>
              <w:ind w:left="9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6AE76" w14:textId="6FB0FFC5" w:rsidR="006E7E18" w:rsidRPr="007D1EB8" w:rsidRDefault="006E7E18" w:rsidP="006E7E1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</w:tbl>
    <w:p w14:paraId="431C45AB" w14:textId="2EA9795A" w:rsidR="00EC6D8C" w:rsidRDefault="00EC6D8C" w:rsidP="008422A6">
      <w:pPr>
        <w:rPr>
          <w:rFonts w:cstheme="minorBidi"/>
        </w:rPr>
      </w:pPr>
    </w:p>
    <w:tbl>
      <w:tblPr>
        <w:tblW w:w="9227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400"/>
        <w:gridCol w:w="1847"/>
      </w:tblGrid>
      <w:tr w:rsidR="005A6289" w:rsidRPr="009F59FB" w14:paraId="357B130F" w14:textId="77777777" w:rsidTr="00AC110B">
        <w:tc>
          <w:tcPr>
            <w:tcW w:w="1980" w:type="dxa"/>
            <w:vMerge w:val="restart"/>
            <w:vAlign w:val="center"/>
          </w:tcPr>
          <w:p w14:paraId="5A9B2859" w14:textId="77777777" w:rsidR="005A6289" w:rsidRPr="00EA25C1" w:rsidRDefault="005A6289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18872C" wp14:editId="02A3D12A">
                  <wp:extent cx="845185" cy="831215"/>
                  <wp:effectExtent l="0" t="0" r="0" b="698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0D67CE5A" w14:textId="77777777" w:rsidR="005A6289" w:rsidRPr="003C233C" w:rsidRDefault="005A6289" w:rsidP="0070477F">
            <w:pPr>
              <w:pStyle w:val="a6"/>
              <w:rPr>
                <w:sz w:val="34"/>
                <w:szCs w:val="34"/>
              </w:rPr>
            </w:pPr>
            <w:r w:rsidRPr="000B686B">
              <w:rPr>
                <w:rFonts w:ascii="TH SarabunPSK" w:hAnsi="TH SarabunPSK" w:cs="TH SarabunPSK" w:hint="cs"/>
                <w:b/>
                <w:bCs/>
                <w:color w:val="00B050"/>
                <w:sz w:val="34"/>
                <w:szCs w:val="34"/>
                <w:cs/>
              </w:rPr>
              <w:t xml:space="preserve">                 ใบงานการทดลองที่ 2</w:t>
            </w:r>
          </w:p>
        </w:tc>
        <w:tc>
          <w:tcPr>
            <w:tcW w:w="1847" w:type="dxa"/>
          </w:tcPr>
          <w:p w14:paraId="62641B60" w14:textId="77F6B18B" w:rsidR="005A6289" w:rsidRPr="009F59FB" w:rsidRDefault="005A6289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5A6289" w:rsidRPr="009F59FB" w14:paraId="4F71F243" w14:textId="77777777" w:rsidTr="00AC110B">
        <w:trPr>
          <w:trHeight w:val="508"/>
        </w:trPr>
        <w:tc>
          <w:tcPr>
            <w:tcW w:w="1980" w:type="dxa"/>
            <w:vMerge/>
            <w:vAlign w:val="center"/>
          </w:tcPr>
          <w:p w14:paraId="4D96F07A" w14:textId="77777777" w:rsidR="005A6289" w:rsidRPr="00E2368E" w:rsidRDefault="005A6289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400" w:type="dxa"/>
          </w:tcPr>
          <w:p w14:paraId="329463D8" w14:textId="4DBF8C8B" w:rsidR="005A6289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5A6289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A6289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A6289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6289" w:rsidRPr="00E2368E">
              <w:rPr>
                <w:rFonts w:ascii="TH SarabunPSK" w:hAnsi="TH SarabunPSK" w:cs="TH SarabunPSK"/>
                <w:szCs w:val="32"/>
                <w:cs/>
              </w:rPr>
              <w:t xml:space="preserve">ระบบโทรทัศน์ </w:t>
            </w:r>
            <w:r w:rsidR="005A6289" w:rsidRPr="00AC110B">
              <w:rPr>
                <w:rFonts w:ascii="TH SarabunPSK" w:hAnsi="TH SarabunPSK" w:cs="TH SarabunPSK"/>
                <w:sz w:val="24"/>
                <w:szCs w:val="24"/>
              </w:rPr>
              <w:t>CTV,CATV,MATV</w:t>
            </w:r>
          </w:p>
        </w:tc>
        <w:tc>
          <w:tcPr>
            <w:tcW w:w="1847" w:type="dxa"/>
          </w:tcPr>
          <w:p w14:paraId="01C7220D" w14:textId="77777777" w:rsidR="005A6289" w:rsidRPr="009F59FB" w:rsidRDefault="005A6289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A6289" w14:paraId="1F98472E" w14:textId="77777777" w:rsidTr="00AC110B">
        <w:trPr>
          <w:trHeight w:val="528"/>
        </w:trPr>
        <w:tc>
          <w:tcPr>
            <w:tcW w:w="1980" w:type="dxa"/>
            <w:vMerge/>
            <w:vAlign w:val="center"/>
          </w:tcPr>
          <w:p w14:paraId="6167CE41" w14:textId="77777777" w:rsidR="005A6289" w:rsidRPr="00E2368E" w:rsidRDefault="005A6289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47" w:type="dxa"/>
            <w:gridSpan w:val="2"/>
          </w:tcPr>
          <w:p w14:paraId="66608341" w14:textId="6BBA4047" w:rsidR="005A6289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A6289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A628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A6289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A6289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A6289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A6289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A6289" w:rsidRPr="003C233C" w14:paraId="526C26C7" w14:textId="77777777" w:rsidTr="00AC110B">
        <w:trPr>
          <w:trHeight w:val="452"/>
        </w:trPr>
        <w:tc>
          <w:tcPr>
            <w:tcW w:w="7380" w:type="dxa"/>
            <w:gridSpan w:val="2"/>
            <w:vAlign w:val="center"/>
          </w:tcPr>
          <w:p w14:paraId="2FEF7F23" w14:textId="77777777" w:rsidR="005A6289" w:rsidRPr="00E04BBA" w:rsidRDefault="005A6289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B686B">
              <w:rPr>
                <w:rFonts w:ascii="TH SarabunPSK" w:hAnsi="TH SarabunPSK" w:cs="TH SarabunPSK" w:hint="cs"/>
                <w:b/>
                <w:bCs/>
                <w:color w:val="7030A0"/>
                <w:szCs w:val="32"/>
                <w:cs/>
              </w:rPr>
              <w:t>การออกแบบงานติดตั้งกล้องวงจรปิด</w:t>
            </w:r>
          </w:p>
        </w:tc>
        <w:tc>
          <w:tcPr>
            <w:tcW w:w="1847" w:type="dxa"/>
          </w:tcPr>
          <w:p w14:paraId="11ED29E0" w14:textId="474C2645" w:rsidR="005A6289" w:rsidRPr="003C233C" w:rsidRDefault="005A6289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2B07D4" w:rsidRPr="003C233C" w14:paraId="45897B28" w14:textId="77777777" w:rsidTr="00AC110B">
        <w:trPr>
          <w:trHeight w:val="452"/>
        </w:trPr>
        <w:tc>
          <w:tcPr>
            <w:tcW w:w="9227" w:type="dxa"/>
            <w:gridSpan w:val="3"/>
            <w:vAlign w:val="center"/>
          </w:tcPr>
          <w:p w14:paraId="33EA9788" w14:textId="77777777" w:rsidR="002B07D4" w:rsidRDefault="002B07D4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B07D4">
              <w:rPr>
                <w:rFonts w:ascii="TH SarabunPSK" w:hAnsi="TH SarabunPSK" w:cs="TH SarabunPSK" w:hint="cs"/>
                <w:b/>
                <w:bCs/>
                <w:noProof/>
                <w:szCs w:val="32"/>
                <w:cs/>
              </w:rPr>
              <w:drawing>
                <wp:inline distT="0" distB="0" distL="0" distR="0" wp14:anchorId="637A3237" wp14:editId="211C7CAD">
                  <wp:extent cx="5721985" cy="4177030"/>
                  <wp:effectExtent l="0" t="0" r="0" b="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417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9057A" w14:textId="39120F82" w:rsidR="002B07D4" w:rsidRDefault="002B07D4" w:rsidP="002B07D4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ุปผลการทดลอง</w:t>
            </w:r>
          </w:p>
          <w:p w14:paraId="04E9AF7E" w14:textId="62C7BA72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</w:t>
            </w: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2B07D4">
              <w:rPr>
                <w:rFonts w:ascii="TH SarabunPSK" w:hAnsi="TH SarabunPSK" w:cs="TH SarabunPSK" w:hint="cs"/>
                <w:szCs w:val="32"/>
                <w:cs/>
              </w:rPr>
              <w:t>...</w:t>
            </w:r>
          </w:p>
          <w:p w14:paraId="2EF46993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4A768B7D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40D216A6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56BBA8C8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7846EF9F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5463A756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0E1782C2" w14:textId="77777777" w:rsid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2B07D4">
              <w:rPr>
                <w:rFonts w:ascii="TH SarabunPSK" w:hAnsi="TH SarabunPSK" w:cs="TH SarabunPSK" w:hint="cs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78D604F7" w14:textId="55260757" w:rsidR="002B07D4" w:rsidRPr="002B07D4" w:rsidRDefault="002B07D4" w:rsidP="002B07D4">
            <w:pPr>
              <w:pStyle w:val="a6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36A14F6E" w14:textId="63927C3B" w:rsidR="00EC6D8C" w:rsidRDefault="00EC6D8C" w:rsidP="008422A6">
      <w:pPr>
        <w:rPr>
          <w:rFonts w:cstheme="minorBidi"/>
        </w:rPr>
      </w:pPr>
    </w:p>
    <w:p w14:paraId="05B4C751" w14:textId="034F26C7" w:rsidR="006E7E18" w:rsidRDefault="006E7E18" w:rsidP="008422A6">
      <w:pPr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2B07D4" w:rsidRPr="009F59FB" w14:paraId="55AC2BF1" w14:textId="77777777" w:rsidTr="0070477F">
        <w:tc>
          <w:tcPr>
            <w:tcW w:w="1809" w:type="dxa"/>
            <w:vMerge w:val="restart"/>
            <w:vAlign w:val="center"/>
          </w:tcPr>
          <w:p w14:paraId="5E593570" w14:textId="77777777" w:rsidR="002B07D4" w:rsidRPr="00EA25C1" w:rsidRDefault="002B07D4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1E2DFC" wp14:editId="33D7F22E">
                  <wp:extent cx="845185" cy="831215"/>
                  <wp:effectExtent l="0" t="0" r="0" b="6985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F63F49D" w14:textId="2C14C527" w:rsidR="002B07D4" w:rsidRPr="003C233C" w:rsidRDefault="002B07D4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58ABE63A" w14:textId="791CDFB1" w:rsidR="002B07D4" w:rsidRPr="009F59FB" w:rsidRDefault="002B07D4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2B07D4" w:rsidRPr="009F59FB" w14:paraId="4D1013A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91E9378" w14:textId="77777777" w:rsidR="002B07D4" w:rsidRPr="00E2368E" w:rsidRDefault="002B07D4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50C310B" w14:textId="00A6CBD5" w:rsidR="002B07D4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2B07D4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2B07D4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2B07D4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07D4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2B07D4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2FC253A8" w14:textId="1C46F2B9" w:rsidR="002B07D4" w:rsidRPr="009F59FB" w:rsidRDefault="002B07D4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2B07D4" w14:paraId="3BCBB210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7CCE82F2" w14:textId="77777777" w:rsidR="002B07D4" w:rsidRPr="00E2368E" w:rsidRDefault="002B07D4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9826E3C" w14:textId="47D42949" w:rsidR="002B07D4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2B07D4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2B07D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2B07D4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2B07D4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2B07D4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2B07D4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2B07D4" w:rsidRPr="003C233C" w14:paraId="1D754D2B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107AE77B" w14:textId="617A0B39" w:rsidR="002B07D4" w:rsidRPr="00E04BBA" w:rsidRDefault="002B07D4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560F2117" w14:textId="5E1A7784" w:rsidR="002B07D4" w:rsidRPr="003C233C" w:rsidRDefault="002B07D4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2B07D4" w:rsidRPr="003C233C" w14:paraId="4E4334E9" w14:textId="77777777" w:rsidTr="001B533D">
        <w:trPr>
          <w:trHeight w:val="452"/>
        </w:trPr>
        <w:tc>
          <w:tcPr>
            <w:tcW w:w="9039" w:type="dxa"/>
            <w:gridSpan w:val="3"/>
            <w:vAlign w:val="center"/>
          </w:tcPr>
          <w:p w14:paraId="5D0B54C7" w14:textId="77777777" w:rsidR="002B07D4" w:rsidRDefault="002B07D4" w:rsidP="002B07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มุ่งหมาย</w:t>
            </w:r>
          </w:p>
          <w:p w14:paraId="16C05047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816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ดลองการเข้าหัวสายนําสัญญาณ </w:t>
            </w:r>
          </w:p>
          <w:p w14:paraId="6AD4828A" w14:textId="77777777" w:rsidR="002B07D4" w:rsidRDefault="002B07D4" w:rsidP="002B07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5A0E4A9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หัว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UTP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38712367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ข้าหัวสายสัญญาณโคแอก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ซ์เชีย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ได้ </w:t>
            </w:r>
          </w:p>
          <w:p w14:paraId="6767F192" w14:textId="77777777" w:rsidR="002B07D4" w:rsidRDefault="002B07D4" w:rsidP="002B07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C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เรื่อง</w:t>
            </w:r>
          </w:p>
          <w:p w14:paraId="19AB4F00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แลน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(Lan Cable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ายนําสัญญาณที่ใช้ต่อกับคอมพิวเตอร์และอุปกรณ์เชื่อมต่อเครือข่ายอย่าง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Switch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Hub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และสายแลนก็ใช้ต่อกับ โมเด็มเรา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เพื่อเชื่อมต่อสัญญาณอินเตอร์เน็ตได้อีกด้วย การส่ง ข้อมูลระหว่างคอมพิวเตอร์กับคอมพิวเตอร์โดยตรงก็สามารถที่จะใช้สายแลนในการเชื่อมต่อได้เช่นกัน </w:t>
            </w:r>
          </w:p>
          <w:p w14:paraId="5C02681F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แลนแบ่งออกได้เป็นหลายประเภทขึ้นอยู่กับ ลักษณะของสายแลน </w:t>
            </w:r>
          </w:p>
          <w:p w14:paraId="63616525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ตามการใช้ภายนอกและภายในอาคาร โดยที่สายภายนอกอาคารจะมีปลอกหุ้มที่แข็งกว่าและ หนากว่าสายภายในเพื่อให้ทนต่อสภาพอากาศภายนอกอาคาร </w:t>
            </w:r>
          </w:p>
          <w:p w14:paraId="2A722E42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แบ่งตามลักษณะการหุ้มฉนวน มีตั้งแต่ฉนวนอย่างเดียวไม่มี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ฟอ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ยล์ มี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ฟอ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ยล์นอก และมี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ฟอ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ล์หุ้ม ทั้งหมด </w:t>
            </w:r>
          </w:p>
          <w:p w14:paraId="79657071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ตามคุณภาพความถี่ที่รองรับได้ </w:t>
            </w:r>
          </w:p>
          <w:p w14:paraId="59BB44C1" w14:textId="77777777" w:rsidR="002B07D4" w:rsidRPr="00A07C85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แบ่งตามการเข้าหัว ของสายแลนตามลักษณะการ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แลน เป็นสายนําสัญญาณที่เราควรเลือกให้เหมาะกับอุปกรณ์ที่เชื่อมต่อและการเข้าหัวของสายแลนก็มี ส่วน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อีกส่วนหนึ่งที่จะ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ารเชื่อมต่อมีความเสถียรภาพและการส่งข้อมูลที่ลื่นไหลมากยิ่งขึ้น ทั้งนี้ทั้งนั้น การเลือกใช้งานสายแลนเราก็ควรเลือกตามลักษณะงานที่เราจะใช้งานด้วยเช่นกัน </w:t>
            </w:r>
          </w:p>
          <w:p w14:paraId="294DE9D9" w14:textId="77777777" w:rsidR="002B07D4" w:rsidRDefault="002B07D4" w:rsidP="002B07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โคแอ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็กซ์เชีย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(Coaxial Cable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ายสัญญาณที่ใช้เป็นสื่อกลางการเดินทางของข้อมูลในระบบ เครือข่ายคอมพิวเตอร์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(Computer network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ป็นสายสัญญาณประเภทแรกที่ใช้และเป็นที่นิยมมาก</w:t>
            </w:r>
          </w:p>
          <w:p w14:paraId="62721958" w14:textId="6C7395FD" w:rsidR="003C1724" w:rsidRPr="007D1EB8" w:rsidRDefault="003C1724" w:rsidP="002B07D4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AB52FE" w:rsidRPr="009F59FB" w14:paraId="383499ED" w14:textId="77777777" w:rsidTr="0070477F">
        <w:tc>
          <w:tcPr>
            <w:tcW w:w="1809" w:type="dxa"/>
            <w:vMerge w:val="restart"/>
            <w:vAlign w:val="center"/>
          </w:tcPr>
          <w:p w14:paraId="790692F1" w14:textId="77777777" w:rsidR="00AB52FE" w:rsidRPr="00EA25C1" w:rsidRDefault="00AB52FE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DD3E7D" wp14:editId="7E72B06A">
                  <wp:extent cx="845185" cy="831215"/>
                  <wp:effectExtent l="0" t="0" r="0" b="6985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C40129E" w14:textId="77777777" w:rsidR="00AB52FE" w:rsidRPr="003C233C" w:rsidRDefault="00AB52FE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1116F152" w14:textId="62928397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AB52FE" w:rsidRPr="009F59FB" w14:paraId="5AAA605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5501E958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561C36A" w14:textId="347AB9F1" w:rsidR="00AB52FE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AB52FE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AB52FE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AB52FE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292894E" w14:textId="77777777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AB52FE" w14:paraId="7AB6ADE9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53E8567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A90A92B" w14:textId="196ECFC7" w:rsidR="00AB52FE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AB52FE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AB52FE" w:rsidRPr="003C233C" w14:paraId="7EBA370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D3AB4F0" w14:textId="77777777" w:rsidR="00AB52FE" w:rsidRPr="00E04BBA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603C273D" w14:textId="6A314BEA" w:rsidR="00AB52FE" w:rsidRPr="003C233C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AB52FE" w:rsidRPr="003C233C" w14:paraId="2BE06D0B" w14:textId="77777777" w:rsidTr="00DF3ABE">
        <w:trPr>
          <w:trHeight w:val="452"/>
        </w:trPr>
        <w:tc>
          <w:tcPr>
            <w:tcW w:w="9039" w:type="dxa"/>
            <w:gridSpan w:val="3"/>
            <w:vAlign w:val="center"/>
          </w:tcPr>
          <w:p w14:paraId="6140C382" w14:textId="77777777" w:rsidR="00AB52FE" w:rsidRDefault="00AB52FE" w:rsidP="00AB52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CEE74A" w14:textId="707D9D52" w:rsidR="00AB52FE" w:rsidRPr="00A07C85" w:rsidRDefault="00AB52FE" w:rsidP="00AB52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0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65D20A5C" w14:textId="7CF411BF" w:rsidR="00AB52FE" w:rsidRPr="00A07C85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CAT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คัด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61D1A68B" w14:textId="32BF2D5A" w:rsidR="00AB52FE" w:rsidRPr="00A07C85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ครีม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ย้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G-6 </w:t>
            </w:r>
          </w:p>
          <w:p w14:paraId="68DF980B" w14:textId="0400194C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5. JACK BN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</w:p>
          <w:p w14:paraId="1069B403" w14:textId="77777777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07899" w14:textId="77777777" w:rsidR="00AB52FE" w:rsidRPr="00A07C85" w:rsidRDefault="00AB52FE" w:rsidP="00AB52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0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0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0C3F44C0" w14:textId="77777777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 วัสดุ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723D31F2" w14:textId="77777777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>CAT 5 (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แลน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นาดที่ต้องการ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</w:p>
          <w:p w14:paraId="30B1F399" w14:textId="77777777" w:rsidR="00AB52FE" w:rsidRDefault="00AB52FE" w:rsidP="00AB5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4D0A61" wp14:editId="10E6CD52">
                  <wp:extent cx="3050866" cy="1451837"/>
                  <wp:effectExtent l="133350" t="114300" r="111760" b="14859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1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" r="1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866" cy="14518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1DFEE6" w14:textId="422B9A3A" w:rsidR="00AB52FE" w:rsidRDefault="00AB52FE" w:rsidP="00AB5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ระยะการตัดสายแลน</w:t>
            </w:r>
          </w:p>
          <w:p w14:paraId="003EBA24" w14:textId="7DF88FD4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อกเปลือกนอกของสาย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CAT 5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โดยห่างจากปลายสายประมาณ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2-3 cm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ัต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อร์ หรือ อุปกรณ์ปลอกสายระวังอย่าให้สายข้างในขาด สายภายในจะเป็นเกรียวกันเป็นคู่ สี่คู่ สี่สี คลายเก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วออกทั้งหมด </w:t>
            </w:r>
          </w:p>
          <w:p w14:paraId="0177A251" w14:textId="1079946C" w:rsidR="00AB52FE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จับเลียง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ใหม่ดังนี้ หากต้องการ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สายตรงให้เรียงสีดังนี้ทั้งสองข้าง ขาวส้ม ส้ม ขาวเขียว น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งิน ขาว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งิน เขียว ขาวน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ตาล น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ล </w:t>
            </w:r>
          </w:p>
          <w:p w14:paraId="659AA97C" w14:textId="77777777" w:rsidR="00AB52FE" w:rsidRPr="00A07C85" w:rsidRDefault="00AB52FE" w:rsidP="00AB5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เรียงสายเรียบร้อยแล้ว จับสายที่เรียงให้แน่น อย่าให้สลับ แล้วสอดเข้า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ุดปลอกแล้วดู ว่าสายทุกสีเข้าจนสุดปลอกแล้ว 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</w:p>
          <w:p w14:paraId="6E14B7EA" w14:textId="77777777" w:rsidR="00AB52FE" w:rsidRPr="007D1EB8" w:rsidRDefault="00AB52FE" w:rsidP="00003D8B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AB52FE" w:rsidRPr="009F59FB" w14:paraId="559BEBEF" w14:textId="77777777" w:rsidTr="0070477F">
        <w:tc>
          <w:tcPr>
            <w:tcW w:w="1809" w:type="dxa"/>
            <w:vMerge w:val="restart"/>
            <w:vAlign w:val="center"/>
          </w:tcPr>
          <w:p w14:paraId="75A7734F" w14:textId="77777777" w:rsidR="00AB52FE" w:rsidRPr="00EA25C1" w:rsidRDefault="00AB52FE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DE700D" wp14:editId="015F6B2E">
                  <wp:extent cx="845185" cy="831215"/>
                  <wp:effectExtent l="0" t="0" r="0" b="6985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33FF82B4" w14:textId="77777777" w:rsidR="00AB52FE" w:rsidRPr="003C233C" w:rsidRDefault="00AB52FE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6C460788" w14:textId="12F4F7C9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AB52FE" w:rsidRPr="009F59FB" w14:paraId="0D444C2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59B70FA8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EE08615" w14:textId="14A12F89" w:rsidR="00AB52FE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480FB9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AB52FE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AB52FE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AB52FE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AB52FE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684BC9A" w14:textId="77777777" w:rsidR="00AB52FE" w:rsidRPr="009F59FB" w:rsidRDefault="00AB52FE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AB52FE" w14:paraId="1A5B2635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029E603" w14:textId="77777777" w:rsidR="00AB52FE" w:rsidRPr="00E2368E" w:rsidRDefault="00AB52FE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3269A7E7" w14:textId="036475C4" w:rsidR="00AB52FE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AB52FE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AB52FE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AB52FE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AB52FE" w:rsidRPr="003C233C" w14:paraId="62B8E2B7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5D57833" w14:textId="77777777" w:rsidR="00AB52FE" w:rsidRPr="00E04BBA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5971182A" w14:textId="463CDF80" w:rsidR="00AB52FE" w:rsidRPr="003C233C" w:rsidRDefault="00AB52FE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3655ABD0" w14:textId="77777777" w:rsidTr="00820F37">
        <w:trPr>
          <w:trHeight w:val="452"/>
        </w:trPr>
        <w:tc>
          <w:tcPr>
            <w:tcW w:w="9039" w:type="dxa"/>
            <w:gridSpan w:val="3"/>
            <w:vAlign w:val="center"/>
          </w:tcPr>
          <w:p w14:paraId="00F5FC17" w14:textId="3146E5F8" w:rsidR="008B71D8" w:rsidRDefault="008B71D8" w:rsidP="008B7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C8A04C" wp14:editId="449F7384">
                  <wp:extent cx="2931795" cy="1353512"/>
                  <wp:effectExtent l="133350" t="114300" r="135255" b="17081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62" cy="1357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7D4A4F1" w14:textId="4AD64E84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ดสายแลนเข้า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</w:p>
          <w:p w14:paraId="664A5F78" w14:textId="77777777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สายที่ใส่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ครีมย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แลน ดังรูป 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</w:p>
          <w:p w14:paraId="4E3D676B" w14:textId="77777777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1CA928" wp14:editId="341F6473">
                  <wp:extent cx="3016903" cy="1392803"/>
                  <wp:effectExtent l="114300" t="114300" r="107315" b="15049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72" cy="13967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4B55222" w14:textId="7229B97F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แลน </w:t>
            </w:r>
          </w:p>
          <w:p w14:paraId="2C445B60" w14:textId="77777777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ใช้คัต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หรืออุปกรณ์ ปลอกสายสัญญาณ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RG-6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ปลอกสายสัญญาณแล้วจะเหลือแกนทองแดงนํา สัญญาณ </w:t>
            </w:r>
            <w:proofErr w:type="spellStart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>การปลอกฉนวนหุ้มชั้นนอก และสวมแหวนเข้าไป</w:t>
            </w:r>
          </w:p>
          <w:p w14:paraId="18BC0C1A" w14:textId="56EB88F3" w:rsidR="008B71D8" w:rsidRDefault="008B71D8" w:rsidP="00B67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เข็ม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ที่ปลายส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วมแหวนเข้าไปใช้ครีมย้ำ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็ม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</w:p>
          <w:p w14:paraId="539E77DD" w14:textId="77777777" w:rsidR="00B67D0B" w:rsidRDefault="00B67D0B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CDA830" wp14:editId="335D5862">
                  <wp:extent cx="2901519" cy="1216660"/>
                  <wp:effectExtent l="133350" t="114300" r="127635" b="1739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018" t="25089" r="18882" b="16686"/>
                          <a:stretch/>
                        </pic:blipFill>
                        <pic:spPr bwMode="auto">
                          <a:xfrm>
                            <a:off x="0" y="0"/>
                            <a:ext cx="2929192" cy="1228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EB6F29" w14:textId="77777777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เข็ม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เข็ม </w:t>
            </w:r>
          </w:p>
          <w:p w14:paraId="60FBC8DD" w14:textId="6ABDD042" w:rsidR="00854931" w:rsidRPr="008B71D8" w:rsidRDefault="00854931" w:rsidP="008B71D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8B71D8" w:rsidRPr="009F59FB" w14:paraId="1A6E3294" w14:textId="77777777" w:rsidTr="0070477F">
        <w:tc>
          <w:tcPr>
            <w:tcW w:w="1809" w:type="dxa"/>
            <w:vMerge w:val="restart"/>
            <w:vAlign w:val="center"/>
          </w:tcPr>
          <w:p w14:paraId="3C58D3EB" w14:textId="77777777" w:rsidR="008B71D8" w:rsidRPr="00EA25C1" w:rsidRDefault="008B71D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B6B71" wp14:editId="1F1481D1">
                  <wp:extent cx="845185" cy="831215"/>
                  <wp:effectExtent l="0" t="0" r="0" b="6985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36C6A421" w14:textId="77777777" w:rsidR="008B71D8" w:rsidRPr="003C233C" w:rsidRDefault="008B71D8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7D9363F2" w14:textId="53481A8B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8B71D8" w:rsidRPr="009F59FB" w14:paraId="60880C5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0970E64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0E0FD5C4" w14:textId="2A509FDC" w:rsidR="008B71D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B71D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B71D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B71D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08885F7" w14:textId="77777777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8B71D8" w14:paraId="745307C9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E4DC3D0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685DDF79" w14:textId="565C7764" w:rsidR="008B71D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B71D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B71D8" w:rsidRPr="003C233C" w14:paraId="10CAEDA9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05E9A43" w14:textId="77777777" w:rsidR="008B71D8" w:rsidRPr="00E04BBA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3850DA13" w14:textId="03DCF051" w:rsidR="008B71D8" w:rsidRPr="003C233C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727FA50A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F369976" w14:textId="77777777" w:rsidR="008B71D8" w:rsidRPr="008B71D8" w:rsidRDefault="008B71D8" w:rsidP="008B71D8">
            <w:pPr>
              <w:rPr>
                <w:rFonts w:ascii="TH SarabunPSK" w:hAnsi="TH SarabunPSK" w:cs="TH SarabunPSK"/>
              </w:rPr>
            </w:pPr>
          </w:p>
          <w:p w14:paraId="5576B4BC" w14:textId="1B524BE7" w:rsidR="008B71D8" w:rsidRPr="00A07C85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ข้าไป ดันแหวนขึ้นไปให้ชนกับหัว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Pr="00A07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รูปที่ </w:t>
            </w:r>
            <w:r w:rsidRPr="00A07C85"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</w:p>
          <w:p w14:paraId="46007467" w14:textId="76F41C1E" w:rsidR="008B71D8" w:rsidRDefault="008B71D8" w:rsidP="008B71D8">
            <w:pPr>
              <w:jc w:val="center"/>
              <w:rPr>
                <w:noProof/>
              </w:rPr>
            </w:pPr>
          </w:p>
          <w:p w14:paraId="7BA7D274" w14:textId="0DE79F0A" w:rsidR="00B67D0B" w:rsidRDefault="00B67D0B" w:rsidP="008B71D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F95E460" wp14:editId="70C4FD13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33020</wp:posOffset>
                      </wp:positionV>
                      <wp:extent cx="4081145" cy="1137920"/>
                      <wp:effectExtent l="0" t="0" r="0" b="508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145" cy="1137920"/>
                                <a:chOff x="0" y="0"/>
                                <a:chExt cx="3582670" cy="951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495" t="27299" r="21366" b="21578"/>
                                <a:stretch/>
                              </pic:blipFill>
                              <pic:spPr bwMode="auto">
                                <a:xfrm>
                                  <a:off x="1790700" y="0"/>
                                  <a:ext cx="1791970" cy="9512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56" t="12781" r="22964" b="19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2600" cy="949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4C755" id="Group 235" o:spid="_x0000_s1026" style="position:absolute;margin-left:57.95pt;margin-top:2.6pt;width:321.35pt;height:89.6pt;z-index:251662336;mso-width-relative:margin;mso-height-relative:margin" coordsize="35826,9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4" o:spid="_x0000_s1027" type="#_x0000_t75" style="position:absolute;left:17907;width:1791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">
                        <v:imagedata r:id="rId24" o:title="" croptop="17891f" cropbottom="14141f" cropleft="16053f" cropright="14002f"/>
                      </v:shape>
                      <v:shape id="Picture 233" o:spid="_x0000_s1028" type="#_x0000_t75" style="position:absolute;width:17526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">
                        <v:imagedata r:id="rId25" o:title="" croptop="8376f" cropbottom="12694f" cropleft="4362f" cropright="15050f"/>
                      </v:shape>
                    </v:group>
                  </w:pict>
                </mc:Fallback>
              </mc:AlternateContent>
            </w:r>
          </w:p>
          <w:p w14:paraId="200AE573" w14:textId="098C6C4E" w:rsidR="00B67D0B" w:rsidRDefault="00B67D0B" w:rsidP="008B71D8">
            <w:pPr>
              <w:jc w:val="center"/>
              <w:rPr>
                <w:noProof/>
              </w:rPr>
            </w:pPr>
          </w:p>
          <w:p w14:paraId="784B0A09" w14:textId="25F03ED1" w:rsidR="00B67D0B" w:rsidRDefault="00B67D0B" w:rsidP="008B71D8">
            <w:pPr>
              <w:jc w:val="center"/>
              <w:rPr>
                <w:noProof/>
              </w:rPr>
            </w:pPr>
          </w:p>
          <w:p w14:paraId="6022DF57" w14:textId="792992DC" w:rsidR="00B67D0B" w:rsidRDefault="00B67D0B" w:rsidP="008B71D8">
            <w:pPr>
              <w:jc w:val="center"/>
              <w:rPr>
                <w:noProof/>
              </w:rPr>
            </w:pPr>
          </w:p>
          <w:p w14:paraId="68691BFF" w14:textId="3B964FC8" w:rsidR="00B67D0B" w:rsidRDefault="00B67D0B" w:rsidP="008B71D8">
            <w:pPr>
              <w:jc w:val="center"/>
              <w:rPr>
                <w:noProof/>
              </w:rPr>
            </w:pPr>
          </w:p>
          <w:p w14:paraId="0ADB2A7C" w14:textId="743A6034" w:rsidR="00B67D0B" w:rsidRDefault="00B67D0B" w:rsidP="00B67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7E60AC" w14:textId="5795C8EC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ดันแหวนขึ้นไปให้ชนกับหัว </w:t>
            </w:r>
          </w:p>
          <w:p w14:paraId="52DEBF96" w14:textId="77777777" w:rsidR="008B71D8" w:rsidRPr="002D3DDC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ีมบี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้ำ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ให้แน่นเป็น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ลี่ยม ดังรูปที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3.8 </w:t>
            </w:r>
          </w:p>
          <w:p w14:paraId="3BA41A29" w14:textId="1C163125" w:rsidR="008B71D8" w:rsidRPr="00C156BA" w:rsidRDefault="00C156BA" w:rsidP="00C15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F97CFA" wp14:editId="502DAD0D">
                  <wp:extent cx="3027054" cy="1547446"/>
                  <wp:effectExtent l="133350" t="114300" r="116205" b="14859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0107" t="34980" r="7007" b="7865"/>
                          <a:stretch/>
                        </pic:blipFill>
                        <pic:spPr bwMode="auto">
                          <a:xfrm>
                            <a:off x="0" y="0"/>
                            <a:ext cx="3049208" cy="15587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C789A" w14:textId="34AD5DC1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3.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้ำ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สายให้แน่นเป็น 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ลี่ยม </w:t>
            </w:r>
          </w:p>
          <w:p w14:paraId="79F28B81" w14:textId="77777777" w:rsidR="008B71D8" w:rsidRDefault="008B71D8" w:rsidP="008B7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19AD2" w14:textId="77777777" w:rsidR="008B71D8" w:rsidRPr="002D3DDC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DDC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2D3DD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D3D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  <w:p w14:paraId="1CE3D43B" w14:textId="77777777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989F3" w14:textId="68DEBE42" w:rsidR="008B71D8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5E77B" w14:textId="77777777" w:rsidR="008B71D8" w:rsidRPr="002D3DDC" w:rsidRDefault="008B71D8" w:rsidP="008B7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C2F4E" w14:textId="77777777" w:rsidR="008B71D8" w:rsidRPr="007D1EB8" w:rsidRDefault="008B71D8" w:rsidP="008B71D8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6FF904E1" w14:textId="3F3D1829" w:rsidR="00AB52FE" w:rsidRDefault="00AB52FE" w:rsidP="005A6289">
      <w:pPr>
        <w:tabs>
          <w:tab w:val="left" w:pos="2055"/>
        </w:tabs>
        <w:rPr>
          <w:rFonts w:cstheme="minorBidi"/>
        </w:rPr>
      </w:pPr>
    </w:p>
    <w:p w14:paraId="335D63CA" w14:textId="77777777" w:rsidR="00AB52FE" w:rsidRPr="00AB52FE" w:rsidRDefault="00AB52FE" w:rsidP="005A6289">
      <w:pPr>
        <w:tabs>
          <w:tab w:val="left" w:pos="2055"/>
        </w:tabs>
        <w:rPr>
          <w:rFonts w:cstheme="minorBidi"/>
        </w:rPr>
      </w:pPr>
    </w:p>
    <w:p w14:paraId="27F2094F" w14:textId="47DD3AA4" w:rsidR="005A6289" w:rsidRDefault="005A6289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8B71D8" w:rsidRPr="009F59FB" w14:paraId="1F53C09C" w14:textId="77777777" w:rsidTr="0070477F">
        <w:tc>
          <w:tcPr>
            <w:tcW w:w="1809" w:type="dxa"/>
            <w:vMerge w:val="restart"/>
            <w:vAlign w:val="center"/>
          </w:tcPr>
          <w:p w14:paraId="7D3D24ED" w14:textId="77777777" w:rsidR="008B71D8" w:rsidRPr="00EA25C1" w:rsidRDefault="008B71D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30430B" wp14:editId="03549BFA">
                  <wp:extent cx="845185" cy="831215"/>
                  <wp:effectExtent l="0" t="0" r="0" b="6985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DBE96A7" w14:textId="77777777" w:rsidR="008B71D8" w:rsidRPr="003C233C" w:rsidRDefault="008B71D8" w:rsidP="0070477F">
            <w:pPr>
              <w:pStyle w:val="a6"/>
              <w:rPr>
                <w:sz w:val="34"/>
                <w:szCs w:val="34"/>
              </w:rPr>
            </w:pPr>
            <w:r w:rsidRPr="009A3C46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3</w:t>
            </w:r>
          </w:p>
        </w:tc>
        <w:tc>
          <w:tcPr>
            <w:tcW w:w="1701" w:type="dxa"/>
          </w:tcPr>
          <w:p w14:paraId="03A65692" w14:textId="01E29B1A" w:rsidR="008B71D8" w:rsidRPr="00C42398" w:rsidRDefault="008B71D8" w:rsidP="0070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42398">
              <w:rPr>
                <w:rFonts w:ascii="TH SarabunPSK" w:hAnsi="TH SarabunPSK" w:cs="TH SarabunPSK"/>
                <w:color w:val="FFFFFF"/>
                <w:sz w:val="32"/>
                <w:szCs w:val="32"/>
              </w:rPr>
              <w:t>.</w:t>
            </w:r>
            <w:r w:rsidRPr="00C42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  <w:r w:rsidRPr="00C423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proofErr w:type="gramEnd"/>
            <w:r w:rsidRPr="00C42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23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2398" w:rsidRPr="00C423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B71D8" w:rsidRPr="009F59FB" w14:paraId="2FD2F705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B10E288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01CF6EA6" w14:textId="2479D190" w:rsidR="008B71D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B71D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B71D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B71D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0DD497DF" w14:textId="77777777" w:rsidR="008B71D8" w:rsidRPr="00C42398" w:rsidRDefault="008B71D8" w:rsidP="0070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23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ครั้งที่</w:t>
            </w:r>
            <w:r w:rsidRPr="00C42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423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B71D8" w14:paraId="67D768C8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4B5B3D5A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64D8AED" w14:textId="74902BF3" w:rsidR="008B71D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B71D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B71D8" w:rsidRPr="003C233C" w14:paraId="71096CA1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DDBB3D2" w14:textId="77777777" w:rsidR="008B71D8" w:rsidRPr="00E04BBA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 w:rsidRPr="002B07D4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เข้าหัวสายสัญญาณ</w:t>
            </w:r>
          </w:p>
        </w:tc>
        <w:tc>
          <w:tcPr>
            <w:tcW w:w="1701" w:type="dxa"/>
          </w:tcPr>
          <w:p w14:paraId="008E601A" w14:textId="64BAE3D2" w:rsidR="008B71D8" w:rsidRPr="003C233C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4382EFA4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5EFD280D" w14:textId="77777777" w:rsidR="008B71D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47A33C99" w14:textId="013E8896" w:rsidR="00C4239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ุปผลการทดลอง</w:t>
            </w:r>
          </w:p>
          <w:p w14:paraId="570A8DA6" w14:textId="0528867D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C42398">
              <w:rPr>
                <w:rFonts w:ascii="TH SarabunPSK" w:hAnsi="TH SarabunPSK" w:cs="TH SarabunPSK" w:hint="cs"/>
                <w:szCs w:val="32"/>
                <w:cs/>
              </w:rPr>
              <w:t xml:space="preserve">                  ...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</w:t>
            </w:r>
          </w:p>
          <w:p w14:paraId="7EBC0A26" w14:textId="6983DA0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A899F7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B8114C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7C3B66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4FF60AB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42C44D5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1596882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E0B27D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D04D43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D4E7CA0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70FF1DF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9BED9A5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9B05C6B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DD647AB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08839F2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523D60C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AD78219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8A6B69A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E636E7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FD53155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0D2558E" w14:textId="77777777" w:rsid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2503DA0" w14:textId="77777777" w:rsidR="00C42398" w:rsidRPr="00C42398" w:rsidRDefault="00C42398" w:rsidP="00C42398">
            <w:pPr>
              <w:pStyle w:val="a6"/>
              <w:rPr>
                <w:rFonts w:ascii="TH SarabunPSK" w:hAnsi="TH SarabunPSK" w:cs="TH SarabunPSK"/>
                <w:szCs w:val="32"/>
              </w:rPr>
            </w:pPr>
          </w:p>
          <w:p w14:paraId="11995C9F" w14:textId="1F101931" w:rsidR="00C42398" w:rsidRPr="007D1EB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0D1F7B13" w14:textId="0BC1450C" w:rsidR="008B71D8" w:rsidRDefault="008B71D8" w:rsidP="005A6289">
      <w:pPr>
        <w:tabs>
          <w:tab w:val="left" w:pos="2055"/>
        </w:tabs>
        <w:rPr>
          <w:rFonts w:cstheme="minorBidi"/>
        </w:rPr>
      </w:pPr>
    </w:p>
    <w:p w14:paraId="1082993B" w14:textId="77777777" w:rsidR="008B71D8" w:rsidRPr="008B71D8" w:rsidRDefault="008B71D8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8B71D8" w:rsidRPr="009F59FB" w14:paraId="210FC23B" w14:textId="77777777" w:rsidTr="0070477F">
        <w:tc>
          <w:tcPr>
            <w:tcW w:w="1809" w:type="dxa"/>
            <w:vMerge w:val="restart"/>
            <w:vAlign w:val="center"/>
          </w:tcPr>
          <w:p w14:paraId="293C9B0C" w14:textId="77777777" w:rsidR="008B71D8" w:rsidRPr="00EA25C1" w:rsidRDefault="008B71D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08E4D" wp14:editId="5FF06789">
                  <wp:extent cx="845185" cy="831215"/>
                  <wp:effectExtent l="0" t="0" r="0" b="6985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514F44D" w14:textId="41822ED2" w:rsidR="008B71D8" w:rsidRPr="008B71D8" w:rsidRDefault="008B71D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5FECF8C0" w14:textId="6B83ABA8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8B71D8" w:rsidRPr="009F59FB" w14:paraId="04A14852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49B1B29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D6DE9E7" w14:textId="0FB07455" w:rsidR="008B71D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854931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B71D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B71D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B71D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B71D8" w:rsidRPr="00854931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CB3466A" w14:textId="57312C52" w:rsidR="008B71D8" w:rsidRPr="009F59FB" w:rsidRDefault="008B71D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8B71D8" w14:paraId="7F475255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A603659" w14:textId="77777777" w:rsidR="008B71D8" w:rsidRPr="00E2368E" w:rsidRDefault="008B71D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811D5E4" w14:textId="5A9D3291" w:rsidR="008B71D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B71D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B71D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B71D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B71D8" w:rsidRPr="003C233C" w14:paraId="1707FBB4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6E2E8428" w14:textId="51A6CD68" w:rsidR="008B71D8" w:rsidRPr="00E04BBA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C4239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C42398"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0990E759" w14:textId="0067D217" w:rsidR="008B71D8" w:rsidRPr="003C233C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8B71D8" w:rsidRPr="003C233C" w14:paraId="1D8FA458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6E9604CF" w14:textId="77777777" w:rsidR="008B71D8" w:rsidRDefault="008B71D8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DA876B0" w14:textId="77777777" w:rsidR="00C42398" w:rsidRPr="00CA6968" w:rsidRDefault="00C42398" w:rsidP="00C42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22DE1C6D" w14:textId="77777777" w:rsidR="00C42398" w:rsidRPr="00CA696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ดลองการติดตั้งสายสัญญาณแต่ละประเภทให้เหมาะสมกับหน้างาน ติดตั้งกล้องวงจรปิดแบบ อนาล็อกและ ติดตั้งกล้องวงจรปิดแบบไอพีได้ </w:t>
            </w:r>
          </w:p>
          <w:p w14:paraId="3DF536F2" w14:textId="77777777" w:rsidR="00C42398" w:rsidRPr="00CA6968" w:rsidRDefault="00C42398" w:rsidP="00C42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0349C858" w14:textId="77777777" w:rsidR="00C4239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สายสัญญาณแต่ละประเภทให้เหมาะกับหน้างานได้ </w:t>
            </w:r>
          </w:p>
          <w:p w14:paraId="4097970F" w14:textId="77777777" w:rsidR="00C4239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กล้องวงจรปิดแบบอนาล็อกได้</w:t>
            </w:r>
          </w:p>
          <w:p w14:paraId="128AF20C" w14:textId="151B8A56" w:rsidR="00C42398" w:rsidRDefault="00C42398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กล้องวงจรปิดแบบไอพีได้ </w:t>
            </w:r>
          </w:p>
          <w:p w14:paraId="5C96CDD9" w14:textId="77777777" w:rsidR="00603B6C" w:rsidRPr="00CA6968" w:rsidRDefault="00603B6C" w:rsidP="00C4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DB028" w14:textId="77777777" w:rsidR="00603B6C" w:rsidRPr="00CA6968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เรื่อง </w:t>
            </w:r>
          </w:p>
          <w:p w14:paraId="08BBCA79" w14:textId="77777777" w:rsidR="00603B6C" w:rsidRPr="00CA6968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อพีวีซี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(PVC)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ชนิดสีเหลือง สีขาว และสีเทา คือ ท่อร้อยสายไฟที่</w:t>
            </w:r>
            <w:proofErr w:type="spellStart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พลาสติกพีวีซี ที่มีคุณสมบัติ ทนต่อเปลวไฟ แต่ไม่ทนต่อแสงแดดที่มีรังสี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(UV)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จึง</w:t>
            </w:r>
            <w:proofErr w:type="spellStart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ที่พีวีซีกรอบเมื่อโดนแสงแดดเป็นเวลานาน และท่อ พลาสติกพีวีซีนี้ยังสามารถใช้เดินสายไฟลอยในอากาศ หรือฝังในผนังคอนกรีตได้อีกด้วย โดยมากท่อพลาสติก พีวีซีชนิดสีเหลืองมักใช้งานไฟฟ้า ที่มีขนาดตั้งแต่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 - 4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ขนาดความยาว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ต่อ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 </w:t>
            </w:r>
          </w:p>
          <w:p w14:paraId="27533290" w14:textId="5E66A935" w:rsidR="00603B6C" w:rsidRPr="00CA6968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ารเดินสายไฟในรูปแบบใช้ท่อร้อยสายไฟชนิด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นี้ เหมาะ</w:t>
            </w:r>
            <w:proofErr w:type="spellStart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สายภายนอก อาคารและภายในอาคาร ในลักษณะฝังในผนังซีเมนต์หรือเดินลอยบนผนังซีเมนต์ก็ได้ หน้าที่ของท่อนั้นจะช่วย ป้องกันสายไฟฟ้าไม่ให้เกิดความเสียหาย ซึ่ง</w:t>
            </w:r>
            <w:proofErr w:type="spellStart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ให้ปลอดภัยต่อผู้พักอาศัย เช่น ป้องกันหนูกัดแทะสาไฟ ป้องกัน ไฟฟ้ารั่วหรือลัดวงจร อีกทั้งยังช่วยป้องกันความเปียกชื้นจาก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น แม้ท่อร้อยสายดังกล่าวจะทนต่อแรงบีบ หรือแรงกระแทกได้น้อยก็ตาม แต่อายุการใช้งานค่อนข้างยาวนาน เพราะไม่ใช่โลหะจึงไม่มีปัญหาเรื่องสนิม แถมราคายังถูกอีกด้วย </w:t>
            </w:r>
          </w:p>
          <w:p w14:paraId="4A41CAF7" w14:textId="01F8DF58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ดินสายด้วยเข็มขัดรัดสาย ปกติแล้วการเดินสายไฟฟ้าด้วยเข็มขัดรัดสายเรียกได้ว่าเป็นการ เดินสายบนผิวอาคาร ซึ่งใช้กับสายทั้งชนิดแกนเดียว และสายแบน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VAF)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แบบ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นและ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แกน ใช้ เดินภายในอาคารทั่วไป แต่ถ้าต้องการเดินนอกอาคารจะยอมให้เฉพาะบริเวณ ใต้ชายคา หรือกันสาด</w:t>
            </w:r>
          </w:p>
          <w:p w14:paraId="284FEEFA" w14:textId="0C436699" w:rsidR="00C42398" w:rsidRPr="007D1EB8" w:rsidRDefault="00C42398" w:rsidP="00C42398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42398" w:rsidRPr="009F59FB" w14:paraId="56B63675" w14:textId="77777777" w:rsidTr="0070477F">
        <w:tc>
          <w:tcPr>
            <w:tcW w:w="1809" w:type="dxa"/>
            <w:vMerge w:val="restart"/>
            <w:vAlign w:val="center"/>
          </w:tcPr>
          <w:p w14:paraId="1ABD9ED9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371E23" wp14:editId="24C0E8F0">
                  <wp:extent cx="845185" cy="831215"/>
                  <wp:effectExtent l="0" t="0" r="0" b="6985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77839B3C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0EE733AD" w14:textId="45279FE2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C42398" w:rsidRPr="009F59FB" w14:paraId="4BA6BEFF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75412B4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F5E41F4" w14:textId="5F7D1DD4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3E15212E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5BE276A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6FA1BF2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40EEE8D" w14:textId="1B26B24F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7179701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19EFDACA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21A9283D" w14:textId="556F8887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57DBFAF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140EE1F2" w14:textId="77777777" w:rsidR="00603B6C" w:rsidRPr="00CA6968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CA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ื่องมือและอุปกรณ์ </w:t>
            </w:r>
          </w:p>
          <w:p w14:paraId="19FEB511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CAT 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ถุง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กล้องวงจรปิด</w:t>
            </w:r>
          </w:p>
          <w:p w14:paraId="5B7510D6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RG-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คีมตัดท่อ</w:t>
            </w:r>
          </w:p>
          <w:p w14:paraId="3513BC68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คัท</w:t>
            </w:r>
            <w:proofErr w:type="spellStart"/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สว่าน</w:t>
            </w:r>
          </w:p>
          <w:p w14:paraId="512FB361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A6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ีมย้ำ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ห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โฮลซอ</w:t>
            </w:r>
          </w:p>
          <w:p w14:paraId="2E0162A9" w14:textId="19EF7C6A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A696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้าเปียกหรือฟองน้ำ               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สปริงดัดท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ป่าลมร้อน</w:t>
            </w:r>
          </w:p>
          <w:p w14:paraId="2FD0C27A" w14:textId="77777777" w:rsidR="006E25BE" w:rsidRDefault="006E25BE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2911B3" w14:textId="4CF42CFE" w:rsidR="00603B6C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 ด้านหน้า</w:t>
            </w:r>
            <w:r w:rsidR="006E25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ข้าง</w:t>
            </w:r>
            <w:r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416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</w:p>
          <w:p w14:paraId="2A7207C0" w14:textId="557A96D6" w:rsidR="00603B6C" w:rsidRDefault="00D4163D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6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94CBF8E" wp14:editId="4375E09C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50165</wp:posOffset>
                      </wp:positionV>
                      <wp:extent cx="2360930" cy="3885565"/>
                      <wp:effectExtent l="0" t="0" r="1270" b="635"/>
                      <wp:wrapSquare wrapText="bothSides"/>
                      <wp:docPr id="2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88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2AC50" w14:textId="5B3BAA6A" w:rsidR="00D4163D" w:rsidRDefault="00D4163D" w:rsidP="00D416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059055" wp14:editId="14E9598D">
                                        <wp:extent cx="2004646" cy="3785235"/>
                                        <wp:effectExtent l="0" t="0" r="0" b="5715"/>
                                        <wp:docPr id="252" name="รูปภาพ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2" name="รูปภาพ 252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9570" cy="3794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BF8E" id="_x0000_s1028" type="#_x0000_t202" style="position:absolute;margin-left:230.95pt;margin-top:3.95pt;width:185.9pt;height:305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" stroked="f">
                      <v:textbox>
                        <w:txbxContent>
                          <w:p w14:paraId="2CB2AC50" w14:textId="5B3BAA6A" w:rsidR="00D4163D" w:rsidRDefault="00D4163D" w:rsidP="00D416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59055" wp14:editId="14E9598D">
                                  <wp:extent cx="2004646" cy="3785235"/>
                                  <wp:effectExtent l="0" t="0" r="0" b="5715"/>
                                  <wp:docPr id="252" name="รูปภาพ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รูปภาพ 252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570" cy="3794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25BE" w:rsidRPr="006E25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8BAD355" wp14:editId="450EAC2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3975</wp:posOffset>
                      </wp:positionV>
                      <wp:extent cx="2261870" cy="3879850"/>
                      <wp:effectExtent l="0" t="0" r="5080" b="6350"/>
                      <wp:wrapSquare wrapText="bothSides"/>
                      <wp:docPr id="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870" cy="387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AA8D3" w14:textId="249766E1" w:rsidR="006E25BE" w:rsidRDefault="006E25BE" w:rsidP="006E25B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5299E2" wp14:editId="7EFEA78A">
                                        <wp:extent cx="1658816" cy="3735005"/>
                                        <wp:effectExtent l="0" t="0" r="0" b="0"/>
                                        <wp:docPr id="250" name="รูปภาพ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รูปภาพ 17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8294" cy="3756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AD355" id="_x0000_s1029" type="#_x0000_t202" style="position:absolute;margin-left:34.45pt;margin-top:4.25pt;width:178.1pt;height:30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iuEgIAAP4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" stroked="f">
                      <v:textbox>
                        <w:txbxContent>
                          <w:p w14:paraId="5B7AA8D3" w14:textId="249766E1" w:rsidR="006E25BE" w:rsidRDefault="006E25BE" w:rsidP="006E25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299E2" wp14:editId="7EFEA78A">
                                  <wp:extent cx="1658816" cy="3735005"/>
                                  <wp:effectExtent l="0" t="0" r="0" b="0"/>
                                  <wp:docPr id="250" name="รูปภาพ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17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294" cy="375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BAAC23" w14:textId="3203C3C8" w:rsidR="00603B6C" w:rsidRPr="0015539B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BA2DA9" w14:textId="6468167D" w:rsidR="00603B6C" w:rsidRDefault="00603B6C" w:rsidP="004C4A62">
            <w:pPr>
              <w:rPr>
                <w:rFonts w:cstheme="minorBidi"/>
                <w:noProof/>
              </w:rPr>
            </w:pPr>
          </w:p>
          <w:p w14:paraId="08339FD7" w14:textId="743B9BF0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2DDA2F8A" w14:textId="265E8399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12EB3C7B" w14:textId="657C017D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61520B33" w14:textId="238487DC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2E5CBEB7" w14:textId="370D4A5F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13EAFAD4" w14:textId="38A5421A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36E5A3EE" w14:textId="22CEBC0D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70110959" w14:textId="58A0983C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23FD2E35" w14:textId="42E27D1F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05E6EE40" w14:textId="074EB484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716FE652" w14:textId="6CE3C4BB" w:rsidR="006E25BE" w:rsidRDefault="006E25BE" w:rsidP="004C4A62">
            <w:pPr>
              <w:rPr>
                <w:rFonts w:cstheme="minorBidi"/>
                <w:noProof/>
                <w:sz w:val="32"/>
              </w:rPr>
            </w:pPr>
          </w:p>
          <w:p w14:paraId="78FF3E54" w14:textId="77777777" w:rsidR="006E25BE" w:rsidRPr="006E25BE" w:rsidRDefault="006E25BE" w:rsidP="004C4A62">
            <w:pPr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4E688B79" w14:textId="77777777" w:rsidR="006E25BE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ตัวที่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1=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มาตรฐาน กล้องตัวที่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2=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โดม กล้องตัวที่ 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C1724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1553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กล้องอินฟราเรด กล้อง</w:t>
            </w:r>
            <w:r w:rsidR="006E2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ACF256F" w14:textId="2D6FC834" w:rsidR="00C42398" w:rsidRPr="007D1EB8" w:rsidRDefault="006E25BE" w:rsidP="00603B6C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603B6C" w:rsidRPr="00155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ที่ </w:t>
            </w:r>
            <w:r w:rsidR="00603B6C" w:rsidRPr="0015539B">
              <w:rPr>
                <w:rFonts w:ascii="TH SarabunPSK" w:hAnsi="TH SarabunPSK" w:cs="TH SarabunPSK"/>
                <w:sz w:val="32"/>
                <w:szCs w:val="32"/>
              </w:rPr>
              <w:t xml:space="preserve">4= </w:t>
            </w:r>
            <w:r w:rsidR="00603B6C" w:rsidRPr="0015539B">
              <w:rPr>
                <w:rFonts w:ascii="TH SarabunPSK" w:hAnsi="TH SarabunPSK" w:cs="TH SarabunPSK"/>
                <w:sz w:val="32"/>
                <w:szCs w:val="32"/>
                <w:cs/>
              </w:rPr>
              <w:t>กล้องไอพี</w: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3E15D2A7" w14:textId="663F1CDE" w:rsidR="00C42398" w:rsidRDefault="00C42398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C42398" w:rsidRPr="009F59FB" w14:paraId="1EB93C27" w14:textId="77777777" w:rsidTr="0070477F">
        <w:tc>
          <w:tcPr>
            <w:tcW w:w="1809" w:type="dxa"/>
            <w:vMerge w:val="restart"/>
            <w:vAlign w:val="center"/>
          </w:tcPr>
          <w:p w14:paraId="16EB9822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6B7EE6" wp14:editId="14133254">
                  <wp:extent cx="845185" cy="831215"/>
                  <wp:effectExtent l="0" t="0" r="0" b="6985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7381881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6E1109FE" w14:textId="1A8D96E3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C42398" w:rsidRPr="009F59FB" w14:paraId="663722C8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34566C8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884CC7D" w14:textId="1836234C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9A5BC56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14741A7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C3E3017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8C7CF9A" w14:textId="47D55910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52AF967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5291B8E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5512F0E0" w14:textId="2A7737D2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2501F6F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4EA655A6" w14:textId="09E629C9" w:rsidR="00C42398" w:rsidRDefault="00603B6C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1E2CF101" w14:textId="6D3639A5" w:rsidR="00603B6C" w:rsidRPr="0015539B" w:rsidRDefault="003E7FC1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13E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BE4F9C7" wp14:editId="6F86FF3C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92735</wp:posOffset>
                      </wp:positionV>
                      <wp:extent cx="3815080" cy="2501900"/>
                      <wp:effectExtent l="0" t="0" r="0" b="0"/>
                      <wp:wrapSquare wrapText="bothSides"/>
                      <wp:docPr id="2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5080" cy="250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A3285" w14:textId="3FD7A7F0" w:rsidR="003F13E9" w:rsidRDefault="0014217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1F6DD" wp14:editId="71F3FCA0">
                                        <wp:extent cx="1740876" cy="2400300"/>
                                        <wp:effectExtent l="0" t="0" r="0" b="0"/>
                                        <wp:docPr id="255" name="รูปภาพ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5" name="รูปภาพ 255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6585" cy="2421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E274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27AFA" wp14:editId="50BE2C37">
                                        <wp:extent cx="1816100" cy="2451826"/>
                                        <wp:effectExtent l="0" t="0" r="0" b="0"/>
                                        <wp:docPr id="215" name="รูปภาพ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รูปภาพ 215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2226" cy="2487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4F9C7" id="_x0000_s1030" type="#_x0000_t202" style="position:absolute;margin-left:97.6pt;margin-top:23.05pt;width:300.4pt;height:19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" stroked="f">
                      <v:textbox>
                        <w:txbxContent>
                          <w:p w14:paraId="4A4A3285" w14:textId="3FD7A7F0" w:rsidR="003F13E9" w:rsidRDefault="00142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1F6DD" wp14:editId="71F3FCA0">
                                  <wp:extent cx="1740876" cy="2400300"/>
                                  <wp:effectExtent l="0" t="0" r="0" b="0"/>
                                  <wp:docPr id="255" name="รูปภาพ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" name="รูปภาพ 255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585" cy="2421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74D">
                              <w:rPr>
                                <w:noProof/>
                              </w:rPr>
                              <w:drawing>
                                <wp:inline distT="0" distB="0" distL="0" distR="0" wp14:anchorId="4F527AFA" wp14:editId="50BE2C37">
                                  <wp:extent cx="1816100" cy="2451826"/>
                                  <wp:effectExtent l="0" t="0" r="0" b="0"/>
                                  <wp:docPr id="215" name="รูปภาพ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รูปภาพ 215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226" cy="2487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="006E2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3F1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  <w:r w:rsidR="00603B6C" w:rsidRPr="0015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D26693D" w14:textId="6FF22783" w:rsidR="00603B6C" w:rsidRDefault="00603B6C" w:rsidP="00D4163D">
            <w:pPr>
              <w:rPr>
                <w:rFonts w:cstheme="minorBidi"/>
                <w:noProof/>
              </w:rPr>
            </w:pPr>
          </w:p>
          <w:p w14:paraId="605680A9" w14:textId="5EE61134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F2C9A2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298BD2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DA5B99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4CD5AB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2067C5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E467DC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FCD80D" w14:textId="77777777" w:rsidR="00142172" w:rsidRDefault="00142172" w:rsidP="00603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A013A5" w14:textId="270E5342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16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D416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4142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746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สาธิตการติดตั้งกล้องวงจรปิด</w:t>
            </w:r>
            <w:r w:rsidRPr="004142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2E4858" w14:textId="77777777" w:rsidR="00603B6C" w:rsidRPr="00194FF5" w:rsidRDefault="00603B6C" w:rsidP="00603B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94F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1C9A2A3E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615350EE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การปฏิบัติงานให้เรียบร้อย </w:t>
            </w:r>
          </w:p>
          <w:p w14:paraId="41FB24B1" w14:textId="6CD37711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ําหนด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ดท่อโค้ง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ศาที่ความยาว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8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ช้กรรไกรตัดท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ตามความยาวที่ต้องการจากนั้นใช้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รีมเมอร์หรือคัท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ลบคมที่ปากท่อ เพื่อป้องกันความเสียหายที่เกิดขึ้นกับสายไฟฟ้า ดัง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</w:p>
          <w:p w14:paraId="691E432E" w14:textId="2C2798A5" w:rsidR="00603B6C" w:rsidRPr="004142E5" w:rsidRDefault="009C3A34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F39A86" wp14:editId="73904DC9">
                  <wp:extent cx="2209800" cy="1535631"/>
                  <wp:effectExtent l="133350" t="114300" r="114300" b="140970"/>
                  <wp:docPr id="25" name="Picture 25" descr="วิธีตัดท่อและรางเก็บสายไฟพลาสติก | ช.พานิช Chopan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วิธีตัดท่อและรางเก็บสายไฟพลาสติก | ช.พานิช Chopan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220" cy="15671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5D742DD" w14:textId="77777777" w:rsidR="00603B6C" w:rsidRDefault="00603B6C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52D46CD" w14:textId="0CDD5A03" w:rsidR="00603B6C" w:rsidRPr="007D1EB8" w:rsidRDefault="00603B6C" w:rsidP="00603B6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กรรตัดท่อ </w:t>
            </w:r>
          </w:p>
        </w:tc>
      </w:tr>
      <w:tr w:rsidR="00C42398" w:rsidRPr="009F59FB" w14:paraId="1302D093" w14:textId="77777777" w:rsidTr="0070477F">
        <w:tc>
          <w:tcPr>
            <w:tcW w:w="1809" w:type="dxa"/>
            <w:vMerge w:val="restart"/>
            <w:vAlign w:val="center"/>
          </w:tcPr>
          <w:p w14:paraId="7D65244F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D84E96" wp14:editId="02050259">
                  <wp:extent cx="845185" cy="831215"/>
                  <wp:effectExtent l="0" t="0" r="0" b="6985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C2EE5E2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1E35DA42" w14:textId="587B0E33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:rsidRPr="009F59FB" w14:paraId="02D85E76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E084C86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F6CA890" w14:textId="1F701E33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68B8E22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6E26C29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41AC7982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0BE4341" w14:textId="04473093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57761D1E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60051577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3E156FFD" w14:textId="6B8A2D39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E52C7E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06F95256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6E238D3B" w14:textId="77777777" w:rsidR="00C42398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80D4C39" w14:textId="77777777" w:rsidR="00E52C7E" w:rsidRDefault="00E52C7E" w:rsidP="00603B6C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6A1D3D5" w14:textId="3A10E847" w:rsidR="00603B6C" w:rsidRPr="00E52C7E" w:rsidRDefault="00603B6C" w:rsidP="00E52C7E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นําท่อที่ตัดเรียบร้อยแล้วมา</w:t>
            </w:r>
            <w:proofErr w:type="spellStart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ที่ต้องการดัดจากนั้น</w:t>
            </w:r>
            <w:proofErr w:type="spellStart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ไว้ใช้ลวดผูกไว้ที่ปลายสปริงเพื่อใช้เป็นตัว</w:t>
            </w:r>
            <w:proofErr w:type="spellStart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>กําหนดตําแหน่ง</w:t>
            </w:r>
            <w:proofErr w:type="spellEnd"/>
            <w:r w:rsidRPr="00E52C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ปริง ดังรูปที่ </w:t>
            </w:r>
            <w:r w:rsidRPr="00E52C7E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</w:p>
          <w:p w14:paraId="151DFA1D" w14:textId="77777777" w:rsidR="00E52C7E" w:rsidRPr="00E52C7E" w:rsidRDefault="00E52C7E" w:rsidP="00E52C7E">
            <w:pPr>
              <w:pStyle w:val="a4"/>
              <w:ind w:left="6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C6064" w14:textId="623F6DC9" w:rsidR="009C3A34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F75B649" wp14:editId="2E543A3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29235</wp:posOffset>
                      </wp:positionV>
                      <wp:extent cx="5338445" cy="1323975"/>
                      <wp:effectExtent l="114300" t="114300" r="128905" b="161925"/>
                      <wp:wrapNone/>
                      <wp:docPr id="238" name="Group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8445" cy="1323975"/>
                                <a:chOff x="0" y="0"/>
                                <a:chExt cx="5339022" cy="1323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237" descr="สปริงดัดท่อ สปริงดัดท่อPVC สปริงดัดท่อร้อยสายไฟ เกรด A ขนาด 16มม. 20มม.  25มม. 32มม. | Shopee Thailan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79" t="18803" r="6607" b="29277"/>
                                <a:stretch/>
                              </pic:blipFill>
                              <pic:spPr bwMode="auto">
                                <a:xfrm>
                                  <a:off x="3302577" y="0"/>
                                  <a:ext cx="2036445" cy="1322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 descr="สปริงดัดท่อ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16" t="-1371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8815" cy="132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40750" id="Group 238" o:spid="_x0000_s1026" style="position:absolute;margin-left:10.95pt;margin-top:18.05pt;width:420.35pt;height:104.25pt;z-index:251665408;mso-width-relative:margin;mso-height-relative:margin" coordsize="5339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">
                      <v:shape id="Picture 237" o:spid="_x0000_s1027" type="#_x0000_t75" alt="สปริงดัดท่อ สปริงดัดท่อPVC สปริงดัดท่อร้อยสายไฟ เกรด A ขนาด 16มม. 20มม.  25มม. 32มม. | Shopee Thailand" style="position:absolute;left:33025;width:20365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" filled="t" fillcolor="#ededed" stroked="t" strokecolor="white" strokeweight="7pt">
                        <v:stroke endcap="square"/>
                        <v:imagedata r:id="rId38" o:title="สปริงดัดท่อ สปริงดัดท่อPVC สปริงดัดท่อร้อยสายไฟ เกรด A ขนาด 16มม. 20มม.  25มม. 32มม" croptop="12323f" cropbottom="19187f" cropleft="8834f" cropright="4330f"/>
                        <v:shadow on="t" color="black" opacity="26214f" origin="-.5,-.5" offset="0,.5mm"/>
                        <v:path arrowok="t"/>
                      </v:shape>
                      <v:shape id="Picture 26" o:spid="_x0000_s1028" type="#_x0000_t75" alt="สปริงดัดท่อ" style="position:absolute;width:32188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" filled="t" fillcolor="#ededed" stroked="t" strokecolor="white" strokeweight="7pt">
                        <v:stroke endcap="square"/>
                        <v:imagedata r:id="rId39" o:title="สปริงดัดท่อ" croptop="-898f" cropbottom="-1f" cropleft="2960f"/>
                        <v:shadow on="t" color="black" opacity="26214f" origin="-.5,-.5" offset="0,.5mm"/>
                        <v:path arrowok="t"/>
                      </v:shape>
                    </v:group>
                  </w:pict>
                </mc:Fallback>
              </mc:AlternateContent>
            </w:r>
          </w:p>
          <w:p w14:paraId="36BFB64D" w14:textId="37DE71CE" w:rsidR="009C3A34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C03AC" w14:textId="657FD8B5" w:rsidR="009C3A34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87774" w14:textId="39CE9538" w:rsidR="00603B6C" w:rsidRDefault="009C3A34" w:rsidP="009C3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A3D7C7" wp14:editId="49A07A29">
                      <wp:extent cx="304800" cy="304800"/>
                      <wp:effectExtent l="0" t="0" r="0" b="0"/>
                      <wp:docPr id="27" name="Rectangle 27" descr="✔️เลือกขนาด✔️สปริงดัดท่อ ร้อยสายไฟ PVC ขนาด 16 มม (3/8 ) / 20 มม (1/2 ) /  25 มม (3/4 ) / 32 มม (1 ) PVC Conduit Bending Spring | Lazada.co.t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CC3FC7" id="Rectangle 27" o:spid="_x0000_s1026" alt="✔️เลือกขนาด✔️สปริงดัดท่อ ร้อยสายไฟ PVC ขนาด 16 มม (3/8 ) / 20 มม (1/2 ) /  25 มม (3/4 ) / 32 มม (1 ) PVC Conduit Bending Spring | Lazada.co.t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6A9D00A" w14:textId="77777777" w:rsidR="009C3A34" w:rsidRDefault="009C3A34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F6D1F" w14:textId="77777777" w:rsidR="009C3A34" w:rsidRDefault="009C3A34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B9E9F" w14:textId="2B9EF024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และมัด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สปิ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7351B7" w14:textId="77777777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2CDBA" w14:textId="77777777" w:rsidR="00603B6C" w:rsidRPr="00194FF5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ส่สปริงเข้าไป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วัดระยะไว้ให้ความร้อนกับท่อ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เครื่องเป่าลมร้อนให้ความร้อน </w:t>
            </w:r>
          </w:p>
          <w:p w14:paraId="55304C04" w14:textId="329F1983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กับท่ออย่างทั่วถึงและสม่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มอ ดังรูป 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E7FC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1CA27C47" w14:textId="77777777" w:rsidR="003E7FC1" w:rsidRPr="003E7FC1" w:rsidRDefault="003E7FC1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E08DF" w14:textId="20473EEC" w:rsidR="00603B6C" w:rsidRDefault="009C3A34" w:rsidP="007804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383BC3" wp14:editId="51219F4A">
                  <wp:extent cx="2518069" cy="1455247"/>
                  <wp:effectExtent l="133350" t="114300" r="149225" b="14541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5083" t="11618" r="57634" b="11766"/>
                          <a:stretch/>
                        </pic:blipFill>
                        <pic:spPr bwMode="auto">
                          <a:xfrm>
                            <a:off x="0" y="0"/>
                            <a:ext cx="2551252" cy="14744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574F1A" wp14:editId="2CD06C05">
                  <wp:extent cx="2503643" cy="1450513"/>
                  <wp:effectExtent l="133350" t="114300" r="144780" b="14986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2490" t="9468" r="50743" b="14788"/>
                          <a:stretch/>
                        </pic:blipFill>
                        <pic:spPr bwMode="auto">
                          <a:xfrm>
                            <a:off x="0" y="0"/>
                            <a:ext cx="2552197" cy="14786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8B191" w14:textId="77777777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80DA4" w14:textId="2086606C" w:rsidR="00603B6C" w:rsidRDefault="00603B6C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ใส่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สป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่าลมร้อน</w:t>
            </w:r>
          </w:p>
          <w:p w14:paraId="6947EA6D" w14:textId="6AA0E871" w:rsidR="00603B6C" w:rsidRPr="007D1EB8" w:rsidRDefault="00603B6C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42398" w:rsidRPr="009F59FB" w14:paraId="5FBF5CD5" w14:textId="77777777" w:rsidTr="0070477F">
        <w:tc>
          <w:tcPr>
            <w:tcW w:w="1809" w:type="dxa"/>
            <w:vMerge w:val="restart"/>
            <w:vAlign w:val="center"/>
          </w:tcPr>
          <w:p w14:paraId="7547DFF9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7B003" wp14:editId="44582AF2">
                  <wp:extent cx="845185" cy="831215"/>
                  <wp:effectExtent l="0" t="0" r="0" b="6985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168439F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77F727D0" w14:textId="5DA6D3FB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C42398" w:rsidRPr="009F59FB" w14:paraId="7AD72599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B594466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AA1E1E9" w14:textId="4E9473B0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F646DDA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46615E20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2ACA63E2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31668DF9" w14:textId="59F61D50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4FB9EE18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2064D535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57541517" w14:textId="3754B856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5088A9D2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2764408F" w14:textId="77777777" w:rsidR="00C42398" w:rsidRDefault="00C42398" w:rsidP="00603B6C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C0D8025" w14:textId="1FA2CED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นําท่อไปดัดเข้ากับโค้งไม้แบบโดยให้จุดที่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ตรงกลงโค้งเพื่อให้ได้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ศ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ําผ้าเปียกหรือฟองน้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่อเย็นให้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ข็งตัว หลังจากนั้นนําสปริงดัดท่อออกจากท่อ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ัดเรียบร้อยแล้ว และตรวจสอบ ความโค้งและความสวยงามของท่อ ดัง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</w:p>
          <w:p w14:paraId="43E5D344" w14:textId="77777777" w:rsidR="00603B6C" w:rsidRPr="003E7FC1" w:rsidRDefault="00603B6C" w:rsidP="00603B6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CF9EF3F" w14:textId="2609DE67" w:rsidR="00603B6C" w:rsidRDefault="007804D1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A5D208" wp14:editId="1C1E3425">
                  <wp:extent cx="2271612" cy="1656939"/>
                  <wp:effectExtent l="0" t="0" r="0" b="63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4734" t="49059" r="34396" b="10908"/>
                          <a:stretch/>
                        </pic:blipFill>
                        <pic:spPr bwMode="auto">
                          <a:xfrm>
                            <a:off x="0" y="0"/>
                            <a:ext cx="2291724" cy="167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392A0F" w14:textId="5E2DE4A7" w:rsidR="00603B6C" w:rsidRDefault="00603B6C" w:rsidP="00783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ัดท่อ </w:t>
            </w:r>
          </w:p>
          <w:p w14:paraId="779CBDDC" w14:textId="77777777" w:rsidR="00603B6C" w:rsidRDefault="00603B6C" w:rsidP="00603B6C">
            <w:r w:rsidRPr="00194FF5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7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ดัดท่อแบบคอม้า ตัดท่อ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ลบคมท่อให้เรียบร้อย นําท่อมา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ัดระยะที่ต้องการ จะดัดโดยให้มีความยาวจากปลายท่อ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นิ้ว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ําเครื่องเป่าลมร้อนมาให้ความร้อนให้ทั่วถึ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ม่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สมอ ดัดท่อขณะให้ความร้อนและประครองท่อใน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นําผ้าเปียกหรือฟองน้ำ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่อเย็น ให้ ท่อแข็งตัว </w:t>
            </w:r>
          </w:p>
          <w:p w14:paraId="70951B36" w14:textId="7EFA8302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หมายที่จุดศูนย์กลางขอรูที่จะเจาะ ใส่ก้านข้อต่อของโฮลซอลงในหัวจับของสว่านไฟฟ้าดัง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</w:p>
          <w:p w14:paraId="4B502C39" w14:textId="58D090D8" w:rsidR="00603B6C" w:rsidRDefault="007804D1" w:rsidP="00603B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71424B" wp14:editId="44053ABF">
                  <wp:extent cx="1706880" cy="1333555"/>
                  <wp:effectExtent l="152400" t="114300" r="140970" b="15240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117" cy="1348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B77103" wp14:editId="7E62177E">
                  <wp:extent cx="1767840" cy="1352063"/>
                  <wp:effectExtent l="133350" t="114300" r="156210" b="153035"/>
                  <wp:docPr id="243" name="Picture 243" descr="สว่านไฟฟ้า BOSCH GBM 1000 (350 W.) - Easy 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สว่านไฟฟ้า BOSCH GBM 1000 (350 W.) - Easy 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1370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AEFE749" w14:textId="5480FDC8" w:rsidR="00603B6C" w:rsidRPr="007D1EB8" w:rsidRDefault="00603B6C" w:rsidP="00603B6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</w:t>
            </w:r>
            <w:r w:rsidR="009A3C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รอที่จะเจาะ</w:t>
            </w:r>
          </w:p>
        </w:tc>
      </w:tr>
      <w:tr w:rsidR="00603B6C" w:rsidRPr="009F59FB" w14:paraId="2C7BAD5C" w14:textId="77777777" w:rsidTr="0070477F">
        <w:tc>
          <w:tcPr>
            <w:tcW w:w="1809" w:type="dxa"/>
            <w:vMerge w:val="restart"/>
            <w:vAlign w:val="center"/>
          </w:tcPr>
          <w:p w14:paraId="49FB556A" w14:textId="77777777" w:rsidR="00603B6C" w:rsidRPr="00EA25C1" w:rsidRDefault="00603B6C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B28924" wp14:editId="70440065">
                  <wp:extent cx="845185" cy="831215"/>
                  <wp:effectExtent l="0" t="0" r="0" b="6985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A089614" w14:textId="77777777" w:rsidR="00603B6C" w:rsidRPr="008B71D8" w:rsidRDefault="00603B6C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46725D8C" w14:textId="77777777" w:rsidR="00603B6C" w:rsidRPr="009F59FB" w:rsidRDefault="00603B6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603B6C" w:rsidRPr="009F59FB" w14:paraId="6EE2E6F4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FB672AC" w14:textId="77777777" w:rsidR="00603B6C" w:rsidRPr="00E2368E" w:rsidRDefault="00603B6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559F891" w14:textId="659A49D7" w:rsidR="00603B6C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603B6C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603B6C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603B6C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03B6C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603B6C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7A1A279" w14:textId="77777777" w:rsidR="00603B6C" w:rsidRPr="009F59FB" w:rsidRDefault="00603B6C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603B6C" w14:paraId="720D66E3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1C3072B" w14:textId="77777777" w:rsidR="00603B6C" w:rsidRPr="00E2368E" w:rsidRDefault="00603B6C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01F6BF16" w14:textId="1D3A0019" w:rsidR="00603B6C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603B6C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603B6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603B6C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603B6C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603B6C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603B6C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603B6C" w:rsidRPr="003C233C" w14:paraId="144EDC35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0730FFA4" w14:textId="77777777" w:rsidR="00603B6C" w:rsidRPr="00E04BBA" w:rsidRDefault="00603B6C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7DCBF3A4" w14:textId="0F0773B1" w:rsidR="00603B6C" w:rsidRPr="003C233C" w:rsidRDefault="00603B6C" w:rsidP="004B71FB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603B6C" w:rsidRPr="003C233C" w14:paraId="51BB9791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7C90A5EF" w14:textId="77777777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BD699" w14:textId="77F8599F" w:rsidR="00603B6C" w:rsidRDefault="00603B6C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จรดปลายของดอกสว่านลงที่จุดศูนย์กลางของรูที่จะเจาะ กดไกสว่านแล้วค่อย</w:t>
            </w:r>
            <w:r w:rsidR="00B607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B607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สว่านลงในเนื้อวัสด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จะเร่งความเร็วตาม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ลําดับ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53B042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ข้อต่อเข้ากล่องร้อยสายพร้อมกับท่อบางส่วนเข้ากับข้อต่อร้อยสาย</w:t>
            </w:r>
          </w:p>
          <w:p w14:paraId="1D9DA8DF" w14:textId="5FCAD309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อ่านแบบที่จะติดแล้ว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ยะที่จะ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การติด จากนั้นใช้ตะปูเก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วยึดกล้องเข้ากับผน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สายเข้าไปในท่อ </w:t>
            </w:r>
          </w:p>
          <w:p w14:paraId="44644522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ปลั้ก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เสียบเข้ากับ 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อแดปเตอร์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อุปกรณ์ที่จะติดตั้งและ เก็บอุปกรณ์ลงกล่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ิดฝากล่องให้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บร้อย </w:t>
            </w:r>
          </w:p>
          <w:p w14:paraId="55BD0630" w14:textId="77777777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ที่จะติดตั้งสายไฟลงบนแผงไม้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สายไฟตามรูปที่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ไม้บรรทัดวัดจากขอบฟ้า </w:t>
            </w:r>
          </w:p>
          <w:p w14:paraId="4FA33B4D" w14:textId="77777777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พดาน ขอบมุมคาน หรือขอบมุมอื่น ๆ ให้ใช้ดินสอ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ด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ีดที่ผนังไม้นั้นไว้ โดยให้ห่างจากอุปกรณ์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3-5 </w:t>
            </w:r>
          </w:p>
          <w:p w14:paraId="4426C6F9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และจุดต่อไปให้ทุกจุดห่างกัน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  <w:p w14:paraId="1EAC1BAC" w14:textId="77777777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ห้เริ่มตอกเข็มขัดรัดสายรัดสายไฟตามเส้น หรือตามจุดที่ขีด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นั้นใช้ผ้าห่อกับตัวสายจาก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ทาง หรือจากจุดที่สายเริ่มบิดตัว แล้วกระชับอุ้งมือของคุณให้แน่น จากนั้นรูดพลางเดินถอยหลังไปเรื่อย ๆ จนกว่าจะสุดปลายสาย หรือจนกว่าจะพ้นช่วงที่เกิดการบิด อย่าหักข้อมือในขณะรูดสายเป็นอันขาด </w:t>
            </w:r>
          </w:p>
          <w:p w14:paraId="0B5D444F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เพราะจะ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proofErr w:type="spellStart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ริ่มรูดสายไฟเกิดหักหรือบิดงอได้ </w:t>
            </w:r>
          </w:p>
          <w:p w14:paraId="14123988" w14:textId="77777777" w:rsidR="00B607DF" w:rsidRPr="00194FF5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FF5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นั้นให้เริ่มเดินสายไฟจากบนลงล่าง ยกสายไฟขึ้นรัดกับตัวเข็มขัดรัดสายที่ตอกเอา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อยรัดเข็มขัดรัด</w:t>
            </w:r>
            <w:r w:rsidRPr="00194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ัวนั้นให้แน่นสนิทรัดรอบเส้นสายไฟ </w:t>
            </w:r>
          </w:p>
          <w:p w14:paraId="32D13E46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ที่จะติดตั้งสายไฟลงบนแผงไม้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สายไฟตาม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ตลับเมตรวัดระยะ</w:t>
            </w:r>
          </w:p>
          <w:p w14:paraId="204ED208" w14:textId="5AD44151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RG 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างตามเส้นที่ขีดไว้และ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การตอกเข็มขัดรัดสายกลม ลงบนผนังให้ตัว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อยู่ในสาย 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>RG</w:t>
            </w:r>
            <w:r w:rsidR="003C172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ยะห่างประมาณ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3-5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ตัวกล่องจากนั้น ระยะห่างระหว่างเข็มขัดอยู่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14:paraId="603C8A2C" w14:textId="0D8DABF4" w:rsidR="00B607DF" w:rsidRDefault="00B607DF" w:rsidP="006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29A06" w14:textId="77777777" w:rsidR="00603B6C" w:rsidRPr="007D1EB8" w:rsidRDefault="00603B6C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2008D996" w14:textId="0E900BBD" w:rsidR="00603B6C" w:rsidRDefault="00603B6C" w:rsidP="005A6289">
      <w:pPr>
        <w:tabs>
          <w:tab w:val="left" w:pos="2055"/>
        </w:tabs>
        <w:rPr>
          <w:rFonts w:cstheme="minorBidi"/>
        </w:rPr>
      </w:pPr>
    </w:p>
    <w:p w14:paraId="471F06A2" w14:textId="0C4E5ECE" w:rsidR="00603B6C" w:rsidRDefault="00603B6C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B607DF" w:rsidRPr="009F59FB" w14:paraId="188CA004" w14:textId="77777777" w:rsidTr="0070477F">
        <w:tc>
          <w:tcPr>
            <w:tcW w:w="1809" w:type="dxa"/>
            <w:vMerge w:val="restart"/>
            <w:vAlign w:val="center"/>
          </w:tcPr>
          <w:p w14:paraId="7507E219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114BFA" wp14:editId="759C83AB">
                  <wp:extent cx="845185" cy="831215"/>
                  <wp:effectExtent l="0" t="0" r="0" b="6985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A79CD12" w14:textId="77777777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3DBD0C46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B607DF" w:rsidRPr="009F59FB" w14:paraId="22FB373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65E370F9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171F126" w14:textId="51C80072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B3D1FD6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607DF" w14:paraId="7A1D679B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1A816D15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72427207" w14:textId="292C601C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6504C62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51CA942" w14:textId="77777777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47961DDF" w14:textId="236A7962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B607DF" w:rsidRPr="003C233C" w14:paraId="2BE5844D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1B39DCB" w14:textId="77777777" w:rsidR="0097272B" w:rsidRPr="0097272B" w:rsidRDefault="0097272B" w:rsidP="00B607D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9AE7EF" w14:textId="64F8A3DF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RG 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างตามเส้นที่ขีดไว้และ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การตอกเข็มขัดรัดสายกลม ลงบนผนังให้ตัว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อยู่ใน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RG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7 </w:t>
            </w:r>
          </w:p>
          <w:p w14:paraId="41C08C73" w14:textId="2442A16A" w:rsidR="00B607DF" w:rsidRDefault="00783DDB" w:rsidP="00B607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24FE70" wp14:editId="5A8A88A5">
                  <wp:extent cx="2546706" cy="1633759"/>
                  <wp:effectExtent l="0" t="0" r="6350" b="5080"/>
                  <wp:docPr id="11" name="Picture 11" descr="การเดินสายกล้องวงจรปิด ในรูปแบบต่างๆ - เชียงรายกล้องวงจรปิ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การเดินสายกล้องวงจรปิด ในรูปแบบต่างๆ - เชียงรายกล้องวงจรปิด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" t="16973" b="35769"/>
                          <a:stretch/>
                        </pic:blipFill>
                        <pic:spPr bwMode="auto">
                          <a:xfrm>
                            <a:off x="0" y="0"/>
                            <a:ext cx="2560055" cy="164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D8F358" w14:textId="0A42985A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7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ดินสายด้วยเข็มขัดรัดสายแบบกลม </w:t>
            </w:r>
          </w:p>
          <w:p w14:paraId="56A8AA17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แบบที่จะติดตั้งกล้องวงจรปิดกล้องวงจรปิดตัว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, 2, 3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นผนังโดยใช้ตลับเมตรวัดระยะตาม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</w:p>
          <w:p w14:paraId="1F9213F7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ัดรูจากตัวกล้องวงจรปิด เพื่อใช้ตะปูเกรียวยึดกล้องจากนั้นใช้ดินสอ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ไว้ และใช้สว่านเจาะนํา </w:t>
            </w:r>
          </w:p>
          <w:p w14:paraId="4214BBE1" w14:textId="6B48A091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1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ใช้ไขควง ไข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ตะปูเกลียว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ไปในรูที่ใช้สว่านเจาะนําไว้ เพื่อยึดขากล้องวงจรปิดเข้ากับผนัง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8 22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 สัญญาณภาพและสายไฟเลี้ยงกล้องเข้าด้วยกันเพื่อตรวจสอบภาพจากล้องวงจรปิด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8 </w:t>
            </w:r>
          </w:p>
          <w:p w14:paraId="5638C00B" w14:textId="46BF729A" w:rsidR="00B607DF" w:rsidRDefault="00783DDB" w:rsidP="00783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D11416" wp14:editId="73B4E107">
                  <wp:extent cx="2835352" cy="2126672"/>
                  <wp:effectExtent l="0" t="0" r="3175" b="6985"/>
                  <wp:docPr id="13" name="Picture 13" descr="จุดไหนบ้างที่ควรติดตั้ง กล้องวงจรปิด | KitC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จุดไหนบ้างที่ควรติดตั้ง กล้องวงจรปิด | KitC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139" cy="214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C5B28" w14:textId="77777777" w:rsidR="004B71FB" w:rsidRPr="0097272B" w:rsidRDefault="004B71FB" w:rsidP="00783D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49A1A71" w14:textId="77777777" w:rsidR="0097272B" w:rsidRDefault="00B607DF" w:rsidP="0097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8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กล้องและประกอบสาย </w:t>
            </w:r>
          </w:p>
          <w:p w14:paraId="0331E331" w14:textId="7D8E3BD3" w:rsidR="0097272B" w:rsidRPr="0097272B" w:rsidRDefault="0097272B" w:rsidP="009727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07DF" w:rsidRPr="009F59FB" w14:paraId="03132A40" w14:textId="77777777" w:rsidTr="0070477F">
        <w:tc>
          <w:tcPr>
            <w:tcW w:w="1809" w:type="dxa"/>
            <w:vMerge w:val="restart"/>
            <w:vAlign w:val="center"/>
          </w:tcPr>
          <w:p w14:paraId="67A0E6CC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7AA27E" wp14:editId="18B8A3DA">
                  <wp:extent cx="845185" cy="831215"/>
                  <wp:effectExtent l="0" t="0" r="0" b="6985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2C31BD1" w14:textId="77777777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320EF67F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B607DF" w:rsidRPr="009F59FB" w14:paraId="4F479F16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1489100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27EF65E0" w14:textId="45025C14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262407B0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607DF" w14:paraId="7D62F57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9AEF905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893E91E" w14:textId="2BE6C17C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335461FD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870DB8F" w14:textId="77777777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7CA3CF4B" w14:textId="75E513A6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B607DF" w:rsidRPr="003C233C" w14:paraId="7BE2A902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0E9C855F" w14:textId="005B5C0B" w:rsidR="00B607DF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EC8296A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ไฟเลี้ยงกล้องและสายสัญญาณภาพแล้ว นําสายสัญญาณภาพ ต่อเข้ากับด้านหลังของเครื่อง </w:t>
            </w:r>
          </w:p>
          <w:p w14:paraId="0FE9AE50" w14:textId="2838641C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ภาพ เสียบ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VGA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กับจอทีวี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9 </w:t>
            </w:r>
          </w:p>
          <w:p w14:paraId="12D0EEA2" w14:textId="204C883B" w:rsidR="00B607DF" w:rsidRDefault="008877DA" w:rsidP="0088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1D0469" wp14:editId="11AC11D2">
                  <wp:extent cx="3454529" cy="1676086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606" t="7961" r="1359" b="7471"/>
                          <a:stretch/>
                        </pic:blipFill>
                        <pic:spPr bwMode="auto">
                          <a:xfrm>
                            <a:off x="0" y="0"/>
                            <a:ext cx="3491031" cy="169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F7FD6" w14:textId="77777777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9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่อสายเข้าเครื่องบันทึกภาพ </w:t>
            </w:r>
          </w:p>
          <w:p w14:paraId="0EB81D6C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D6245" w14:textId="2A195ADD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้องวงจรปิด ปรับองศาของกล้องวงจรปิด ที่ต้องการดูภาพแ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สายสัญญาณ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และสายไฟเลี้ยงกล้องให้เรียบร้อย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0 </w:t>
            </w:r>
          </w:p>
          <w:p w14:paraId="3536EA1B" w14:textId="67C0B4CB" w:rsidR="00B607DF" w:rsidRDefault="00FE6D77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67B876" wp14:editId="4D3E225C">
                  <wp:extent cx="2389909" cy="1593184"/>
                  <wp:effectExtent l="0" t="0" r="0" b="7620"/>
                  <wp:docPr id="29" name="Picture 29" descr="ติดตั้งกล้องวงจรปิด – ช่างไฟ | ช่างประปา | ล้างแอร์ | ต่อเติมบ้าน |  ตกแต่งภายใ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ติดตั้งกล้องวงจรปิด – ช่างไฟ | ช่างประปา | ล้างแอร์ | ต่อเติมบ้าน |  ตกแต่งภายใ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26" cy="160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FD631" w14:textId="77777777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0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ปรับทิศทางและเก็บสาย</w:t>
            </w:r>
          </w:p>
          <w:p w14:paraId="0EE46C7D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5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แบบที่จะติดตั้งกล้องวงจรปิดกล้องวงจรปิดตัว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นผนัง โดยใช้ตลับเมตรวัดระยะตามรูป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 26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วัดรูจากตัวกล้องวงจรปิด เพื่อใช้ตะปูเกรียวยึดกล้องจากนั้นใช้ดินสอ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จุดไว้ และใช้สว่านเจาะนํา</w:t>
            </w:r>
          </w:p>
          <w:p w14:paraId="6C22A377" w14:textId="2F7CB02A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7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ใช้ไขควง ไข</w:t>
            </w:r>
            <w:r w:rsidR="003C1724">
              <w:rPr>
                <w:rFonts w:ascii="TH SarabunPSK" w:hAnsi="TH SarabunPSK" w:cs="TH SarabunPSK"/>
                <w:sz w:val="32"/>
                <w:szCs w:val="32"/>
                <w:cs/>
              </w:rPr>
              <w:t>ตะปูเกลียว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ไปในรูที่ใช้สว่านเจาะนําไว้ เพื่อยึดขากล้องวงจรปิดเข้ากับผนัง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1A564F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 สัญญาณภาพและสายไฟเลี้ยงกล้องเข้าด้วยกันเพื่อตรวจสอบภาพจากล้องวงจรปิด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</w:p>
          <w:p w14:paraId="473FF68F" w14:textId="05FFD578" w:rsidR="00B607DF" w:rsidRPr="007D1EB8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624366A" w14:textId="77777777" w:rsidR="00C42398" w:rsidRDefault="00C42398" w:rsidP="005A6289">
      <w:pPr>
        <w:tabs>
          <w:tab w:val="left" w:pos="20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B607DF" w:rsidRPr="009F59FB" w14:paraId="5BBDAB6B" w14:textId="77777777" w:rsidTr="0070477F">
        <w:tc>
          <w:tcPr>
            <w:tcW w:w="1809" w:type="dxa"/>
            <w:vMerge w:val="restart"/>
            <w:vAlign w:val="center"/>
          </w:tcPr>
          <w:p w14:paraId="239AB506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23FFD9" wp14:editId="641B027E">
                  <wp:extent cx="845185" cy="831215"/>
                  <wp:effectExtent l="0" t="0" r="0" b="6985"/>
                  <wp:docPr id="210" name="รูปภาพ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11F75A2" w14:textId="77777777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2EF08226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B607DF" w:rsidRPr="009F59FB" w14:paraId="53207C6F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16661562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54F02CD" w14:textId="59D7C511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232B6723" w14:textId="77777777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607DF" w14:paraId="394EFA1D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20529C8C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C4C61C1" w14:textId="6ECCEC5B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08F5F271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25DDEB93" w14:textId="77777777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4DA3335A" w14:textId="3D7DB1E7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B607DF" w:rsidRPr="003C233C" w14:paraId="086209F0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119ECE9A" w14:textId="77777777" w:rsidR="00B607DF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0091F90" w14:textId="0CFFB06C" w:rsidR="00B607DF" w:rsidRDefault="00FE6D77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1F309F" wp14:editId="00B8A656">
                  <wp:extent cx="2615605" cy="1745672"/>
                  <wp:effectExtent l="0" t="0" r="0" b="6985"/>
                  <wp:docPr id="232" name="Picture 232" descr="การติดตั้งกล้องวงจรปิด 6 ประเภท เลือกแบบไหนให้เหมาะกับบ้าน| DDpropert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การติดตั้งกล้องวงจรปิด 6 ประเภท เลือกแบบไหนให้เหมาะกับบ้าน| DDpropert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535" cy="176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987E9" w14:textId="77777777" w:rsidR="00B607DF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D413BD0" w14:textId="6A6EDD3E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1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กล้องและประกอบสาย </w:t>
            </w:r>
          </w:p>
          <w:p w14:paraId="3A2A7A1A" w14:textId="77777777" w:rsidR="00B607DF" w:rsidRPr="001A564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082F0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29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หลังของเครื่องบันทึกภาพ ต่อ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VGA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กับเครื่องบันทึกภาพเพื่อตรวจสอบการ </w:t>
            </w:r>
          </w:p>
          <w:p w14:paraId="6ACC0C00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้อง </w:t>
            </w:r>
          </w:p>
          <w:p w14:paraId="30F53B89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30.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จากกล้องวงจรปิด จาก เครื่องบันทึกภาพ เข้าเร้า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ทั้งสองสาย และต่อสายสัญญาณ </w:t>
            </w:r>
          </w:p>
          <w:p w14:paraId="4AF9C106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นเตอร์เน็ตเข้าในช่อง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WAN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ของเร้า</w:t>
            </w:r>
            <w:proofErr w:type="spellStart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เพื่อดูกล้องวงจรปิดผ่านคอมพิวเตอร์และโทรศัพท์ ดังรูปที่ 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4.12 </w:t>
            </w:r>
          </w:p>
          <w:p w14:paraId="7807654E" w14:textId="05C1D77B" w:rsidR="00B607DF" w:rsidRDefault="00FE6D77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FEF24F" wp14:editId="32495E99">
                  <wp:extent cx="2968171" cy="1669473"/>
                  <wp:effectExtent l="0" t="0" r="3810" b="6985"/>
                  <wp:docPr id="244" name="Picture 244" descr="Review 3 นาที Video Balun!!! อุปกรณ์ที่ช่วยประหยัดสายกล้องวงจรปิด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view 3 นาที Video Balun!!! อุปกรณ์ที่ช่วยประหยัดสายกล้องวงจรปิด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925" cy="168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0C2AE" w14:textId="09295E83" w:rsidR="00B607DF" w:rsidRDefault="00B607DF" w:rsidP="00FE6D77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AAA1CC7" w14:textId="4B1EF6DA" w:rsidR="00B607DF" w:rsidRDefault="00B607DF" w:rsidP="00B6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2</w:t>
            </w:r>
            <w:r w:rsidRPr="001A56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64F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สายของเครื่องบันทึกภาพ</w:t>
            </w:r>
          </w:p>
          <w:p w14:paraId="7C443C0C" w14:textId="77777777" w:rsidR="00B607DF" w:rsidRPr="001A564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09749" w14:textId="77777777" w:rsidR="00B607DF" w:rsidRDefault="00B607DF" w:rsidP="00B607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31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หกเหลี่ยมไขปรับมุมกล้องวงจรปิด 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สายกล้องวงจรปิดให้เรียบร้อย </w:t>
            </w:r>
          </w:p>
          <w:p w14:paraId="5E629E5C" w14:textId="600A2FA5" w:rsidR="00B607DF" w:rsidRPr="007D1EB8" w:rsidRDefault="00B607DF" w:rsidP="00B607DF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32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</w:tc>
      </w:tr>
      <w:tr w:rsidR="00C42398" w:rsidRPr="009F59FB" w14:paraId="74D911D8" w14:textId="77777777" w:rsidTr="0070477F">
        <w:tc>
          <w:tcPr>
            <w:tcW w:w="1809" w:type="dxa"/>
            <w:vMerge w:val="restart"/>
            <w:vAlign w:val="center"/>
          </w:tcPr>
          <w:p w14:paraId="63EA3CDA" w14:textId="77777777" w:rsidR="00C42398" w:rsidRPr="00EA25C1" w:rsidRDefault="00C42398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77DD11" wp14:editId="0B689B16">
                  <wp:extent cx="845185" cy="831215"/>
                  <wp:effectExtent l="0" t="0" r="0" b="6985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C2D6DE2" w14:textId="77777777" w:rsidR="00C42398" w:rsidRPr="008B71D8" w:rsidRDefault="00C42398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4</w:t>
            </w:r>
          </w:p>
        </w:tc>
        <w:tc>
          <w:tcPr>
            <w:tcW w:w="1701" w:type="dxa"/>
          </w:tcPr>
          <w:p w14:paraId="65DD4626" w14:textId="42276461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607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</w:tr>
      <w:tr w:rsidR="00C42398" w:rsidRPr="009F59FB" w14:paraId="1C3FA77C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68E76D7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271FB2F" w14:textId="0ABE04F7" w:rsidR="00C42398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C42398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C42398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C42398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C42398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49BE1530" w14:textId="77777777" w:rsidR="00C42398" w:rsidRPr="009F59FB" w:rsidRDefault="00C42398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C42398" w14:paraId="21740403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108F9BE" w14:textId="77777777" w:rsidR="00C42398" w:rsidRPr="00E2368E" w:rsidRDefault="00C42398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6061C29E" w14:textId="4445889A" w:rsidR="00C42398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C42398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C42398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C42398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C42398" w:rsidRPr="003C233C" w14:paraId="79B78171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ACAAE0B" w14:textId="77777777" w:rsidR="00C42398" w:rsidRPr="00E04BBA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กล้องวงจรปิด</w:t>
            </w:r>
          </w:p>
        </w:tc>
        <w:tc>
          <w:tcPr>
            <w:tcW w:w="1701" w:type="dxa"/>
          </w:tcPr>
          <w:p w14:paraId="4C83DCB9" w14:textId="402D354F" w:rsidR="00C42398" w:rsidRPr="003C233C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7D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>
              <w:rPr>
                <w:rFonts w:ascii="TH SarabunPSK" w:hAnsi="TH SarabunPSK" w:cs="TH SarabunPSK" w:hint="cs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22D46">
              <w:rPr>
                <w:rFonts w:ascii="TH SarabunPSK" w:hAnsi="TH SarabunPSK" w:cs="TH SarabunPSK"/>
                <w:b/>
                <w:bCs/>
                <w:szCs w:val="32"/>
                <w:cs/>
              </w:rPr>
              <w:t>คาบ</w:t>
            </w:r>
          </w:p>
        </w:tc>
      </w:tr>
      <w:tr w:rsidR="00C42398" w:rsidRPr="003C233C" w14:paraId="2E7465F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110DC457" w14:textId="77777777" w:rsidR="00C42398" w:rsidRDefault="00C42398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0F3F8133" w14:textId="42A7E05F" w:rsidR="00B607DF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ุปผลการทดลอง</w:t>
            </w:r>
          </w:p>
          <w:p w14:paraId="33FEFA5E" w14:textId="77777777" w:rsid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   </w:t>
            </w:r>
            <w:r w:rsidRPr="00B607DF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</w:t>
            </w:r>
          </w:p>
          <w:p w14:paraId="28517CC3" w14:textId="77777777" w:rsid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5A7A8FB" w14:textId="77777777" w:rsid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E1C2835" w14:textId="3B785E31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93F6A19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E3E7F27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EA0C952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581F1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4ACFAA5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B18934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8D64CFA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053F248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F82775E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B2A285E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B5B707E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DF7838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B7D2E73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6BE745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293EE5A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02BB396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7954082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3D88BD9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579EEC1" w14:textId="77777777" w:rsidR="00AA0112" w:rsidRDefault="00AA0112" w:rsidP="00AA0112">
            <w:pPr>
              <w:pStyle w:val="a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D577D8B" w14:textId="00D609B1" w:rsidR="00B607DF" w:rsidRPr="00B607DF" w:rsidRDefault="00B607DF" w:rsidP="00B607DF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B607DF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</w:p>
          <w:p w14:paraId="0FEDBCE5" w14:textId="5831F2E1" w:rsidR="00B607DF" w:rsidRPr="007D1EB8" w:rsidRDefault="00B607DF" w:rsidP="00B607DF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DAD189C" w14:textId="532970EE" w:rsidR="005A6289" w:rsidRDefault="005A6289" w:rsidP="005A6289">
      <w:pPr>
        <w:tabs>
          <w:tab w:val="left" w:pos="26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B607DF" w:rsidRPr="009F59FB" w14:paraId="21464CF1" w14:textId="77777777" w:rsidTr="0070477F">
        <w:tc>
          <w:tcPr>
            <w:tcW w:w="1809" w:type="dxa"/>
            <w:vMerge w:val="restart"/>
            <w:vAlign w:val="center"/>
          </w:tcPr>
          <w:p w14:paraId="51635532" w14:textId="77777777" w:rsidR="00B607DF" w:rsidRPr="00EA25C1" w:rsidRDefault="00B607DF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05ED0A" wp14:editId="69638F9E">
                  <wp:extent cx="845185" cy="831215"/>
                  <wp:effectExtent l="0" t="0" r="0" b="6985"/>
                  <wp:docPr id="209" name="รูปภาพ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AC84331" w14:textId="1FF413E9" w:rsidR="00B607DF" w:rsidRPr="008B71D8" w:rsidRDefault="00B607DF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AA0112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5</w:t>
            </w:r>
          </w:p>
        </w:tc>
        <w:tc>
          <w:tcPr>
            <w:tcW w:w="1701" w:type="dxa"/>
          </w:tcPr>
          <w:p w14:paraId="1FC69B73" w14:textId="71AC9142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B607DF" w:rsidRPr="009F59FB" w14:paraId="217E2D17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21027BF1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7597D7A" w14:textId="11930082" w:rsidR="00B607DF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B607DF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B607DF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B607DF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B607DF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3F2FA29D" w14:textId="2A40F781" w:rsidR="00B607DF" w:rsidRPr="009F59FB" w:rsidRDefault="00B607DF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AA01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B607DF" w14:paraId="4369BCAB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00948CD9" w14:textId="77777777" w:rsidR="00B607DF" w:rsidRPr="00E2368E" w:rsidRDefault="00B607DF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DEC0ADE" w14:textId="358264E4" w:rsidR="00B607DF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B607DF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B607DF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B607DF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B607DF" w:rsidRPr="003C233C" w14:paraId="0887F4FA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A77BF24" w14:textId="5F7269B0" w:rsidR="00B607DF" w:rsidRPr="00E04BBA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</w:t>
            </w:r>
            <w:r w:rsidR="00AA0112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 xml:space="preserve">โปรแกรม </w:t>
            </w:r>
            <w:r w:rsidR="00AA0112" w:rsidRPr="00AA0112">
              <w:rPr>
                <w:rFonts w:ascii="TH SarabunPSK" w:hAnsi="TH SarabunPSK" w:cs="TH SarabunPSK"/>
                <w:b/>
                <w:bCs/>
                <w:color w:val="0033CC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6EECABCE" w14:textId="4CD72CB1" w:rsidR="00B607DF" w:rsidRPr="003C233C" w:rsidRDefault="00B607DF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B607DF" w:rsidRPr="003C233C" w14:paraId="0B5C17B3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6A5D2AAD" w14:textId="77777777" w:rsidR="00B607DF" w:rsidRDefault="00B607DF" w:rsidP="008A6F4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164D844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34C977D4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ดลองติดตั้ง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3006D2AA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C84A6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11099353" w14:textId="77777777" w:rsidR="008A6F46" w:rsidRPr="000A44F3" w:rsidRDefault="008A6F46" w:rsidP="008A6F46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3765816A" w14:textId="77777777" w:rsidR="008A6F46" w:rsidRPr="000A44F3" w:rsidRDefault="008A6F46" w:rsidP="008A6F46">
            <w:pPr>
              <w:pStyle w:val="a4"/>
              <w:ind w:left="8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28411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เรื่อง </w:t>
            </w:r>
          </w:p>
          <w:p w14:paraId="633161BB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ดูกล้องวงจรปิด</w:t>
            </w:r>
          </w:p>
          <w:p w14:paraId="787F2FCD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ฮาร์ดแวร์ </w:t>
            </w:r>
          </w:p>
          <w:p w14:paraId="4259C8C1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PU P4 / 2.0G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าฟิกจะต้องสนับสนุนฮาร์ดแวร์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AT, TNT2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PRO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ขอแนะนํ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AT19800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ูงกว่าคู่ ช่องหน่วยความจํ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128M) / 128bit </w:t>
            </w:r>
          </w:p>
          <w:p w14:paraId="7CF07305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A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จะต้อง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ี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ความจํากราฟิกและ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หลายหน้าจอจะต้องมีการบีบ </w:t>
            </w:r>
          </w:p>
          <w:p w14:paraId="2F798CA4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</w:rPr>
              <w:t>netcard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: 100 / 1000M </w:t>
            </w:r>
          </w:p>
          <w:p w14:paraId="651532F0" w14:textId="77777777" w:rsidR="008A6F46" w:rsidRPr="008A6F46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A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ซอฟต์แวร์ </w:t>
            </w:r>
          </w:p>
          <w:p w14:paraId="79500656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นี้สามารถ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Vista, 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</w:rPr>
              <w:t>WinXP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, Win2000, </w:t>
            </w:r>
            <w:r w:rsidRPr="000A44F3">
              <w:rPr>
                <w:rFonts w:ascii="TH SarabunPSK" w:hAnsi="TH SarabunPSK" w:cs="TH SarabunPSK"/>
                <w:i/>
                <w:sz w:val="32"/>
                <w:szCs w:val="32"/>
              </w:rPr>
              <w:t>W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in2003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Win2007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ก่อน การติดตั้งกรุณาปิดซอฟต์แวร์ป้องกันไวรัสและไฟ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วอ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ลล์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ที่จะสามารถติดตั้งโปรแกรม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ถูกต้อง และสมบูรณ์ </w:t>
            </w:r>
          </w:p>
          <w:p w14:paraId="5C10CADD" w14:textId="77777777" w:rsidR="008A6F46" w:rsidRDefault="008A6F46" w:rsidP="008A6F4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B4DDA76" w14:textId="77777777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4C2BD55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3DE61EE6" w14:textId="403C4029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แผ่นโปรแกรม</w:t>
            </w:r>
          </w:p>
          <w:p w14:paraId="62CDC71A" w14:textId="133B113B" w:rsidR="008A6F46" w:rsidRPr="007D1EB8" w:rsidRDefault="008A6F46" w:rsidP="008A6F46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EDB6456" w14:textId="77777777" w:rsidR="005A6289" w:rsidRDefault="005A6289" w:rsidP="005A6289">
      <w:pPr>
        <w:tabs>
          <w:tab w:val="left" w:pos="2655"/>
        </w:tabs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8A6F46" w:rsidRPr="009F59FB" w14:paraId="22D0DA7F" w14:textId="77777777" w:rsidTr="0070477F">
        <w:tc>
          <w:tcPr>
            <w:tcW w:w="1809" w:type="dxa"/>
            <w:vMerge w:val="restart"/>
            <w:vAlign w:val="center"/>
          </w:tcPr>
          <w:p w14:paraId="54280876" w14:textId="77777777" w:rsidR="008A6F46" w:rsidRPr="00EA25C1" w:rsidRDefault="008A6F4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FDC5AC" wp14:editId="2D9504BE">
                  <wp:extent cx="845185" cy="831215"/>
                  <wp:effectExtent l="0" t="0" r="0" b="6985"/>
                  <wp:docPr id="211" name="รูปภาพ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ED97CB2" w14:textId="77777777" w:rsidR="008A6F46" w:rsidRPr="008B71D8" w:rsidRDefault="008A6F4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097C1B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 xml:space="preserve">                 ใบงานการทดลองที่ 5</w:t>
            </w:r>
          </w:p>
        </w:tc>
        <w:tc>
          <w:tcPr>
            <w:tcW w:w="1701" w:type="dxa"/>
          </w:tcPr>
          <w:p w14:paraId="18918CBD" w14:textId="63A77118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8A6F46" w:rsidRPr="009F59FB" w14:paraId="11A332A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415AF794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9D8C081" w14:textId="0EFAEDDE" w:rsidR="008A6F4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A6F4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A6F4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A6F4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B5E0999" w14:textId="7777777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8A6F46" w14:paraId="5D630B02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CDA5B07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FE2DDC8" w14:textId="554FF499" w:rsidR="008A6F4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A6F4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A6F46" w:rsidRPr="003C233C" w14:paraId="5EB01078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BAA4543" w14:textId="77777777" w:rsidR="008A6F46" w:rsidRPr="00E04BBA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097C1B">
              <w:rPr>
                <w:rFonts w:ascii="TH SarabunPSK" w:hAnsi="TH SarabunPSK" w:cs="TH SarabunPSK" w:hint="cs"/>
                <w:b/>
                <w:bCs/>
                <w:color w:val="00B0F0"/>
                <w:szCs w:val="32"/>
                <w:cs/>
              </w:rPr>
              <w:t xml:space="preserve">การติดตั้งโปรแกรม </w:t>
            </w:r>
            <w:r w:rsidRPr="00097C1B">
              <w:rPr>
                <w:rFonts w:ascii="TH SarabunPSK" w:hAnsi="TH SarabunPSK" w:cs="TH SarabunPSK"/>
                <w:b/>
                <w:bCs/>
                <w:color w:val="00B0F0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0E2FE6A5" w14:textId="31FFBDE9" w:rsidR="008A6F46" w:rsidRPr="003C233C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8A6F46" w:rsidRPr="003C233C" w14:paraId="51BE2E29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5A2602E1" w14:textId="77777777" w:rsidR="008A6F46" w:rsidRPr="00097C1B" w:rsidRDefault="008A6F46" w:rsidP="008A6F46">
            <w:pPr>
              <w:rPr>
                <w:rFonts w:ascii="TH SarabunPSK" w:hAnsi="TH SarabunPSK" w:cs="TH SarabunPSK"/>
                <w:b/>
                <w:bCs/>
              </w:rPr>
            </w:pPr>
          </w:p>
          <w:p w14:paraId="39FD6F32" w14:textId="7F496400" w:rsidR="008A6F46" w:rsidRPr="000A44F3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0A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4A9FB1F9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6B7B6B01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หา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Setup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ซีดี และกด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Next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ั้งการติดตั้ง </w:t>
            </w:r>
          </w:p>
          <w:p w14:paraId="78C5057D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Browser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ส้นทางการติดตั้ง จากนั้น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Next"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ริ่มการติดตั้ง คลิก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"Finish”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 สิ้นสุดการติดตั้ง </w:t>
            </w:r>
          </w:p>
          <w:p w14:paraId="39707DA1" w14:textId="77777777" w:rsidR="008A6F46" w:rsidRPr="000A44F3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44F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อุปกรณ์และ</w:t>
            </w:r>
            <w:proofErr w:type="spellStart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0A4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  <w:p w14:paraId="7D1FCCE3" w14:textId="77777777" w:rsidR="008A6F46" w:rsidRDefault="008A6F46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4222A" w14:textId="619F8F48" w:rsidR="008A6F46" w:rsidRDefault="008A6F46" w:rsidP="008A6F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414897D2" w14:textId="1BD6D99D" w:rsidR="008A6F46" w:rsidRDefault="00097C1B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7C1B">
              <w:rPr>
                <w:rFonts w:ascii="TH SarabunPSK" w:hAnsi="TH SarabunPSK" w:cs="TH SarabunPSK"/>
                <w:sz w:val="32"/>
                <w:szCs w:val="32"/>
              </w:rPr>
              <w:t xml:space="preserve">             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  <w:p w14:paraId="1C67149C" w14:textId="73BCFEA1" w:rsidR="00097C1B" w:rsidRDefault="00097C1B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48165CB" w14:textId="22469077" w:rsidR="00097C1B" w:rsidRPr="00097C1B" w:rsidRDefault="00097C1B" w:rsidP="008A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727020D9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52A9172C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AD47FE9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053BDB0D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4B9F2F62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4E99F5D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13C8F056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1EB8C9B8" w14:textId="77777777" w:rsidR="00097C1B" w:rsidRP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77A0331D" w14:textId="77777777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438650D7" w14:textId="12D814AF" w:rsidR="00097C1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30995F8A" w14:textId="77777777" w:rsidR="008A6F46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374C534" w14:textId="63A0F30F" w:rsidR="00097C1B" w:rsidRPr="007D1EB8" w:rsidRDefault="00097C1B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8A6F46" w:rsidRPr="009F59FB" w14:paraId="3BEC57C3" w14:textId="77777777" w:rsidTr="0070477F">
        <w:tc>
          <w:tcPr>
            <w:tcW w:w="1809" w:type="dxa"/>
            <w:vMerge w:val="restart"/>
            <w:vAlign w:val="center"/>
          </w:tcPr>
          <w:p w14:paraId="4B15CC8E" w14:textId="77777777" w:rsidR="008A6F46" w:rsidRPr="00EA25C1" w:rsidRDefault="008A6F4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124174" wp14:editId="4065FC0C">
                  <wp:extent cx="845185" cy="831215"/>
                  <wp:effectExtent l="0" t="0" r="0" b="6985"/>
                  <wp:docPr id="213" name="รูปภาพ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E5532F0" w14:textId="1862EF94" w:rsidR="008A6F46" w:rsidRPr="008B71D8" w:rsidRDefault="008A6F4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097C1B">
              <w:rPr>
                <w:rFonts w:ascii="TH SarabunPSK" w:hAnsi="TH SarabunPSK" w:cs="TH SarabunPSK" w:hint="cs"/>
                <w:b/>
                <w:bCs/>
                <w:color w:val="FF33CC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097C1B" w:rsidRPr="00097C1B">
              <w:rPr>
                <w:rFonts w:ascii="TH SarabunPSK" w:hAnsi="TH SarabunPSK" w:cs="TH SarabunPSK" w:hint="cs"/>
                <w:b/>
                <w:bCs/>
                <w:color w:val="FF33CC"/>
                <w:sz w:val="34"/>
                <w:szCs w:val="34"/>
                <w:cs/>
              </w:rPr>
              <w:t>6</w:t>
            </w:r>
          </w:p>
        </w:tc>
        <w:tc>
          <w:tcPr>
            <w:tcW w:w="1701" w:type="dxa"/>
          </w:tcPr>
          <w:p w14:paraId="458FE260" w14:textId="7777777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8A6F46" w:rsidRPr="009F59FB" w14:paraId="5A596223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4EFBA57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2BCC8807" w14:textId="2826C10B" w:rsidR="008A6F4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A6F4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A6F4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A6F4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A6F46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608B4816" w14:textId="73E8CA4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BE69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8A6F46" w14:paraId="7F120FB5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216B301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BDE027C" w14:textId="58B2DBD3" w:rsidR="008A6F4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A6F4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A6F46" w:rsidRPr="003C233C" w14:paraId="046EDBB9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72F18996" w14:textId="0751BBD7" w:rsidR="008A6F46" w:rsidRPr="00E04BBA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097C1B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ตั้ง</w:t>
            </w:r>
            <w:r w:rsidR="00BA046C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ค่า</w:t>
            </w:r>
            <w:r w:rsidRPr="00097C1B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 xml:space="preserve">โปรแกรม </w:t>
            </w:r>
            <w:r w:rsidRPr="00097C1B">
              <w:rPr>
                <w:rFonts w:ascii="TH SarabunPSK" w:hAnsi="TH SarabunPSK" w:cs="TH SarabunPSK"/>
                <w:b/>
                <w:bCs/>
                <w:color w:val="0070C0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373842FE" w14:textId="69D683F4" w:rsidR="008A6F46" w:rsidRPr="003C233C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8A6F46" w:rsidRPr="003C233C" w14:paraId="3323BCE4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D4568BF" w14:textId="77777777" w:rsidR="00097C1B" w:rsidRPr="00BE694A" w:rsidRDefault="00097C1B" w:rsidP="00097C1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AC6E841" w14:textId="2AD03085" w:rsidR="00097C1B" w:rsidRPr="0080220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2BC8DFE8" w14:textId="51FCEBAD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ติดตั้ง</w:t>
            </w:r>
            <w:r w:rsidR="00BA046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  <w:p w14:paraId="54428189" w14:textId="77777777" w:rsidR="00097C1B" w:rsidRPr="0080220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16705A73" w14:textId="7EB2B129" w:rsidR="00097C1B" w:rsidRPr="0080220B" w:rsidRDefault="00097C1B" w:rsidP="00097C1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</w:t>
            </w:r>
            <w:r w:rsidR="00BA046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6F4A9856" w14:textId="0FE21C96" w:rsidR="00097C1B" w:rsidRPr="0080220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เรื่อง</w:t>
            </w:r>
          </w:p>
          <w:p w14:paraId="1BC2FBAD" w14:textId="28435DA5" w:rsidR="00097C1B" w:rsidRPr="0080220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กล้องวงจรปิ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3DECFF" w14:textId="4F251E9C" w:rsidR="00097C1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97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ฮาร์ดแวร์ </w:t>
            </w:r>
          </w:p>
          <w:p w14:paraId="0831C71A" w14:textId="479FC71C" w:rsidR="00097C1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BA046C">
              <w:rPr>
                <w:rFonts w:ascii="TH SarabunPSK" w:hAnsi="TH SarabunPSK" w:cs="TH SarabunPSK"/>
                <w:sz w:val="32"/>
                <w:szCs w:val="32"/>
              </w:rPr>
              <w:t>P4 /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 2.0G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าฟิกจะต้องสนับสนุนฮาร์ดแวร์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ATI, TNT2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PRO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ขอแนะนํา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AT19800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ูงกว่าคู่ ช่องหน่วยความจํา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128M) / 128bit </w:t>
            </w:r>
          </w:p>
          <w:p w14:paraId="57A65AE8" w14:textId="77777777" w:rsidR="00097C1B" w:rsidRPr="00BE694A" w:rsidRDefault="00097C1B" w:rsidP="00097C1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C88C046" w14:textId="1BAA1511" w:rsidR="00097C1B" w:rsidRPr="0080220B" w:rsidRDefault="00097C1B" w:rsidP="0009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97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จะต้อง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ความจํากราฟิก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ถ้าหลายหน้าจอจะต้องมีการบี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ด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</w:rPr>
              <w:t>netcard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: 100 / 1000M </w:t>
            </w:r>
          </w:p>
          <w:p w14:paraId="59B43D2C" w14:textId="53FE8B3D" w:rsidR="00097C1B" w:rsidRDefault="00097C1B" w:rsidP="00097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E6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อฟต์แวร์</w:t>
            </w:r>
          </w:p>
          <w:p w14:paraId="4B352F4A" w14:textId="46048F05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นี้สามารถ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Vista,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</w:rPr>
              <w:t>WinXP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, Win2000, Win2003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Win2007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ก่อน การติดตั้งกรุณาปิดซอฟต์แวร์ป้องกันไวรัสและไฟ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วอ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ลล์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ที่จะสามารถติดตั้งโปรแกรม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ถูกต้อง และสมบูรณ์ </w:t>
            </w:r>
          </w:p>
          <w:p w14:paraId="37EF8085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67ECD" w14:textId="77777777" w:rsidR="00BE694A" w:rsidRPr="0080220B" w:rsidRDefault="00BE694A" w:rsidP="00BE6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7FB4522" w14:textId="7A222FA7" w:rsidR="00BE694A" w:rsidRDefault="00BE694A" w:rsidP="00BE694A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0C8B027F" w14:textId="77777777" w:rsidR="00BE694A" w:rsidRPr="0080220B" w:rsidRDefault="00BE694A" w:rsidP="00BE694A">
            <w:pPr>
              <w:pStyle w:val="a4"/>
              <w:spacing w:line="240" w:lineRule="auto"/>
              <w:ind w:left="9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7E7D7" w14:textId="77777777" w:rsidR="00BE694A" w:rsidRPr="0080220B" w:rsidRDefault="00BE694A" w:rsidP="00BE6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802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57A60FAD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05A22183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เลื่อนลงมาหาภาษาไทยหรือภาษาอังกฤษ และ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  <w:p w14:paraId="2BF00CB1" w14:textId="75136F4F" w:rsidR="004B71FB" w:rsidRPr="007D1EB8" w:rsidRDefault="004B71FB" w:rsidP="00BE694A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097C1B" w:rsidRPr="009F59FB" w14:paraId="1737FB1F" w14:textId="77777777" w:rsidTr="0070477F">
        <w:tc>
          <w:tcPr>
            <w:tcW w:w="1809" w:type="dxa"/>
            <w:vMerge w:val="restart"/>
            <w:vAlign w:val="center"/>
          </w:tcPr>
          <w:p w14:paraId="2C1F2F69" w14:textId="77777777" w:rsidR="00097C1B" w:rsidRPr="00EA25C1" w:rsidRDefault="00097C1B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62FAC5" wp14:editId="603B28A3">
                  <wp:extent cx="845185" cy="831215"/>
                  <wp:effectExtent l="0" t="0" r="0" b="6985"/>
                  <wp:docPr id="216" name="รูปภาพ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36AA1DE" w14:textId="1631BA53" w:rsidR="00097C1B" w:rsidRPr="008B71D8" w:rsidRDefault="00097C1B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6</w:t>
            </w:r>
          </w:p>
        </w:tc>
        <w:tc>
          <w:tcPr>
            <w:tcW w:w="1701" w:type="dxa"/>
          </w:tcPr>
          <w:p w14:paraId="6CD08981" w14:textId="1B060E6F" w:rsidR="00097C1B" w:rsidRPr="009F59FB" w:rsidRDefault="00097C1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097C1B" w:rsidRPr="009F59FB" w14:paraId="5F5B9A96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59A9A568" w14:textId="77777777" w:rsidR="00097C1B" w:rsidRPr="00E2368E" w:rsidRDefault="00097C1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C3B7C1E" w14:textId="369A81E9" w:rsidR="00097C1B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97272B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097C1B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097C1B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097C1B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7C1B" w:rsidRPr="00972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097C1B" w:rsidRPr="0097272B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11575F8" w14:textId="0A954FA7" w:rsidR="00097C1B" w:rsidRPr="009F59FB" w:rsidRDefault="00097C1B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BE69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097C1B" w14:paraId="30F516DE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5846511F" w14:textId="77777777" w:rsidR="00097C1B" w:rsidRPr="00E2368E" w:rsidRDefault="00097C1B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CA2E9EE" w14:textId="2950FD27" w:rsidR="00097C1B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097C1B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097C1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097C1B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097C1B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097C1B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097C1B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097C1B" w:rsidRPr="003C233C" w14:paraId="4E5D2039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457B2075" w14:textId="77777777" w:rsidR="00097C1B" w:rsidRPr="00E04BBA" w:rsidRDefault="00097C1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</w:t>
            </w:r>
            <w:r w:rsidRPr="00C42398"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>การติดตั้ง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32"/>
                <w:cs/>
              </w:rPr>
              <w:t xml:space="preserve">โปรแกรม </w:t>
            </w:r>
            <w:r w:rsidRPr="00AA0112">
              <w:rPr>
                <w:rFonts w:ascii="TH SarabunPSK" w:hAnsi="TH SarabunPSK" w:cs="TH SarabunPSK"/>
                <w:b/>
                <w:bCs/>
                <w:color w:val="0033CC"/>
                <w:sz w:val="32"/>
                <w:szCs w:val="44"/>
              </w:rPr>
              <w:t>CMS</w:t>
            </w:r>
          </w:p>
        </w:tc>
        <w:tc>
          <w:tcPr>
            <w:tcW w:w="1701" w:type="dxa"/>
          </w:tcPr>
          <w:p w14:paraId="1F99123B" w14:textId="7D5CD84A" w:rsidR="00097C1B" w:rsidRPr="003C233C" w:rsidRDefault="00097C1B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 xml:space="preserve"> 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097C1B" w:rsidRPr="003C233C" w14:paraId="47B9724E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4DA34BCD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F90A7" w14:textId="5BCE552B" w:rsidR="00097C1B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คลิกถูกที่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หัสผ่าน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Auto Login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ล็อคอิน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76D61E6" w14:textId="5D7B3C8A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Zone List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ADD Area]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กด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[ADD DEVICE] 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ค่าอุปกรณ์ </w:t>
            </w:r>
          </w:p>
          <w:p w14:paraId="1A5188C7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MODIFY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เปลี่ยนการตั้งค่าอุปกรณ์หลังจากเสร็จสิ้นการปรับเปลี่ยนทั้งหมดคลิก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"OK" </w:t>
            </w:r>
          </w:p>
          <w:p w14:paraId="44F8F410" w14:textId="77777777" w:rsidR="00BE694A" w:rsidRDefault="00BE694A" w:rsidP="00BE6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อุปกรณ์หรือปรับเปลี่ยนอุปกรณ์ คลิก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DELETE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ลบออก </w:t>
            </w:r>
          </w:p>
          <w:p w14:paraId="11566CCA" w14:textId="15A64710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80220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80220B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ให้เรียบร้อย</w:t>
            </w:r>
          </w:p>
          <w:p w14:paraId="2700EEA1" w14:textId="26AE9612" w:rsidR="00BE694A" w:rsidRPr="00BE694A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BFFC98" w14:textId="30A30B78" w:rsidR="00BE694A" w:rsidRPr="00BE694A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79FBB52F" w14:textId="645205AD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..</w:t>
            </w:r>
          </w:p>
          <w:p w14:paraId="39B09A4F" w14:textId="667AC6DC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F2BD0A0" w14:textId="24364B6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C3F1FE6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CB779A4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5C28688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2AFF649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388110E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6032B51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2A1851C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7C7656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6D4A20C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6599A47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6804932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284CDDD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BDA9B28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C7F41BF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53D81E3" w14:textId="77777777" w:rsidR="00BE694A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5AA0CC9" w14:textId="3D195ECB" w:rsidR="00BE694A" w:rsidRPr="007D1EB8" w:rsidRDefault="00BE694A" w:rsidP="00BE694A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8A6F46" w:rsidRPr="009F59FB" w14:paraId="0CF39FF6" w14:textId="77777777" w:rsidTr="0070477F">
        <w:tc>
          <w:tcPr>
            <w:tcW w:w="1809" w:type="dxa"/>
            <w:vMerge w:val="restart"/>
            <w:vAlign w:val="center"/>
          </w:tcPr>
          <w:p w14:paraId="5E2E30D4" w14:textId="77777777" w:rsidR="008A6F46" w:rsidRPr="00EA25C1" w:rsidRDefault="008A6F4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51A4C4" wp14:editId="742AC94B">
                  <wp:extent cx="845185" cy="831215"/>
                  <wp:effectExtent l="0" t="0" r="0" b="6985"/>
                  <wp:docPr id="214" name="รูปภาพ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D141DD7" w14:textId="117112DA" w:rsidR="008A6F46" w:rsidRPr="008B71D8" w:rsidRDefault="008A6F4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 w:rsidR="00BE694A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7</w:t>
            </w:r>
          </w:p>
        </w:tc>
        <w:tc>
          <w:tcPr>
            <w:tcW w:w="1701" w:type="dxa"/>
          </w:tcPr>
          <w:p w14:paraId="77C99F5D" w14:textId="77777777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8A6F46" w:rsidRPr="009F59FB" w14:paraId="4623DACD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794C4681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E39AE28" w14:textId="3E638EA8" w:rsidR="008A6F4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4"/>
                <w:szCs w:val="34"/>
                <w:cs/>
              </w:rPr>
              <w:t>3105-2402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8A6F4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8A6F4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8A6F4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6F4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8A6F4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05DB38EF" w14:textId="50D4DE16" w:rsidR="008A6F46" w:rsidRPr="009F59FB" w:rsidRDefault="008A6F4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 w:rsidR="00BE69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8A6F46" w14:paraId="267D6D0D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688DCA3B" w14:textId="77777777" w:rsidR="008A6F46" w:rsidRPr="00E2368E" w:rsidRDefault="008A6F4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22941885" w14:textId="3524F317" w:rsidR="008A6F4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8A6F4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8A6F4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A6F4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8A6F46" w:rsidRPr="003C233C" w14:paraId="5AB418AD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34CD512F" w14:textId="64EACBC7" w:rsidR="008A6F46" w:rsidRPr="00E04BBA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5C5A1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5C5A16" w:rsidRPr="005C5A16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เชื่อมต่อระบบเพื่อบริหารจัดการ</w:t>
            </w:r>
          </w:p>
        </w:tc>
        <w:tc>
          <w:tcPr>
            <w:tcW w:w="1701" w:type="dxa"/>
          </w:tcPr>
          <w:p w14:paraId="43B03A29" w14:textId="5F684A83" w:rsidR="008A6F46" w:rsidRPr="003C233C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8A6F46" w:rsidRPr="003C233C" w14:paraId="4EFC54E5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4938AC3F" w14:textId="77777777" w:rsidR="008A6F46" w:rsidRDefault="008A6F4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71826D4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33A6BC6B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เชื่อมต่อระบบเพื่อบริหารจัดการกล้องวงจรปิด</w:t>
            </w:r>
          </w:p>
          <w:p w14:paraId="1E97324F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1C795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ตถุประสงค์ </w:t>
            </w:r>
          </w:p>
          <w:p w14:paraId="0D027287" w14:textId="77777777" w:rsidR="005C5A16" w:rsidRPr="00AE5651" w:rsidRDefault="005C5A16" w:rsidP="005C5A16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เข้ารับการฝึกสามารถตั้งค่าการเชื่อมต่อระบบเพื่อบริหารจัดการได้ถูกวิธี </w:t>
            </w:r>
          </w:p>
          <w:p w14:paraId="31F05EE4" w14:textId="77777777" w:rsidR="005C5A16" w:rsidRDefault="005C5A16" w:rsidP="005C5A16">
            <w:pPr>
              <w:pStyle w:val="a4"/>
              <w:spacing w:line="240" w:lineRule="auto"/>
              <w:ind w:left="9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50CFE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เรื่อง</w:t>
            </w:r>
          </w:p>
          <w:p w14:paraId="3E806702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แกรม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กล้องวงจรปิด </w:t>
            </w:r>
          </w:p>
          <w:p w14:paraId="5EFC7F95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5C5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ฮาร์ดแวร์ </w:t>
            </w:r>
          </w:p>
          <w:p w14:paraId="17B75863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PU P4 / 2.0G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าฟิกจะต้องสนับสนุนฮาร์ดแวร์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ATI, TNT2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PRO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ขอแนะนํา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ATI9800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ูงกว่าคู่ ช่องหน่วยความจํา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128M) / 128bit </w:t>
            </w:r>
          </w:p>
          <w:p w14:paraId="4C891C72" w14:textId="74C74966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C5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จะต้อง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ี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ความจํากราฟิก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PU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หลายหน้าจอจะต้องมีการบีบ </w:t>
            </w:r>
          </w:p>
          <w:p w14:paraId="43150E8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</w:rPr>
              <w:t>netcard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: 100 / 1000M </w:t>
            </w:r>
          </w:p>
          <w:p w14:paraId="19DAB446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ซอฟต์แวร์ </w:t>
            </w:r>
          </w:p>
          <w:p w14:paraId="76429E7E" w14:textId="55322BAA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นี้สามารถ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Vista, 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</w:rPr>
              <w:t>WinXP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, Win2000, Win2003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Win2007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ก่อน การติดตั้งกรุณาปิดซอฟต์แวร์ป้องกันไวรัสและไฟ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วอ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ลล์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ที่จะสามารถติดตั้งโปรแกรม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ถูกต้อง และสมบูรณ์ </w:t>
            </w:r>
          </w:p>
          <w:p w14:paraId="00C1F0E1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18001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8987EF8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5D4BAEBB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2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ชุดเครื่องบันทึกภาพ</w:t>
            </w:r>
          </w:p>
          <w:p w14:paraId="3B7B3671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ร้า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69C6FE98" w14:textId="50391B79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4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สายสัญญาณ</w:t>
            </w: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A238043" w14:textId="1E34C71A" w:rsidR="005C5A16" w:rsidRPr="007D1EB8" w:rsidRDefault="005C5A16" w:rsidP="005C5A16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9FEADA5" w14:textId="3A58994A" w:rsidR="008A6F46" w:rsidRDefault="008A6F46" w:rsidP="005A6289">
      <w:pPr>
        <w:tabs>
          <w:tab w:val="left" w:pos="2655"/>
        </w:tabs>
      </w:pPr>
    </w:p>
    <w:p w14:paraId="73FD7995" w14:textId="1158D62D" w:rsidR="008A6F46" w:rsidRDefault="008A6F46" w:rsidP="005A6289">
      <w:pPr>
        <w:tabs>
          <w:tab w:val="left" w:pos="2655"/>
        </w:tabs>
        <w:rPr>
          <w:rFonts w:cstheme="minorBidi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5C5A16" w:rsidRPr="009F59FB" w14:paraId="66E0D553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0842394A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9843FE" wp14:editId="297562E8">
                  <wp:extent cx="845185" cy="831215"/>
                  <wp:effectExtent l="0" t="0" r="0" b="6985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F9C86D9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7</w:t>
            </w:r>
          </w:p>
        </w:tc>
        <w:tc>
          <w:tcPr>
            <w:tcW w:w="1701" w:type="dxa"/>
          </w:tcPr>
          <w:p w14:paraId="62EE3129" w14:textId="5FA6A255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C5A16" w:rsidRPr="009F59FB" w14:paraId="55BEF66A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5A64AC6A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6337417C" w14:textId="08E33FB5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9D8303A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5C5A16" w14:paraId="2B165DFD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1A001614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05BC161" w14:textId="280E09B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6586CFBB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14206BC9" w14:textId="77777777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5C5A16">
              <w:rPr>
                <w:rFonts w:ascii="TH SarabunPSK" w:hAnsi="TH SarabunPSK" w:cs="TH SarabunPSK" w:hint="cs"/>
                <w:b/>
                <w:bCs/>
                <w:color w:val="0070C0"/>
                <w:szCs w:val="32"/>
                <w:cs/>
              </w:rPr>
              <w:t>การเชื่อมต่อระบบเพื่อบริหารจัดการ</w:t>
            </w:r>
          </w:p>
        </w:tc>
        <w:tc>
          <w:tcPr>
            <w:tcW w:w="1701" w:type="dxa"/>
          </w:tcPr>
          <w:p w14:paraId="3AD3AC53" w14:textId="69C61855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3B164D17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1230457A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9FF549" w14:textId="7E86BDE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2591BF39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1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6361AF0B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2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ชื่ออุปกรณ์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amera 1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การใช้งานระหว่าง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IP /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เมน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loud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 งานแบบ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เลือกใช้งานแบบ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[IP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ี่ค้นหา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</w:p>
          <w:p w14:paraId="358521D2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3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คลิกเลือกโดเมน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ส่ชื่อโดเมน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ร์ต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34567]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ชื่อ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 แล้วกดตกลง</w:t>
            </w:r>
          </w:p>
          <w:p w14:paraId="4F6F538C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[cloud]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Serial ID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ถูกต้อง และกดตกลง </w:t>
            </w:r>
          </w:p>
          <w:p w14:paraId="7CE50F07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ที่จอ และคลิกสองครั้งที่กล้อง ที่ต้องการจะเปิด </w:t>
            </w:r>
          </w:p>
          <w:p w14:paraId="7A7E725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6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เลือกจอต่อไป และคลิก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กล้อง ก็สามารถดูกล้อง ผ่านโปรแกรม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49E1CA0C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    </w:t>
            </w:r>
            <w:r w:rsidRPr="00AE56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</w:t>
            </w:r>
            <w:r w:rsidRPr="00AE5651">
              <w:rPr>
                <w:rFonts w:ascii="TH SarabunPSK" w:hAnsi="TH SarabunPSK" w:cs="TH SarabunPSK"/>
                <w:i/>
                <w:sz w:val="32"/>
                <w:szCs w:val="32"/>
              </w:rPr>
              <w:t>7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ที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ิดการใช้งานและเลือกช่องแสดงผล </w:t>
            </w:r>
          </w:p>
          <w:p w14:paraId="238ED6AC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ให้เรียบร้อย</w:t>
            </w:r>
          </w:p>
          <w:p w14:paraId="37318AF2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7A571" w14:textId="07E2CBE0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22B4128A" w14:textId="7F2F0CB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5C5A1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5C5A1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4B07C47D" w14:textId="4F29BBEC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0FC978F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54F002D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2C66CC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148E5FD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4ABFBD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4EA4F24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BEAC33C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850C69C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DE04B94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0C03ED0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A36876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FDC2221" w14:textId="1FD81F8B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5C5A16" w:rsidRPr="009F59FB" w14:paraId="0177067D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059867A9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186156" wp14:editId="685B1880">
                  <wp:extent cx="845185" cy="831215"/>
                  <wp:effectExtent l="0" t="0" r="0" b="6985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2CD79BD" w14:textId="523B57F8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8</w:t>
            </w:r>
          </w:p>
        </w:tc>
        <w:tc>
          <w:tcPr>
            <w:tcW w:w="1701" w:type="dxa"/>
          </w:tcPr>
          <w:p w14:paraId="5FC41C1A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5C5A16" w:rsidRPr="009F59FB" w14:paraId="787DF373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4E40923F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1E375481" w14:textId="236FBFDE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4BB1A118" w14:textId="356E7CA8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5C5A16" w14:paraId="662DABAD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12F18BE6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5790B99D" w14:textId="7DA56DF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398753FB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011FFE6B" w14:textId="07C86786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0D7B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</w:t>
            </w:r>
            <w:r w:rsidRPr="000D7B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0D7BC8">
              <w:rPr>
                <w:rFonts w:ascii="TH SarabunPSK" w:hAnsi="TH SarabunPSK" w:cs="TH SarabunPSK" w:hint="cs"/>
                <w:b/>
                <w:bCs/>
                <w:sz w:val="24"/>
                <w:szCs w:val="36"/>
                <w:cs/>
              </w:rPr>
              <w:t xml:space="preserve">  </w:t>
            </w:r>
            <w:r w:rsidRPr="000D7BC8">
              <w:rPr>
                <w:rFonts w:ascii="TH SarabunPSK" w:hAnsi="TH SarabunPSK" w:cs="TH SarabunPSK" w:hint="cs"/>
                <w:b/>
                <w:bCs/>
                <w:color w:val="00B050"/>
                <w:sz w:val="24"/>
                <w:szCs w:val="36"/>
                <w:cs/>
              </w:rPr>
              <w:t>การตรวจสอบกล้องวงจรปิด</w:t>
            </w:r>
          </w:p>
        </w:tc>
        <w:tc>
          <w:tcPr>
            <w:tcW w:w="1701" w:type="dxa"/>
          </w:tcPr>
          <w:p w14:paraId="436FF7EF" w14:textId="60F3A0B1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7BD60F5D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0B6EF5A7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8CA25E" w14:textId="3AD2CEED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133DB3F6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ตรวจสอบระบบ กล้องวงจรปิดด้วยเครื่องเช็คสัญญาณภาพ</w:t>
            </w:r>
          </w:p>
          <w:p w14:paraId="412DA69B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ตถุประสงค์ </w:t>
            </w:r>
          </w:p>
          <w:p w14:paraId="0F5D51AB" w14:textId="77777777" w:rsidR="005C5A16" w:rsidRPr="00AE5651" w:rsidRDefault="005C5A16" w:rsidP="005C5A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 กล้องวงจรปิดด้วยเครื่องเช็คสัญญาณภาพได้อย่างถูกต้อง</w:t>
            </w:r>
          </w:p>
          <w:p w14:paraId="0A12B9EF" w14:textId="77777777" w:rsidR="005C5A16" w:rsidRDefault="005C5A16" w:rsidP="005C5A16">
            <w:pPr>
              <w:pStyle w:val="a4"/>
              <w:spacing w:line="240" w:lineRule="auto"/>
              <w:ind w:left="94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73AAC4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นื้อเรื่อง </w:t>
            </w:r>
          </w:p>
          <w:p w14:paraId="6F6AE9BB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ของกล้องวงจรปิดแต่ละตัวว่ามีการใช้งาน โดยจะใช้เครื่องตรวจสอบสัญ</w:t>
            </w:r>
            <w:r w:rsidRPr="00AE565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ญ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ณกล้อง วงจรปิด ดังรูปที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</w:p>
          <w:p w14:paraId="7395A48A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63AD7" w14:textId="59A58EC4" w:rsidR="005C5A16" w:rsidRDefault="00FE6D77" w:rsidP="005C5A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B3CA6A" wp14:editId="2BAA15FD">
                  <wp:extent cx="3413337" cy="1866149"/>
                  <wp:effectExtent l="0" t="0" r="0" b="1270"/>
                  <wp:docPr id="245" name="Picture 245" descr="เครื่องวัดสัญญาณกล้องวงจรปิด ดาวเทียม ดิจิตอลทีวี หลากหลายฟังก์ชั่น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เครื่องวัดสัญญาณกล้องวงจรปิด ดาวเทียม ดิจิตอลทีวี หลากหลายฟังก์ชั่น - 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5" t="6025" r="3172" b="9619"/>
                          <a:stretch/>
                        </pic:blipFill>
                        <pic:spPr bwMode="auto">
                          <a:xfrm>
                            <a:off x="0" y="0"/>
                            <a:ext cx="3424571" cy="187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C3BED" w14:textId="77777777" w:rsidR="005C5A16" w:rsidRDefault="005C5A16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1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ตรวจสอบสัญญาณกล้องวงจรปิด </w:t>
            </w:r>
          </w:p>
          <w:p w14:paraId="03B3A335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8CCE5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24294037" w14:textId="00B180DB" w:rsidR="005C5A16" w:rsidRPr="005C5A16" w:rsidRDefault="005C5A16" w:rsidP="005C5A16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A1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รวจสัญญาณกล้องวงจรปิด</w:t>
            </w:r>
          </w:p>
          <w:p w14:paraId="3B72C08F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ไฟเลี้ยงกล้อง </w:t>
            </w:r>
          </w:p>
          <w:p w14:paraId="3C52035E" w14:textId="77777777" w:rsidR="005C5A16" w:rsidRPr="00AE5651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          3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ัญญาณภาพ </w:t>
            </w:r>
          </w:p>
          <w:p w14:paraId="2BAC0110" w14:textId="5FDCA018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74EDD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E5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17ADA66B" w14:textId="4C4AA06A" w:rsidR="005C5A16" w:rsidRPr="007D1EB8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สายสัญญาณภาพและสายปล่อยไฟเลี้ยงกล้อง</w:t>
            </w:r>
            <w:proofErr w:type="spellStart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AE5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เข้าเครื่องตรวจสอบสัญญาณภาพ ดังรูปที่ </w:t>
            </w:r>
            <w:r w:rsidRPr="00AE5651">
              <w:rPr>
                <w:rFonts w:ascii="TH SarabunPSK" w:hAnsi="TH SarabunPSK" w:cs="TH SarabunPSK"/>
                <w:sz w:val="32"/>
                <w:szCs w:val="32"/>
              </w:rPr>
              <w:t xml:space="preserve">8.2 </w:t>
            </w:r>
          </w:p>
        </w:tc>
      </w:tr>
      <w:tr w:rsidR="005C5A16" w:rsidRPr="009F59FB" w14:paraId="41993A04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18C40272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BC07B7" wp14:editId="5780E1E1">
                  <wp:extent cx="845185" cy="831215"/>
                  <wp:effectExtent l="0" t="0" r="0" b="6985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329EA12A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8</w:t>
            </w:r>
          </w:p>
        </w:tc>
        <w:tc>
          <w:tcPr>
            <w:tcW w:w="1701" w:type="dxa"/>
          </w:tcPr>
          <w:p w14:paraId="0A999942" w14:textId="6D1D3EEA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C5A16" w:rsidRPr="009F59FB" w14:paraId="277C8B31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2E537868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533EF629" w14:textId="212C6E1C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31766E91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5C5A16" w14:paraId="604DE227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6FF49A75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5D67B89" w14:textId="0A1CCA0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386F30EF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26E9D287" w14:textId="77777777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0D7B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D7BC8">
              <w:rPr>
                <w:rFonts w:ascii="TH SarabunPSK" w:hAnsi="TH SarabunPSK" w:cs="TH SarabunPSK" w:hint="cs"/>
                <w:b/>
                <w:bCs/>
                <w:color w:val="00B050"/>
                <w:sz w:val="24"/>
                <w:szCs w:val="36"/>
                <w:cs/>
              </w:rPr>
              <w:t>การตรวจสอบกล้องวงจรปิด</w:t>
            </w:r>
          </w:p>
        </w:tc>
        <w:tc>
          <w:tcPr>
            <w:tcW w:w="1701" w:type="dxa"/>
          </w:tcPr>
          <w:p w14:paraId="733E4F25" w14:textId="7B7164D9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6831DB6E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0A2BB421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D2B3588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AED9401" w14:textId="0FDDEBCD" w:rsidR="005C5A16" w:rsidRDefault="00FE6D77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ABCE3F" wp14:editId="5FAF8F96">
                  <wp:extent cx="4335068" cy="2265218"/>
                  <wp:effectExtent l="0" t="0" r="8890" b="190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10893" t="11403" r="3176" b="8764"/>
                          <a:stretch/>
                        </pic:blipFill>
                        <pic:spPr bwMode="auto">
                          <a:xfrm>
                            <a:off x="0" y="0"/>
                            <a:ext cx="4355063" cy="227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AC66D0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6B26859" w14:textId="4801A5EB" w:rsidR="005C5A16" w:rsidRDefault="005C5A16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2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วงจรปิดด้วยเครื่องตรวจสัญญาณ </w:t>
            </w:r>
          </w:p>
          <w:p w14:paraId="02470882" w14:textId="77777777" w:rsidR="005C5A16" w:rsidRDefault="005C5A16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F434C" w14:textId="77777777" w:rsidR="005C5A16" w:rsidRPr="00A7182E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ไฟ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โวลต์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เป็นไฟเลี้ยงให้กล้อง และต่อสายสัญญาณภาพ ดังรูปที่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8.3 </w:t>
            </w:r>
          </w:p>
          <w:p w14:paraId="5875A48F" w14:textId="431F0016" w:rsidR="005C5A16" w:rsidRDefault="00FE6D77" w:rsidP="005C5A1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531832" wp14:editId="7B63452F">
                  <wp:extent cx="4178441" cy="2029690"/>
                  <wp:effectExtent l="0" t="0" r="0" b="889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9198" t="9468" r="1598" b="13494"/>
                          <a:stretch/>
                        </pic:blipFill>
                        <pic:spPr bwMode="auto">
                          <a:xfrm>
                            <a:off x="0" y="0"/>
                            <a:ext cx="4182571" cy="2031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56ACE0" w14:textId="77777777" w:rsidR="009A3C46" w:rsidRDefault="009A3C46" w:rsidP="005C5A1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AECDBE" w14:textId="7394CBAD" w:rsidR="005C5A16" w:rsidRDefault="005C5A16" w:rsidP="005C5A16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3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ต่อสายไฟเลี้ยงกล้องเข้าเครื่อง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</w:t>
            </w:r>
          </w:p>
          <w:p w14:paraId="6F9BE616" w14:textId="4AD6DEB1" w:rsidR="005C5A16" w:rsidRPr="009A3C46" w:rsidRDefault="005C5A16" w:rsidP="005C5A16">
            <w:pPr>
              <w:pStyle w:val="a6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D927603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สัญญาณภาพและสายไฟเลี้ยงกล้องเข้ากับเครื่องตรวจสัญญาณกล้องวงจรปิด เปิดเครื่องและกดปุ่ม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AV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ดูสัญญาณภาพถ้าภาพสั่นให้ขยับสายสัญญาณ </w:t>
            </w:r>
          </w:p>
          <w:p w14:paraId="1CB50948" w14:textId="28468636" w:rsidR="005C5A16" w:rsidRPr="00FE6D77" w:rsidRDefault="005C5A16" w:rsidP="00FE6D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 วัสดุ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ให้เรียบร้อย </w:t>
            </w:r>
          </w:p>
        </w:tc>
      </w:tr>
      <w:tr w:rsidR="005C5A16" w:rsidRPr="009F59FB" w14:paraId="452DD1D4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5FA1EF23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D39640" wp14:editId="23381980">
                  <wp:extent cx="845185" cy="831215"/>
                  <wp:effectExtent l="0" t="0" r="0" b="6985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25FFA50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8</w:t>
            </w:r>
          </w:p>
        </w:tc>
        <w:tc>
          <w:tcPr>
            <w:tcW w:w="1701" w:type="dxa"/>
          </w:tcPr>
          <w:p w14:paraId="1712BEC9" w14:textId="23793C9B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5C5A16" w:rsidRPr="009F59FB" w14:paraId="7652478A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09D77D52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2AEF7B52" w14:textId="6033A063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405ACC09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5C5A16" w14:paraId="2A91E28A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4D8F63E8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10F88EFB" w14:textId="6864799F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7B2089BF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39AC9A2E" w14:textId="77777777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0D7B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F414AA">
              <w:rPr>
                <w:rFonts w:ascii="TH SarabunPSK" w:hAnsi="TH SarabunPSK" w:cs="TH SarabunPSK" w:hint="cs"/>
                <w:b/>
                <w:bCs/>
                <w:color w:val="00B050"/>
                <w:sz w:val="24"/>
                <w:szCs w:val="36"/>
                <w:cs/>
              </w:rPr>
              <w:t>การตรวจสอบกล้องวงจรปิด</w:t>
            </w:r>
          </w:p>
        </w:tc>
        <w:tc>
          <w:tcPr>
            <w:tcW w:w="1701" w:type="dxa"/>
          </w:tcPr>
          <w:p w14:paraId="2DA3AC95" w14:textId="19E4721C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9F59FB">
              <w:rPr>
                <w:rFonts w:ascii="TH SarabunPSK" w:hAnsi="TH SarabunPSK" w:cs="TH SarabunPSK" w:hint="cs"/>
                <w:sz w:val="32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0DB83B9C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3E0F4DBF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0E22B3" w14:textId="263E1F7E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7A4F2697" w14:textId="17B6DA93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5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5CEBF173" w14:textId="38B4088B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DB892F6" w14:textId="538CF601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5E21C2A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E5F2603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342281E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C09D760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098347F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A22D5F0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5761DF2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F67AADF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71324AD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472B766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FF28085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5395E8E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4ED7189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42969AB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3C770E2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5424493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A4D9744" w14:textId="77777777" w:rsid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DB0D9B4" w14:textId="77777777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9700B49" w14:textId="28BBC8C9" w:rsidR="005C5A16" w:rsidRPr="005C5A16" w:rsidRDefault="005C5A16" w:rsidP="005C5A1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9F48D6C" w14:textId="235A3338" w:rsidR="005C5A16" w:rsidRDefault="005C5A16" w:rsidP="005C5A1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66BAD81" w14:textId="77777777" w:rsidR="00D84A85" w:rsidRDefault="00D84A85" w:rsidP="005C5A16">
            <w:pPr>
              <w:pStyle w:val="a6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A515861" w14:textId="46B0DBFF" w:rsidR="005C5A16" w:rsidRPr="007D1EB8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5C5A16" w:rsidRPr="009F59FB" w14:paraId="4C6126A4" w14:textId="77777777" w:rsidTr="00C74E95">
        <w:trPr>
          <w:jc w:val="center"/>
        </w:trPr>
        <w:tc>
          <w:tcPr>
            <w:tcW w:w="1809" w:type="dxa"/>
            <w:vMerge w:val="restart"/>
            <w:vAlign w:val="center"/>
          </w:tcPr>
          <w:p w14:paraId="63A34274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210BA5" wp14:editId="6EC8AF2D">
                  <wp:extent cx="845185" cy="831215"/>
                  <wp:effectExtent l="0" t="0" r="0" b="6985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9394079" w14:textId="1324388B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746B1DBF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5C5A16" w:rsidRPr="009F59FB" w14:paraId="7051A395" w14:textId="77777777" w:rsidTr="00C74E95">
        <w:trPr>
          <w:trHeight w:val="508"/>
          <w:jc w:val="center"/>
        </w:trPr>
        <w:tc>
          <w:tcPr>
            <w:tcW w:w="1809" w:type="dxa"/>
            <w:vMerge/>
            <w:vAlign w:val="center"/>
          </w:tcPr>
          <w:p w14:paraId="46143DF7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119A0526" w14:textId="156428F1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CC4432B" w14:textId="0087DEB9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5C5A16" w14:paraId="6F6F2AD0" w14:textId="77777777" w:rsidTr="00C74E95">
        <w:trPr>
          <w:trHeight w:val="528"/>
          <w:jc w:val="center"/>
        </w:trPr>
        <w:tc>
          <w:tcPr>
            <w:tcW w:w="1809" w:type="dxa"/>
            <w:vMerge/>
            <w:vAlign w:val="center"/>
          </w:tcPr>
          <w:p w14:paraId="06FD789A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5086DF5" w14:textId="5A0E1E0C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23F4BF54" w14:textId="77777777" w:rsidTr="00C74E95">
        <w:trPr>
          <w:trHeight w:val="452"/>
          <w:jc w:val="center"/>
        </w:trPr>
        <w:tc>
          <w:tcPr>
            <w:tcW w:w="7338" w:type="dxa"/>
            <w:gridSpan w:val="2"/>
            <w:vAlign w:val="center"/>
          </w:tcPr>
          <w:p w14:paraId="16CA7376" w14:textId="68E4336B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6FBC401E" w14:textId="62880937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2353C7B4" w14:textId="77777777" w:rsidTr="00C74E95">
        <w:trPr>
          <w:trHeight w:val="452"/>
          <w:jc w:val="center"/>
        </w:trPr>
        <w:tc>
          <w:tcPr>
            <w:tcW w:w="9039" w:type="dxa"/>
            <w:gridSpan w:val="3"/>
            <w:vAlign w:val="center"/>
          </w:tcPr>
          <w:p w14:paraId="1DEA609D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D3E7A5" w14:textId="47CCFBF2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ุ่งหมาย </w:t>
            </w:r>
          </w:p>
          <w:p w14:paraId="3D6A9961" w14:textId="77777777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ทดสอบระบบฮาร์ดแวร์ของกล้องวงจรปิด และ ระบบ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ซอฟแวร์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ของกล้องวงจรปิด</w:t>
            </w: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ตถุประสงค์ </w:t>
            </w:r>
          </w:p>
          <w:p w14:paraId="3D8B026B" w14:textId="77777777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     1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ระบบฮาร์ดแวร์ของกล้องวงจรปิด </w:t>
            </w:r>
          </w:p>
          <w:p w14:paraId="18E89718" w14:textId="2B7163C1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     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ดสอบระบบ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ซอฟแวร์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้องวงจรปิด </w:t>
            </w:r>
          </w:p>
          <w:p w14:paraId="380CB29D" w14:textId="77777777" w:rsidR="00C74E95" w:rsidRPr="00C74E95" w:rsidRDefault="00C74E95" w:rsidP="00F414AA">
            <w:pPr>
              <w:spacing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DF92D7D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เรื่อง </w:t>
            </w:r>
          </w:p>
          <w:p w14:paraId="4B52EFF9" w14:textId="786037F1" w:rsidR="00F414AA" w:rsidRDefault="00D11F7F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F414AA"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ดสอบระบบฮาร์ดแวร์ของกล้องวงจรปิด </w:t>
            </w:r>
          </w:p>
          <w:p w14:paraId="7D57EA6E" w14:textId="30C9891B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9D9020" w14:textId="38060572" w:rsidR="00F414AA" w:rsidRDefault="00D11F7F" w:rsidP="00F414A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E6D77">
              <w:rPr>
                <w:noProof/>
              </w:rPr>
              <w:drawing>
                <wp:inline distT="0" distB="0" distL="0" distR="0" wp14:anchorId="6D3FDC96" wp14:editId="16517AA9">
                  <wp:extent cx="3422072" cy="1924773"/>
                  <wp:effectExtent l="0" t="0" r="698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16" cy="192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ECB83" w14:textId="77777777" w:rsidR="005C5A16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D08CAD7" w14:textId="11E790F9" w:rsidR="00F414AA" w:rsidRDefault="00F414AA" w:rsidP="00F414A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1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กล้องเข้าเครื่องบันทึกภาพ</w:t>
            </w:r>
          </w:p>
          <w:p w14:paraId="06173EDA" w14:textId="77777777" w:rsidR="00F414AA" w:rsidRDefault="00F414AA" w:rsidP="007047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9101879" w14:textId="77777777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มือและอุปกรณ์ </w:t>
            </w:r>
          </w:p>
          <w:p w14:paraId="0987AF87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บันทึกภาพ </w:t>
            </w:r>
          </w:p>
          <w:p w14:paraId="35659227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กล้องวงจรปิด </w:t>
            </w:r>
          </w:p>
          <w:p w14:paraId="14A4C048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ร้า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52E40D85" w14:textId="5B473C81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น้ตบุ๊ค </w:t>
            </w:r>
          </w:p>
          <w:p w14:paraId="7106C2F0" w14:textId="77777777" w:rsidR="00F414AA" w:rsidRDefault="00F414AA" w:rsidP="00FE6D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ีวี</w:t>
            </w:r>
          </w:p>
          <w:p w14:paraId="7F5CB9E0" w14:textId="4D4BD3BC" w:rsidR="00C74E95" w:rsidRPr="00FE6D77" w:rsidRDefault="00C74E95" w:rsidP="00FE6D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0C95B5" w14:textId="2DD84634" w:rsidR="005C5A16" w:rsidRDefault="005C5A16" w:rsidP="005C5A16">
      <w:pPr>
        <w:tabs>
          <w:tab w:val="left" w:pos="1500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5C5A16" w:rsidRPr="009F59FB" w14:paraId="461AC8FA" w14:textId="77777777" w:rsidTr="0070477F">
        <w:tc>
          <w:tcPr>
            <w:tcW w:w="1809" w:type="dxa"/>
            <w:vMerge w:val="restart"/>
            <w:vAlign w:val="center"/>
          </w:tcPr>
          <w:p w14:paraId="7BFDFE55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B8D368" wp14:editId="21931965">
                  <wp:extent cx="845185" cy="831215"/>
                  <wp:effectExtent l="0" t="0" r="0" b="6985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5A12F84A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24CC2100" w14:textId="35D300AB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5C5A16" w:rsidRPr="009F59FB" w14:paraId="4CD29209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0C9CFFB5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7E0A70E8" w14:textId="52DB121B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719A7049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5C5A16" w14:paraId="702EE95C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4539444D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0FE206E" w14:textId="224E6F49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479B2EF2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52BB609D" w14:textId="21F211F8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F414AA"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797639FA" w14:textId="336134D4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0"/>
                <w:cs/>
              </w:rPr>
              <w:t xml:space="preserve"> 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61646D0F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5970DE15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AFF3AA" w14:textId="24F155AF" w:rsidR="00F414AA" w:rsidRPr="00A7182E" w:rsidRDefault="00F414AA" w:rsidP="00F414A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ําดับ</w:t>
            </w:r>
            <w:proofErr w:type="spellEnd"/>
            <w:r w:rsidRPr="00A7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ทดลอง </w:t>
            </w:r>
          </w:p>
          <w:p w14:paraId="1C23B8CC" w14:textId="77777777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21751D4A" w14:textId="6D56AB8A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ล้องทั้งหมด เข้าเครื่องบันทึกภาพ ต่อสาย </w:t>
            </w:r>
            <w:r w:rsidRPr="00A7182E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VGA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หรือ สาย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HDMI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กับเครื่องบันทึกภาพและ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ทีวี </w:t>
            </w:r>
          </w:p>
          <w:p w14:paraId="68010609" w14:textId="1E899F70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เช็ควัน เวลา กด ไปที่เมนูหลัก ระบบ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ั่วไป และ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เวลาให้ถูก ดังรูปที่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</w:p>
          <w:p w14:paraId="0A5183E1" w14:textId="40C7BEB4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ดูที่จอว่ามีสัญญาณภาพเข้ามาครบตาม</w:t>
            </w:r>
            <w:proofErr w:type="spellStart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จํานว</w:t>
            </w:r>
            <w:r w:rsidR="00D90F4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End"/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ที่ได้ติดตั้งไป ถ้าสัญญาณเข้ามาไม่ครบให้ ตรวจสอบ สัญญาณกล้องแต่ละตัวใหม่ ดังรูปที่ 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</w:p>
          <w:p w14:paraId="0A7BF4F7" w14:textId="58AC4262" w:rsidR="00F414AA" w:rsidRDefault="00D90F44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05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6D2CAED" wp14:editId="24B97C8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3045</wp:posOffset>
                      </wp:positionV>
                      <wp:extent cx="3135630" cy="2930525"/>
                      <wp:effectExtent l="0" t="0" r="7620" b="3175"/>
                      <wp:wrapSquare wrapText="bothSides"/>
                      <wp:docPr id="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5630" cy="293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91715" w14:textId="49EBE3DF" w:rsidR="00D90F44" w:rsidRDefault="008305FC" w:rsidP="00D90F44">
                                  <w:pPr>
                                    <w:jc w:val="center"/>
                                    <w:rPr>
                                      <w:rFonts w:cstheme="minorBidi"/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04372E" wp14:editId="65E91B5F">
                                        <wp:extent cx="2649855" cy="1322842"/>
                                        <wp:effectExtent l="0" t="0" r="0" b="0"/>
                                        <wp:docPr id="18" name="รูปภาพ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รูปภาพ 18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76384" cy="1336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096959D" w14:textId="0FA3BA91" w:rsidR="008305FC" w:rsidRDefault="00D90F44" w:rsidP="00D90F4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9FAAB7" wp14:editId="0724CBF3">
                                        <wp:extent cx="2649579" cy="1418492"/>
                                        <wp:effectExtent l="0" t="0" r="0" b="0"/>
                                        <wp:docPr id="19" name="รูปภาพ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4558" cy="1469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CAED" id="_x0000_s1031" type="#_x0000_t202" style="position:absolute;margin-left:91.6pt;margin-top:18.35pt;width:246.9pt;height:2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aPEAIAAP4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" stroked="f">
                      <v:textbox>
                        <w:txbxContent>
                          <w:p w14:paraId="17391715" w14:textId="49EBE3DF" w:rsidR="00D90F44" w:rsidRDefault="008305FC" w:rsidP="00D90F44">
                            <w:pPr>
                              <w:jc w:val="center"/>
                              <w:rPr>
                                <w:rFonts w:cstheme="minorBid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4372E" wp14:editId="65E91B5F">
                                  <wp:extent cx="2649855" cy="1322842"/>
                                  <wp:effectExtent l="0" t="0" r="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รูปภาพ 18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6384" cy="133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6959D" w14:textId="0FA3BA91" w:rsidR="008305FC" w:rsidRDefault="00D90F44" w:rsidP="00D90F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FAAB7" wp14:editId="0724CBF3">
                                  <wp:extent cx="2649579" cy="1418492"/>
                                  <wp:effectExtent l="0" t="0" r="0" b="0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558" cy="1469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BF6935" w14:textId="4D693893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D04D5" w14:textId="692A73D4" w:rsidR="00F414AA" w:rsidRDefault="00F414AA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4C086B34" w14:textId="7902A299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2ADA89FA" w14:textId="1CEC0434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256A0434" w14:textId="6F2FF30A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1D8BB0A9" w14:textId="1304F7C6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40A21922" w14:textId="25AAFBA7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2B850864" w14:textId="299FAC30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6D9D6854" w14:textId="4AB855E0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1CC359DA" w14:textId="0D5AD41E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70884728" w14:textId="371EB594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3028C5E9" w14:textId="273D38A3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72B29982" w14:textId="48B7F754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549828F5" w14:textId="6C6817DE" w:rsidR="008305FC" w:rsidRDefault="008305FC" w:rsidP="00823B61">
            <w:pPr>
              <w:spacing w:line="240" w:lineRule="auto"/>
              <w:rPr>
                <w:rFonts w:cstheme="minorBidi"/>
                <w:noProof/>
              </w:rPr>
            </w:pPr>
          </w:p>
          <w:p w14:paraId="706889D2" w14:textId="77777777" w:rsidR="008305FC" w:rsidRPr="008305FC" w:rsidRDefault="008305FC" w:rsidP="00823B61">
            <w:pPr>
              <w:spacing w:line="240" w:lineRule="auto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4EAC0723" w14:textId="77777777" w:rsidR="00F414AA" w:rsidRDefault="00F414AA" w:rsidP="00F414A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1AD2C" w14:textId="77777777" w:rsidR="00D90F44" w:rsidRDefault="00D90F44" w:rsidP="00F414A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EF6520" w14:textId="7AEB4777" w:rsidR="00F414AA" w:rsidRPr="00A7182E" w:rsidRDefault="00F414AA" w:rsidP="00F414A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A3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2</w:t>
            </w:r>
            <w:r w:rsidRPr="00A71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>การเช</w:t>
            </w:r>
            <w:r w:rsidR="000D7BC8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A71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เวลาและสัญญาณภาพ </w:t>
            </w:r>
          </w:p>
          <w:p w14:paraId="30FFD102" w14:textId="61020793" w:rsidR="00F414AA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EEF6F" w14:textId="4C3F2DF0" w:rsidR="005C5A16" w:rsidRDefault="00A95B09" w:rsidP="00A95B09">
            <w:pPr>
              <w:pStyle w:val="a4"/>
              <w:spacing w:line="240" w:lineRule="auto"/>
              <w:ind w:left="6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อุปกรณ์ให้เรียบร้อยและเช็ค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ครื่องบันทึกภาพ ให้ค่าตรงกัน โดยคลิกขวาเมนูหลัก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 ดังรูปที่ </w:t>
            </w:r>
            <w:r w:rsidR="00F414AA" w:rsidRPr="00473F4F">
              <w:rPr>
                <w:rFonts w:ascii="TH SarabunPSK" w:hAnsi="TH SarabunPSK" w:cs="TH SarabunPSK"/>
                <w:sz w:val="32"/>
                <w:szCs w:val="32"/>
              </w:rPr>
              <w:t>9.3</w:t>
            </w:r>
          </w:p>
          <w:p w14:paraId="2ED21BB7" w14:textId="77777777" w:rsidR="008305FC" w:rsidRPr="008305FC" w:rsidRDefault="008305FC" w:rsidP="00A95B09">
            <w:pPr>
              <w:pStyle w:val="a4"/>
              <w:spacing w:line="240" w:lineRule="auto"/>
              <w:ind w:left="6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4CEF6" w14:textId="7F08A781" w:rsidR="00473F4F" w:rsidRPr="00473F4F" w:rsidRDefault="00473F4F" w:rsidP="00473F4F">
            <w:pPr>
              <w:pStyle w:val="a4"/>
              <w:spacing w:line="240" w:lineRule="auto"/>
              <w:ind w:left="6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2C9FDE" w14:textId="77777777" w:rsidR="005C5A16" w:rsidRPr="005C5A16" w:rsidRDefault="005C5A16" w:rsidP="005C5A16">
      <w:pPr>
        <w:tabs>
          <w:tab w:val="left" w:pos="1500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5C5A16" w:rsidRPr="009F59FB" w14:paraId="3F8A2E62" w14:textId="77777777" w:rsidTr="0070477F">
        <w:tc>
          <w:tcPr>
            <w:tcW w:w="1809" w:type="dxa"/>
            <w:vMerge w:val="restart"/>
            <w:vAlign w:val="center"/>
          </w:tcPr>
          <w:p w14:paraId="7E502BB3" w14:textId="77777777" w:rsidR="005C5A16" w:rsidRPr="00EA25C1" w:rsidRDefault="005C5A16" w:rsidP="0070477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6BB44E" wp14:editId="01F0CA23">
                  <wp:extent cx="845185" cy="831215"/>
                  <wp:effectExtent l="0" t="0" r="0" b="6985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4A97620" w14:textId="77777777" w:rsidR="005C5A16" w:rsidRPr="008B71D8" w:rsidRDefault="005C5A16" w:rsidP="0070477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54258C74" w14:textId="1E1CD1CD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5C5A16" w:rsidRPr="009F59FB" w14:paraId="52736AF2" w14:textId="77777777" w:rsidTr="0070477F">
        <w:trPr>
          <w:trHeight w:val="508"/>
        </w:trPr>
        <w:tc>
          <w:tcPr>
            <w:tcW w:w="1809" w:type="dxa"/>
            <w:vMerge/>
            <w:vAlign w:val="center"/>
          </w:tcPr>
          <w:p w14:paraId="33224330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44785D42" w14:textId="2D60A4A6" w:rsidR="005C5A16" w:rsidRPr="00E2368E" w:rsidRDefault="00480FB9" w:rsidP="0070477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5A16"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="005C5A16"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="005C5A16"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="005C5A16"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589E7821" w14:textId="77777777" w:rsidR="005C5A16" w:rsidRPr="009F59FB" w:rsidRDefault="005C5A16" w:rsidP="007047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5C5A16" w14:paraId="09799202" w14:textId="77777777" w:rsidTr="0070477F">
        <w:trPr>
          <w:trHeight w:val="528"/>
        </w:trPr>
        <w:tc>
          <w:tcPr>
            <w:tcW w:w="1809" w:type="dxa"/>
            <w:vMerge/>
            <w:vAlign w:val="center"/>
          </w:tcPr>
          <w:p w14:paraId="30DAA167" w14:textId="77777777" w:rsidR="005C5A16" w:rsidRPr="00E2368E" w:rsidRDefault="005C5A16" w:rsidP="0070477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4E6EBDF0" w14:textId="1D6C6758" w:rsidR="005C5A16" w:rsidRDefault="00480FB9" w:rsidP="0070477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 w:rsidR="005C5A16"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="005C5A16"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5C5A16"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5C5A16" w:rsidRPr="003C233C" w14:paraId="740B569F" w14:textId="77777777" w:rsidTr="0070477F">
        <w:trPr>
          <w:trHeight w:val="452"/>
        </w:trPr>
        <w:tc>
          <w:tcPr>
            <w:tcW w:w="7338" w:type="dxa"/>
            <w:gridSpan w:val="2"/>
            <w:vAlign w:val="center"/>
          </w:tcPr>
          <w:p w14:paraId="17E306D5" w14:textId="73E04436" w:rsidR="005C5A16" w:rsidRPr="00E04BBA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F414AA"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7B89E461" w14:textId="7DAFDE35" w:rsidR="005C5A16" w:rsidRPr="003C233C" w:rsidRDefault="005C5A16" w:rsidP="0070477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BA046C" w:rsidRPr="00BA046C">
              <w:rPr>
                <w:rFonts w:ascii="TH SarabunPSK" w:hAnsi="TH SarabunPSK" w:cs="TH SarabunPSK" w:hint="cs"/>
                <w:sz w:val="20"/>
                <w:cs/>
              </w:rPr>
              <w:t xml:space="preserve"> </w:t>
            </w:r>
            <w:r w:rsidR="004B71FB"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5C5A16" w:rsidRPr="007D1EB8" w14:paraId="1004B3A0" w14:textId="77777777" w:rsidTr="0070477F">
        <w:trPr>
          <w:trHeight w:val="452"/>
        </w:trPr>
        <w:tc>
          <w:tcPr>
            <w:tcW w:w="9039" w:type="dxa"/>
            <w:gridSpan w:val="3"/>
            <w:vAlign w:val="center"/>
          </w:tcPr>
          <w:p w14:paraId="33562738" w14:textId="77777777" w:rsidR="00F414AA" w:rsidRPr="00AA4DAD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AECF7" w14:textId="05B9CF04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ต่ออุปกรณ์ให้เรียบร้อยและเช็ค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ครื่องบันทึกภาพ ให้ค่าตรงกัน โดยคลิกขวาเมนูหลัก 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 ดังรูปที่ 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>9.3</w:t>
            </w:r>
          </w:p>
          <w:p w14:paraId="04B1B872" w14:textId="7A63165F" w:rsidR="00600594" w:rsidRDefault="00A3275A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F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8C1E104" wp14:editId="13FBF22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56540</wp:posOffset>
                      </wp:positionV>
                      <wp:extent cx="5128260" cy="1905000"/>
                      <wp:effectExtent l="0" t="0" r="0" b="0"/>
                      <wp:wrapSquare wrapText="bothSides"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26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F9451" w14:textId="39438FBF" w:rsidR="00D90F44" w:rsidRPr="00A3275A" w:rsidRDefault="00D90F44">
                                  <w:pPr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6335DF" wp14:editId="474E76A7">
                                        <wp:extent cx="2324190" cy="1722853"/>
                                        <wp:effectExtent l="0" t="0" r="0" b="0"/>
                                        <wp:docPr id="23" name="รูปภาพ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รูปภาพ 18"/>
                                                <pic:cNvPicPr/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65192" cy="1753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3275A">
                                    <w:rPr>
                                      <w:rFonts w:cstheme="minorBidi" w:hint="cs"/>
                                      <w:cs/>
                                    </w:rPr>
                                    <w:t xml:space="preserve">  </w:t>
                                  </w:r>
                                  <w:r w:rsidR="00A3275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EE743E" wp14:editId="4EFA4C48">
                                        <wp:extent cx="2541710" cy="1746738"/>
                                        <wp:effectExtent l="0" t="0" r="0" b="6350"/>
                                        <wp:docPr id="30" name="รูปภาพ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0812" cy="1780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1E104" id="_x0000_s1032" type="#_x0000_t202" style="position:absolute;margin-left:29.75pt;margin-top:20.2pt;width:403.8pt;height:15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" stroked="f">
                      <v:textbox>
                        <w:txbxContent>
                          <w:p w14:paraId="48DF9451" w14:textId="39438FBF" w:rsidR="00D90F44" w:rsidRPr="00A3275A" w:rsidRDefault="00D90F44">
                            <w:pPr>
                              <w:rPr>
                                <w:rFonts w:cstheme="minorBidi"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335DF" wp14:editId="474E76A7">
                                  <wp:extent cx="2324190" cy="1722853"/>
                                  <wp:effectExtent l="0" t="0" r="0" b="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รูปภาพ 18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5192" cy="1753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75A">
                              <w:rPr>
                                <w:rFonts w:cstheme="minorBidi" w:hint="cs"/>
                                <w:cs/>
                              </w:rPr>
                              <w:t xml:space="preserve">  </w:t>
                            </w:r>
                            <w:r w:rsidR="00A3275A">
                              <w:rPr>
                                <w:noProof/>
                              </w:rPr>
                              <w:drawing>
                                <wp:inline distT="0" distB="0" distL="0" distR="0" wp14:anchorId="6FEE743E" wp14:editId="4EFA4C48">
                                  <wp:extent cx="2541710" cy="1746738"/>
                                  <wp:effectExtent l="0" t="0" r="0" b="6350"/>
                                  <wp:docPr id="30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12" cy="1780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C8ED8F" w14:textId="115EBC1B" w:rsidR="00D90F44" w:rsidRDefault="00D90F4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15967" w14:textId="13001375" w:rsidR="00D90F44" w:rsidRPr="00AA4DAD" w:rsidRDefault="00D90F4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1A62F" w14:textId="30388FDE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E2D36" w14:textId="77777777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12E0C" w14:textId="4FE12AE5" w:rsidR="00600594" w:rsidRDefault="0060059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0C376EC2" w14:textId="69E3D16B" w:rsidR="00D90F44" w:rsidRDefault="00D90F4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63E5E3B7" w14:textId="055DC843" w:rsidR="00D90F44" w:rsidRDefault="00D90F4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79D87193" w14:textId="7F8A204A" w:rsidR="00D90F44" w:rsidRDefault="00D90F44" w:rsidP="00600594">
            <w:pPr>
              <w:spacing w:line="240" w:lineRule="auto"/>
              <w:jc w:val="center"/>
              <w:rPr>
                <w:rFonts w:cstheme="minorBidi"/>
                <w:noProof/>
              </w:rPr>
            </w:pPr>
          </w:p>
          <w:p w14:paraId="7105BBE1" w14:textId="77777777" w:rsidR="00D90F44" w:rsidRPr="00D90F44" w:rsidRDefault="00D90F44" w:rsidP="00600594">
            <w:pPr>
              <w:spacing w:line="240" w:lineRule="auto"/>
              <w:jc w:val="center"/>
              <w:rPr>
                <w:rFonts w:ascii="TH SarabunPSK" w:hAnsi="TH SarabunPSK" w:cstheme="minorBidi"/>
                <w:sz w:val="32"/>
                <w:szCs w:val="32"/>
              </w:rPr>
            </w:pPr>
          </w:p>
          <w:p w14:paraId="6C803515" w14:textId="04059077" w:rsidR="00600594" w:rsidRDefault="00600594" w:rsidP="006005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165B6" w14:textId="40C8701C" w:rsidR="00600594" w:rsidRPr="00AA4DAD" w:rsidRDefault="00600594" w:rsidP="006005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132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  <w:r w:rsidRPr="001329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>การเช</w:t>
            </w: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AA4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เวลาและสัญญาณภาพ </w:t>
            </w:r>
          </w:p>
          <w:p w14:paraId="3827ACFE" w14:textId="77777777" w:rsidR="00600594" w:rsidRPr="00AA4DAD" w:rsidRDefault="00600594" w:rsidP="0060059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6841B" w14:textId="64045657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โปรแกรม </w:t>
            </w:r>
            <w:r w:rsidR="00A95B09" w:rsidRPr="00AA4DAD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คอมพิวเตอร์ เข้าหน้าหลัก และ </w:t>
            </w:r>
            <w:r w:rsidR="00A95B09" w:rsidRPr="00AA4DAD">
              <w:rPr>
                <w:rFonts w:ascii="TH SarabunPSK" w:hAnsi="TH SarabunPSK" w:cs="TH SarabunPSK"/>
                <w:sz w:val="32"/>
                <w:szCs w:val="32"/>
              </w:rPr>
              <w:t>ADD IP CAMERA</w:t>
            </w:r>
            <w:r w:rsidRPr="00AA4D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2456C0" w14:textId="10E57E2E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</w:t>
            </w:r>
            <w:proofErr w:type="spellStart"/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้ล</w:t>
            </w:r>
            <w:proofErr w:type="spellEnd"/>
            <w:r w:rsidR="00A95B09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กล้องที่ด้านซ้ายมือของ</w:t>
            </w:r>
            <w:r w:rsidR="00AA4DAD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 และสังเกตดูว่ามีสัญญาณภาพมาหรือไม่</w:t>
            </w:r>
          </w:p>
          <w:p w14:paraId="5A97C199" w14:textId="5D75106D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AA4DAD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ภาพมาครบตามจำนวนกล้อง การทดสอบระบบกล้องวงจรปิด ถือว่าเสร็จ</w:t>
            </w:r>
          </w:p>
          <w:p w14:paraId="0AEAFE93" w14:textId="34FBD532" w:rsidR="00600594" w:rsidRPr="00AA4DAD" w:rsidRDefault="00600594" w:rsidP="00600594">
            <w:pPr>
              <w:spacing w:line="240" w:lineRule="auto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="00AA4DAD" w:rsidRPr="00AA4DA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ครื่องมือ วัสดุ/อุปกรณ์ และทำความสะอาดให้เรียบร้อย</w:t>
            </w:r>
          </w:p>
          <w:p w14:paraId="456C9C47" w14:textId="69DCF14A" w:rsidR="00F414AA" w:rsidRPr="00AA4DAD" w:rsidRDefault="00F414AA" w:rsidP="00F414A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43BC3" w14:textId="77777777" w:rsidR="00F414AA" w:rsidRPr="00823B61" w:rsidRDefault="00F414AA" w:rsidP="00F414AA">
            <w:pPr>
              <w:spacing w:line="240" w:lineRule="auto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23B6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46B09F" w14:textId="77777777" w:rsidR="00D90F44" w:rsidRDefault="00D90F44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D26A9" w14:textId="43846534" w:rsidR="00D90F44" w:rsidRDefault="00D90F44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B62D8" w14:textId="207BC1FA" w:rsidR="00C74E95" w:rsidRDefault="00C74E95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D4E90" w14:textId="77777777" w:rsidR="00C74E95" w:rsidRDefault="00C74E95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56E44" w14:textId="77777777" w:rsidR="00D90F44" w:rsidRDefault="00D90F44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6F57D" w14:textId="3490CD01" w:rsidR="00D90F44" w:rsidRPr="00AA4DAD" w:rsidRDefault="00D90F44" w:rsidP="00D90F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24644C" w14:textId="436B4E4D" w:rsidR="00BE694A" w:rsidRDefault="00BE694A" w:rsidP="005A6289">
      <w:pPr>
        <w:tabs>
          <w:tab w:val="left" w:pos="2655"/>
        </w:tabs>
        <w:rPr>
          <w:rFonts w:cstheme="minorBidi"/>
        </w:rPr>
      </w:pPr>
    </w:p>
    <w:tbl>
      <w:tblPr>
        <w:tblW w:w="90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529"/>
        <w:gridCol w:w="1701"/>
      </w:tblGrid>
      <w:tr w:rsidR="0005746A" w:rsidRPr="009F59FB" w14:paraId="26D929C7" w14:textId="77777777" w:rsidTr="00830F2F">
        <w:tc>
          <w:tcPr>
            <w:tcW w:w="1809" w:type="dxa"/>
            <w:vMerge w:val="restart"/>
            <w:vAlign w:val="center"/>
          </w:tcPr>
          <w:p w14:paraId="1799E036" w14:textId="77777777" w:rsidR="0005746A" w:rsidRPr="00EA25C1" w:rsidRDefault="0005746A" w:rsidP="00830F2F">
            <w:pPr>
              <w:pStyle w:val="a6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FB22D" wp14:editId="6303239D">
                  <wp:extent cx="845185" cy="831215"/>
                  <wp:effectExtent l="0" t="0" r="0" b="698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53B404D" w14:textId="77777777" w:rsidR="0005746A" w:rsidRPr="008B71D8" w:rsidRDefault="0005746A" w:rsidP="00830F2F">
            <w:pPr>
              <w:pStyle w:val="a6"/>
              <w:rPr>
                <w:color w:val="0033CC"/>
                <w:sz w:val="34"/>
                <w:szCs w:val="34"/>
              </w:rPr>
            </w:pPr>
            <w:r w:rsidRPr="008B71D8"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 xml:space="preserve">                 ใบงานการทดลองที่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4"/>
                <w:szCs w:val="34"/>
                <w:cs/>
              </w:rPr>
              <w:t>9</w:t>
            </w:r>
          </w:p>
        </w:tc>
        <w:tc>
          <w:tcPr>
            <w:tcW w:w="1701" w:type="dxa"/>
          </w:tcPr>
          <w:p w14:paraId="4D1E84CA" w14:textId="77777777" w:rsidR="0005746A" w:rsidRPr="009F59FB" w:rsidRDefault="0005746A" w:rsidP="00830F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9F59FB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>.</w:t>
            </w:r>
            <w:r w:rsidRPr="000B6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proofErr w:type="gramEnd"/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68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05746A" w:rsidRPr="009F59FB" w14:paraId="550BE90B" w14:textId="77777777" w:rsidTr="00830F2F">
        <w:trPr>
          <w:trHeight w:val="508"/>
        </w:trPr>
        <w:tc>
          <w:tcPr>
            <w:tcW w:w="1809" w:type="dxa"/>
            <w:vMerge/>
            <w:vAlign w:val="center"/>
          </w:tcPr>
          <w:p w14:paraId="74247C73" w14:textId="77777777" w:rsidR="0005746A" w:rsidRPr="00E2368E" w:rsidRDefault="0005746A" w:rsidP="00830F2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5529" w:type="dxa"/>
          </w:tcPr>
          <w:p w14:paraId="36C73AB8" w14:textId="77777777" w:rsidR="0005746A" w:rsidRPr="00E2368E" w:rsidRDefault="0005746A" w:rsidP="00830F2F">
            <w:pPr>
              <w:pStyle w:val="a6"/>
              <w:rPr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หัสวิชา </w:t>
            </w:r>
            <w:r w:rsidRPr="00D84A85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D8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226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 w:rsidRPr="00EC226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  <w:r w:rsidRPr="00EC2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4A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ทรทัศน์ </w:t>
            </w:r>
            <w:r w:rsidRPr="00D84A85">
              <w:rPr>
                <w:rFonts w:ascii="TH SarabunPSK" w:hAnsi="TH SarabunPSK" w:cs="TH SarabunPSK"/>
                <w:sz w:val="30"/>
                <w:szCs w:val="30"/>
              </w:rPr>
              <w:t>CTV,CATV,MATV</w:t>
            </w:r>
          </w:p>
        </w:tc>
        <w:tc>
          <w:tcPr>
            <w:tcW w:w="1701" w:type="dxa"/>
          </w:tcPr>
          <w:p w14:paraId="142470E6" w14:textId="77777777" w:rsidR="0005746A" w:rsidRPr="009F59FB" w:rsidRDefault="0005746A" w:rsidP="00830F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59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F59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อนครั้ง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05746A" w14:paraId="12DD58AD" w14:textId="77777777" w:rsidTr="00830F2F">
        <w:trPr>
          <w:trHeight w:val="528"/>
        </w:trPr>
        <w:tc>
          <w:tcPr>
            <w:tcW w:w="1809" w:type="dxa"/>
            <w:vMerge/>
            <w:vAlign w:val="center"/>
          </w:tcPr>
          <w:p w14:paraId="44F81B65" w14:textId="77777777" w:rsidR="0005746A" w:rsidRPr="00E2368E" w:rsidRDefault="0005746A" w:rsidP="00830F2F">
            <w:pPr>
              <w:pStyle w:val="a6"/>
              <w:jc w:val="center"/>
              <w:rPr>
                <w:szCs w:val="32"/>
              </w:rPr>
            </w:pPr>
          </w:p>
        </w:tc>
        <w:tc>
          <w:tcPr>
            <w:tcW w:w="7230" w:type="dxa"/>
            <w:gridSpan w:val="2"/>
          </w:tcPr>
          <w:p w14:paraId="7D3FC7B5" w14:textId="77777777" w:rsidR="0005746A" w:rsidRDefault="0005746A" w:rsidP="00830F2F">
            <w:pPr>
              <w:pStyle w:val="a6"/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ชื่องาน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บบโทรทัศน์วงจรปิ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lose Circuit </w:t>
            </w:r>
            <w:r w:rsidRPr="00FC0E6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>
              <w:rPr>
                <w:rFonts w:ascii="TH SarabunPSK" w:hAnsi="TH SarabunPSK" w:cs="TH SarabunPSK"/>
                <w:sz w:val="30"/>
                <w:szCs w:val="30"/>
              </w:rPr>
              <w:t>elevision : CCTV)</w:t>
            </w:r>
          </w:p>
        </w:tc>
      </w:tr>
      <w:tr w:rsidR="0005746A" w:rsidRPr="003C233C" w14:paraId="1D88B2CE" w14:textId="77777777" w:rsidTr="00830F2F">
        <w:trPr>
          <w:trHeight w:val="452"/>
        </w:trPr>
        <w:tc>
          <w:tcPr>
            <w:tcW w:w="7338" w:type="dxa"/>
            <w:gridSpan w:val="2"/>
            <w:vAlign w:val="center"/>
          </w:tcPr>
          <w:p w14:paraId="509FAA4E" w14:textId="77777777" w:rsidR="0005746A" w:rsidRPr="00E04BBA" w:rsidRDefault="0005746A" w:rsidP="00830F2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</w:t>
            </w:r>
            <w:r w:rsidRPr="00E04BB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E04BB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A046C">
              <w:rPr>
                <w:rFonts w:ascii="TH SarabunPSK" w:hAnsi="TH SarabunPSK" w:cs="TH SarabunPSK" w:hint="cs"/>
                <w:b/>
                <w:bCs/>
                <w:color w:val="FF33CC"/>
                <w:szCs w:val="32"/>
                <w:cs/>
              </w:rPr>
              <w:t>การทดสอบระบบกล้องวงจรปิด</w:t>
            </w:r>
          </w:p>
        </w:tc>
        <w:tc>
          <w:tcPr>
            <w:tcW w:w="1701" w:type="dxa"/>
          </w:tcPr>
          <w:p w14:paraId="18555ACA" w14:textId="77777777" w:rsidR="0005746A" w:rsidRPr="003C233C" w:rsidRDefault="0005746A" w:rsidP="00830F2F">
            <w:pPr>
              <w:pStyle w:val="a6"/>
              <w:jc w:val="center"/>
              <w:rPr>
                <w:rFonts w:ascii="TH SarabunPSK" w:hAnsi="TH SarabunPSK" w:cs="TH SarabunPSK"/>
                <w:szCs w:val="32"/>
              </w:rPr>
            </w:pP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BA046C">
              <w:rPr>
                <w:rFonts w:ascii="TH SarabunPSK" w:hAnsi="TH SarabunPSK" w:cs="TH SarabunPSK" w:hint="cs"/>
                <w:sz w:val="20"/>
                <w:cs/>
              </w:rPr>
              <w:t xml:space="preserve"> </w:t>
            </w:r>
            <w:r w:rsidRPr="004B71F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Pr="003C233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A0112">
              <w:rPr>
                <w:rFonts w:ascii="TH SarabunPSK" w:hAnsi="TH SarabunPSK" w:cs="TH SarabunPSK"/>
                <w:b/>
                <w:bCs/>
                <w:sz w:val="20"/>
                <w:cs/>
              </w:rPr>
              <w:t>คาบ</w:t>
            </w:r>
          </w:p>
        </w:tc>
      </w:tr>
      <w:tr w:rsidR="0005746A" w:rsidRPr="007D1EB8" w14:paraId="7510FF51" w14:textId="77777777" w:rsidTr="00830F2F">
        <w:trPr>
          <w:trHeight w:val="452"/>
        </w:trPr>
        <w:tc>
          <w:tcPr>
            <w:tcW w:w="9039" w:type="dxa"/>
            <w:gridSpan w:val="3"/>
            <w:vAlign w:val="center"/>
          </w:tcPr>
          <w:p w14:paraId="20403DE3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92F804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ทดลอง</w:t>
            </w:r>
          </w:p>
          <w:p w14:paraId="3041A764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F414A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1BF7D6B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A3B66C3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3E2081B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15DAF4E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21AFF5A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0C30C7F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5C30DB9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6F244C7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7456693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C7CFEE7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24BB42C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4B9DB4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8EDD231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6A57D70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5CA1125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400A203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7544AC0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7C44C51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0B08B7A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FE3AF2C" w14:textId="77777777" w:rsidR="0005746A" w:rsidRPr="00F414A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CC3FB61" w14:textId="77777777" w:rsidR="0005746A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58FB4A0" w14:textId="77777777" w:rsidR="0005746A" w:rsidRPr="00FE6D77" w:rsidRDefault="0005746A" w:rsidP="00830F2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14:paraId="5C4D2BE5" w14:textId="77777777" w:rsidR="0005746A" w:rsidRDefault="0005746A" w:rsidP="005A6289">
      <w:pPr>
        <w:tabs>
          <w:tab w:val="left" w:pos="2655"/>
        </w:tabs>
        <w:rPr>
          <w:rFonts w:cstheme="minorBidi"/>
        </w:rPr>
      </w:pPr>
    </w:p>
    <w:sectPr w:rsidR="0005746A" w:rsidSect="00E67F0D">
      <w:headerReference w:type="default" r:id="rId61"/>
      <w:pgSz w:w="11906" w:h="16838"/>
      <w:pgMar w:top="1258" w:right="1191" w:bottom="1247" w:left="1701" w:header="709" w:footer="709" w:gutter="0"/>
      <w:pgNumType w:start="2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3589" w14:textId="77777777" w:rsidR="004220C1" w:rsidRDefault="004220C1" w:rsidP="008422A6">
      <w:pPr>
        <w:spacing w:line="240" w:lineRule="auto"/>
      </w:pPr>
      <w:r>
        <w:separator/>
      </w:r>
    </w:p>
  </w:endnote>
  <w:endnote w:type="continuationSeparator" w:id="0">
    <w:p w14:paraId="5C3DA2A5" w14:textId="77777777" w:rsidR="004220C1" w:rsidRDefault="004220C1" w:rsidP="00842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9431" w14:textId="77777777" w:rsidR="004220C1" w:rsidRDefault="004220C1" w:rsidP="008422A6">
      <w:pPr>
        <w:spacing w:line="240" w:lineRule="auto"/>
      </w:pPr>
      <w:r>
        <w:separator/>
      </w:r>
    </w:p>
  </w:footnote>
  <w:footnote w:type="continuationSeparator" w:id="0">
    <w:p w14:paraId="4C5A9C1B" w14:textId="77777777" w:rsidR="004220C1" w:rsidRDefault="004220C1" w:rsidP="008422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4"/>
      </w:rPr>
      <w:id w:val="-15193931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0EB8ACF7" w14:textId="77777777" w:rsidR="008422A6" w:rsidRPr="008422A6" w:rsidRDefault="008422A6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  <w:r w:rsidRPr="008422A6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8422A6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8422A6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8422A6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Pr="008422A6">
          <w:rPr>
            <w:rFonts w:ascii="TH SarabunPSK" w:hAnsi="TH SarabunPSK" w:cs="TH SarabunPSK"/>
            <w:sz w:val="28"/>
            <w:szCs w:val="36"/>
          </w:rPr>
          <w:fldChar w:fldCharType="end"/>
        </w:r>
      </w:p>
      <w:p w14:paraId="5643BC90" w14:textId="77777777" w:rsidR="008422A6" w:rsidRPr="008422A6" w:rsidRDefault="008422A6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</w:p>
      <w:p w14:paraId="4E98157D" w14:textId="0D35712E" w:rsidR="008422A6" w:rsidRPr="008422A6" w:rsidRDefault="004220C1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</w:p>
    </w:sdtContent>
  </w:sdt>
  <w:p w14:paraId="57B8C27E" w14:textId="77777777" w:rsidR="008422A6" w:rsidRDefault="008422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8CB"/>
    <w:multiLevelType w:val="hybridMultilevel"/>
    <w:tmpl w:val="DC009892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BB37513"/>
    <w:multiLevelType w:val="hybridMultilevel"/>
    <w:tmpl w:val="193C8CF8"/>
    <w:lvl w:ilvl="0" w:tplc="243ECA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103524B"/>
    <w:multiLevelType w:val="hybridMultilevel"/>
    <w:tmpl w:val="6E7CE97A"/>
    <w:lvl w:ilvl="0" w:tplc="7614436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1C6573D4"/>
    <w:multiLevelType w:val="hybridMultilevel"/>
    <w:tmpl w:val="65222598"/>
    <w:lvl w:ilvl="0" w:tplc="AC98C3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7035FC7"/>
    <w:multiLevelType w:val="hybridMultilevel"/>
    <w:tmpl w:val="5E1A97BC"/>
    <w:lvl w:ilvl="0" w:tplc="C91A6C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4A8557C"/>
    <w:multiLevelType w:val="hybridMultilevel"/>
    <w:tmpl w:val="7B700DF4"/>
    <w:lvl w:ilvl="0" w:tplc="08BA2B1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3DF35B79"/>
    <w:multiLevelType w:val="hybridMultilevel"/>
    <w:tmpl w:val="DC009892"/>
    <w:lvl w:ilvl="0" w:tplc="C5528104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B596CAD"/>
    <w:multiLevelType w:val="hybridMultilevel"/>
    <w:tmpl w:val="BE10EC26"/>
    <w:lvl w:ilvl="0" w:tplc="AC98C3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56B704B8"/>
    <w:multiLevelType w:val="hybridMultilevel"/>
    <w:tmpl w:val="DC009892"/>
    <w:lvl w:ilvl="0" w:tplc="C5528104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5CCD76D4"/>
    <w:multiLevelType w:val="hybridMultilevel"/>
    <w:tmpl w:val="C116E2FE"/>
    <w:lvl w:ilvl="0" w:tplc="EE1E94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C083D5E"/>
    <w:multiLevelType w:val="hybridMultilevel"/>
    <w:tmpl w:val="BA1AF59A"/>
    <w:lvl w:ilvl="0" w:tplc="3DE85A6E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75C00570"/>
    <w:multiLevelType w:val="hybridMultilevel"/>
    <w:tmpl w:val="DC009892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7DD23BF3"/>
    <w:multiLevelType w:val="hybridMultilevel"/>
    <w:tmpl w:val="BA1AF59A"/>
    <w:lvl w:ilvl="0" w:tplc="3DE85A6E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AC"/>
    <w:rsid w:val="00002E37"/>
    <w:rsid w:val="00003D8B"/>
    <w:rsid w:val="0001125A"/>
    <w:rsid w:val="0005746A"/>
    <w:rsid w:val="00086EED"/>
    <w:rsid w:val="0009452A"/>
    <w:rsid w:val="00097C1B"/>
    <w:rsid w:val="000B686B"/>
    <w:rsid w:val="000C0201"/>
    <w:rsid w:val="000D7BC8"/>
    <w:rsid w:val="00132985"/>
    <w:rsid w:val="00142172"/>
    <w:rsid w:val="001710A4"/>
    <w:rsid w:val="001726C7"/>
    <w:rsid w:val="001E07CC"/>
    <w:rsid w:val="001F38C5"/>
    <w:rsid w:val="00202A8B"/>
    <w:rsid w:val="002620C7"/>
    <w:rsid w:val="002B07D4"/>
    <w:rsid w:val="002C2911"/>
    <w:rsid w:val="002F21CD"/>
    <w:rsid w:val="003022D7"/>
    <w:rsid w:val="003C1724"/>
    <w:rsid w:val="003E7FC1"/>
    <w:rsid w:val="003F13E9"/>
    <w:rsid w:val="00415083"/>
    <w:rsid w:val="004220C1"/>
    <w:rsid w:val="00437B34"/>
    <w:rsid w:val="004538CB"/>
    <w:rsid w:val="00473F4F"/>
    <w:rsid w:val="00480FB9"/>
    <w:rsid w:val="004B71FB"/>
    <w:rsid w:val="004C4A62"/>
    <w:rsid w:val="004E3931"/>
    <w:rsid w:val="005379BA"/>
    <w:rsid w:val="00547DF8"/>
    <w:rsid w:val="005A24EB"/>
    <w:rsid w:val="005A6289"/>
    <w:rsid w:val="005C5A16"/>
    <w:rsid w:val="005F5EC9"/>
    <w:rsid w:val="00600594"/>
    <w:rsid w:val="00603B6C"/>
    <w:rsid w:val="006162EB"/>
    <w:rsid w:val="00662D46"/>
    <w:rsid w:val="006B4AA8"/>
    <w:rsid w:val="006D2742"/>
    <w:rsid w:val="006E25BE"/>
    <w:rsid w:val="006E274D"/>
    <w:rsid w:val="006E7E18"/>
    <w:rsid w:val="00727FA1"/>
    <w:rsid w:val="007804D1"/>
    <w:rsid w:val="00783DDB"/>
    <w:rsid w:val="007A0E92"/>
    <w:rsid w:val="00823B61"/>
    <w:rsid w:val="00827BBB"/>
    <w:rsid w:val="008305FC"/>
    <w:rsid w:val="008422A6"/>
    <w:rsid w:val="00854931"/>
    <w:rsid w:val="008877DA"/>
    <w:rsid w:val="008A6F46"/>
    <w:rsid w:val="008B71D8"/>
    <w:rsid w:val="008C7759"/>
    <w:rsid w:val="00927A05"/>
    <w:rsid w:val="0097272B"/>
    <w:rsid w:val="009A3C46"/>
    <w:rsid w:val="009C3A34"/>
    <w:rsid w:val="009F59FB"/>
    <w:rsid w:val="00A3275A"/>
    <w:rsid w:val="00A773E3"/>
    <w:rsid w:val="00A95B09"/>
    <w:rsid w:val="00AA0112"/>
    <w:rsid w:val="00AA4DAD"/>
    <w:rsid w:val="00AB52FE"/>
    <w:rsid w:val="00AC110B"/>
    <w:rsid w:val="00B0626C"/>
    <w:rsid w:val="00B102AF"/>
    <w:rsid w:val="00B31D21"/>
    <w:rsid w:val="00B607DF"/>
    <w:rsid w:val="00B66F37"/>
    <w:rsid w:val="00B67D0B"/>
    <w:rsid w:val="00BA046C"/>
    <w:rsid w:val="00BE694A"/>
    <w:rsid w:val="00BF44D9"/>
    <w:rsid w:val="00C156BA"/>
    <w:rsid w:val="00C2445C"/>
    <w:rsid w:val="00C42398"/>
    <w:rsid w:val="00C470AC"/>
    <w:rsid w:val="00C62BEE"/>
    <w:rsid w:val="00C74E95"/>
    <w:rsid w:val="00CA14F8"/>
    <w:rsid w:val="00CA39D6"/>
    <w:rsid w:val="00D11F7F"/>
    <w:rsid w:val="00D4163D"/>
    <w:rsid w:val="00D61A8E"/>
    <w:rsid w:val="00D84A85"/>
    <w:rsid w:val="00D90F44"/>
    <w:rsid w:val="00DE5F89"/>
    <w:rsid w:val="00DF463C"/>
    <w:rsid w:val="00E27B79"/>
    <w:rsid w:val="00E52C7E"/>
    <w:rsid w:val="00E67F0D"/>
    <w:rsid w:val="00E7729D"/>
    <w:rsid w:val="00EC6D8C"/>
    <w:rsid w:val="00F11731"/>
    <w:rsid w:val="00F414AA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D71A"/>
  <w15:chartTrackingRefBased/>
  <w15:docId w15:val="{2CC77818-90D6-4244-8A08-DAC41789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2D46"/>
    <w:pPr>
      <w:spacing w:after="0" w:line="276" w:lineRule="auto"/>
    </w:pPr>
    <w:rPr>
      <w:rFonts w:ascii="Arial" w:eastAsia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0AC"/>
    <w:pPr>
      <w:ind w:left="720"/>
      <w:contextualSpacing/>
    </w:pPr>
    <w:rPr>
      <w:rFonts w:cs="Cordia New"/>
      <w:szCs w:val="28"/>
    </w:rPr>
  </w:style>
  <w:style w:type="character" w:styleId="a5">
    <w:name w:val="Placeholder Text"/>
    <w:basedOn w:val="a0"/>
    <w:uiPriority w:val="99"/>
    <w:semiHidden/>
    <w:rsid w:val="001E07CC"/>
    <w:rPr>
      <w:color w:val="808080"/>
    </w:rPr>
  </w:style>
  <w:style w:type="paragraph" w:styleId="a6">
    <w:name w:val="header"/>
    <w:basedOn w:val="a"/>
    <w:link w:val="a7"/>
    <w:uiPriority w:val="99"/>
    <w:unhideWhenUsed/>
    <w:rsid w:val="008422A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8422A6"/>
    <w:rPr>
      <w:rFonts w:ascii="Arial" w:eastAsia="Arial" w:hAnsi="Arial" w:cs="Cordia New"/>
    </w:rPr>
  </w:style>
  <w:style w:type="paragraph" w:styleId="a8">
    <w:name w:val="footer"/>
    <w:basedOn w:val="a"/>
    <w:link w:val="a9"/>
    <w:uiPriority w:val="99"/>
    <w:unhideWhenUsed/>
    <w:rsid w:val="008422A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8422A6"/>
    <w:rPr>
      <w:rFonts w:ascii="Arial" w:eastAsia="Arial" w:hAnsi="Arial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g"/><Relationship Id="rId18" Type="http://schemas.microsoft.com/office/2007/relationships/hdphoto" Target="media/hdphoto2.wdp"/><Relationship Id="rId26" Type="http://schemas.openxmlformats.org/officeDocument/2006/relationships/image" Target="media/image12.png"/><Relationship Id="rId39" Type="http://schemas.openxmlformats.org/officeDocument/2006/relationships/image" Target="media/image21.jpeg"/><Relationship Id="rId21" Type="http://schemas.openxmlformats.org/officeDocument/2006/relationships/image" Target="media/image9.png"/><Relationship Id="rId34" Type="http://schemas.openxmlformats.org/officeDocument/2006/relationships/image" Target="media/image160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jpeg"/><Relationship Id="rId55" Type="http://schemas.openxmlformats.org/officeDocument/2006/relationships/image" Target="media/image3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6.png"/><Relationship Id="rId37" Type="http://schemas.openxmlformats.org/officeDocument/2006/relationships/image" Target="media/image19.jpe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image" Target="media/image33.png"/><Relationship Id="rId58" Type="http://schemas.openxmlformats.org/officeDocument/2006/relationships/image" Target="media/image36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30.png"/><Relationship Id="rId36" Type="http://schemas.openxmlformats.org/officeDocument/2006/relationships/image" Target="media/image18.jpeg"/><Relationship Id="rId49" Type="http://schemas.openxmlformats.org/officeDocument/2006/relationships/image" Target="media/image29.jpeg"/><Relationship Id="rId57" Type="http://schemas.openxmlformats.org/officeDocument/2006/relationships/image" Target="media/image350.png"/><Relationship Id="rId61" Type="http://schemas.openxmlformats.org/officeDocument/2006/relationships/header" Target="header1.xml"/><Relationship Id="rId10" Type="http://schemas.openxmlformats.org/officeDocument/2006/relationships/image" Target="media/image23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4.jpeg"/><Relationship Id="rId52" Type="http://schemas.openxmlformats.org/officeDocument/2006/relationships/image" Target="media/image32.png"/><Relationship Id="rId60" Type="http://schemas.openxmlformats.org/officeDocument/2006/relationships/image" Target="media/image3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35" Type="http://schemas.openxmlformats.org/officeDocument/2006/relationships/image" Target="media/image17.jpe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50.png"/><Relationship Id="rId38" Type="http://schemas.openxmlformats.org/officeDocument/2006/relationships/image" Target="media/image20.jpeg"/><Relationship Id="rId46" Type="http://schemas.openxmlformats.org/officeDocument/2006/relationships/image" Target="media/image26.jpeg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146A-CC12-49E2-9311-FD07D56F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8450</Words>
  <Characters>48169</Characters>
  <Application>Microsoft Office Word</Application>
  <DocSecurity>0</DocSecurity>
  <Lines>401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ho</cp:lastModifiedBy>
  <cp:revision>3</cp:revision>
  <cp:lastPrinted>2022-03-21T12:25:00Z</cp:lastPrinted>
  <dcterms:created xsi:type="dcterms:W3CDTF">2022-04-03T14:33:00Z</dcterms:created>
  <dcterms:modified xsi:type="dcterms:W3CDTF">2022-04-03T14:45:00Z</dcterms:modified>
</cp:coreProperties>
</file>